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59655" cy="7559040"/>
                <wp:effectExtent l="0" t="0" r="0" b="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755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FBD" w:rsidRPr="00826B72" w:rsidRDefault="003C4FBD" w:rsidP="003C4F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24400" cy="7556500"/>
                                  <wp:effectExtent l="0" t="0" r="0" b="63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6000" contrast="1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755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0;margin-top:0;width:382.65pt;height:595.2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" filled="f" stroked="f">
                <v:textbox style="mso-fit-shape-to-text:t" inset="0,0,0,0">
                  <w:txbxContent>
                    <w:p w:rsidR="003C4FBD" w:rsidRPr="00826B72" w:rsidRDefault="003C4FBD" w:rsidP="003C4F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24400" cy="7556500"/>
                            <wp:effectExtent l="0" t="0" r="0" b="63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6000" contrast="1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755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8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376 ББК 74.102 К72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5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ушина М.Ю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72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логоритмических занятий с детьми 2— З лет. — М.: ТЦ Сфера, 2008. — 128 с. — (Логопед в ДОУ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09"/>
        <w:rPr>
          <w:rFonts w:ascii="Times New Roman" w:eastAsia="Times New Roman" w:hAnsi="Times New Roman" w:cs="Times New Roman"/>
          <w:sz w:val="24"/>
          <w:szCs w:val="24"/>
        </w:rPr>
      </w:pPr>
      <w:r w:rsidRPr="003C4FBD">
        <w:rPr>
          <w:rFonts w:ascii="Times New Roman" w:eastAsia="Times New Roman" w:hAnsi="Times New Roman" w:cs="Times New Roman"/>
          <w:sz w:val="24"/>
          <w:szCs w:val="24"/>
        </w:rPr>
        <w:t>ISBN 978-5-89144-772-1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504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собии предлагаются методические разработки 36 логоритмических занятий для детей первой младшей группы, в основе которых лежит комплексно-игровой метод. Занятия построены в соответствии с лексическими темами на сказочном сюжете. Логоритмические занятия направлены на коррекцию общих и мелких движений, развитие координации «речь — движение», расширение у детей словаря, способствуют совершенствованию психофизических функций, развитию эмоциональности, навыков общения. Сборник содержит авторские игры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09" w:firstLine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е адресовано музыкальным руководителям, логопедам, воспитателям групп раннего возраста и педагогам обычных и коррекционных детских садов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ind w:left="529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К 376 ББК 74.102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ind w:left="998" w:right="9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 Марина Юрьевна КОНСПЕКТЫ ЛОГОРИТМИЧЕСКИХ ЗАНЯТИЙ С ДЕТЬМИ 2—3 ЛЕТ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349" w:right="13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В. Попов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оры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Т.Э. Балоунова, Л.Б. Успенская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 обложки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Е.В. Kycmapoea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верстка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Т.Н. Полозовой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-макет и диапозитивы текста изготовлены в «ТЦ Сфера»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6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сертификат № 77.99.60.953.Д.013738.11.07 от 23.11.2007 г. Подписано в печать 18.12.06. Формат 60 х 90'. Гарнитура  Тайме. Усл. печ. л. 8,0. Доп. тираж 5000 экз. Заказ № 9043.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459" w:right="14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ТЦ Сфера». Москва, Сельскохозяйственная ул., д. 18, корп. 3. Тел.: (495) 656-75-05, 656-72-05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6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ОАО ордена «Знак Почета» «Смоленская областная типография им. В. И. Смирнова». 214000, г. Смоленск, пр-т им. Ю. Гагарина, 2.</w:t>
      </w:r>
    </w:p>
    <w:p w:rsidR="003C4FBD" w:rsidRPr="003C4FBD" w:rsidRDefault="003C4FBD" w:rsidP="003C4FBD">
      <w:pPr>
        <w:tabs>
          <w:tab w:val="left" w:pos="4238"/>
        </w:tabs>
        <w:autoSpaceDE w:val="0"/>
        <w:autoSpaceDN w:val="0"/>
        <w:adjustRightInd w:val="0"/>
        <w:spacing w:before="9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89144-772-1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© ООО «ТЦ Сфера», 200*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right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2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От автор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 и лингвисты считают, что в раннем детстве темпы речевого развития значительно выше, чем в последующие годы. Если к концу первого года жизни словарь ребенка включает 8—10 слов, то в три года — до 1 тыс. слов. Педагоги и родители должны помочь детям овладеть родным языком, накопить значительный запас слов, научить произносить все зву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ребенка речь становится доминирующей линией развития. Быстро пополняется словарь, качественно улучшается умение строить предложения, совершенствуется звуковая сторона речи. Ребенок учится сравнивать, строить умозаключения наглядно-действенного характера. Речь служит средством общения и саморегуляции поведения. Она становится более осмысленной и выразительной. Ребенок может произносить слова с разной интонацией и громкостью, менять темп речи. Он способен понимать значение качественных прилагательных, обозначающих форму, цвет, величину, вкус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работе над речью детей занимают музыкальные игры, пение и движения под музыку. Это связано с тем, что музыка воздействует в первую очередь на эмоциональную сферу ребенка. На положительных реакциях дети лучше и быстрее усваивают материал, незаметно учатся говорить правильн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ритмические занятия основаны на тесной связи слова, движения и музыки и включают пальчиковые, речевые, музыкально-двигательные и коммуникативные игры, упражнения для развития крупной и мелкой моторики, танцы под Ритмодекламацию или пение взрослого, ритмические игры </w:t>
      </w:r>
      <w:r w:rsidRPr="003C4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ми инструментами, стихотворения с движения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соблюдаются основные педагогические принципы — последовательность, постепенное усложнение и повторяемость материала, отрабатывается ритмическая структура слова, и четкое произношение доступных по возрасту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, обогащается словарь детей. Поскольку внимание детей третьего года жизни становится более устойчивым, продолжительность занятия увеличивается до 15—20 мин. При проведении нужно учитывать самочувствие детей, их эмоциональное состояни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 занятия проводятся 1 раз в неделю музыкальным руководителем и воспитателем. Хороших результатов можно добиться только при совместной работе педагогов. Музыкальный руководитель сочетает музыку, речь и движения, воспитатель продолжает эту работу на речевых занятиях и в игровой деятельности детей. Такая комплексная форма предупреждает речевые нарушения у детей и способствует развитию личности в цел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казала, что регулярное проведение логоритмических занятий способствует быстрому развитию речи и музыкальности, формирует положительный эмоциональный настрой, учит общению со сверстникам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859" w:firstLine="5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ЛОГОРИТМИЧЕСКИХ ЗАНЯТИЙ</w:t>
      </w:r>
    </w:p>
    <w:p w:rsidR="003C4FBD" w:rsidRPr="003C4FBD" w:rsidRDefault="003C4FBD" w:rsidP="003C4FBD">
      <w:pPr>
        <w:autoSpaceDE w:val="0"/>
        <w:autoSpaceDN w:val="0"/>
        <w:adjustRightInd w:val="0"/>
        <w:spacing w:after="33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4"/>
        <w:gridCol w:w="902"/>
        <w:gridCol w:w="4032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 с белочкой в осеннем лес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дит белка на тележке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грибок найдет?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городе заинь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кина капуст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шая игр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нок и его друзья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 кот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 Василий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 и кош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ки — беленькие грудк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чик в гостях у ребя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кин дом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на помощниц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о-ел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 Дедушки Мороз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чья ел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 и птичк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юш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усная каш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нушка и лошад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шад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ризная внуч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енок и щенок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 собачк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я пропал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друзья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 петуш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ка и куроч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ыплячий переполох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га-горк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ский день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 зеленую лягушк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дождя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7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Ы ЛОГОРИТМИЧЕСКИХ ЗАНЯТИЙ</w:t>
      </w: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 С БЕЛОЧКОЙ В ОСЕННЕМ ЛЕСУ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машина, белочка; зонт; осенние листья для каждого ребенка; орех, шишка, гриб, ягодка; запись шума дожд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настала осень. Листья на деревьях стали красными и желтыми, часто идет дождик. Давайте, ребята, поедем на машине в осенний лес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машин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сполняет песню «Машина» Ю. Слонова (сборник «Музыка в раннем детстве», с. 7). Дети сидят на стульчиках и как будто держат в руках руль. Под песню они слегка покачивают кулаками и подпевают взрослом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шине покач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сегодня прокачу: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ьку, Сереж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шутку тож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-би-би, би-би-би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хал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88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Башмак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хали мы в лес. В лесу деревья красивые. Листочки на них красного и желтого цвет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кленовый листок.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 ветке лист кленовы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нче он совсем как новы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румяный, золото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, листок, постой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74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Берест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хотят потанцевать с ребятами. Ну-ка, дети, подставляйте свои ладо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38" w:line="240" w:lineRule="auto"/>
        <w:ind w:firstLine="60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с листьями (см. приложение, с. 106) Ребята, посмотрите, на веточке сидит белк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игрушку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лесная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а живая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ет по соснам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 развевая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ок с собою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ет на прогулку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попрыгать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 и метко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тки на ветку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тки на ветку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 w:right="201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прыгаем как белоч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ыгают на обеих ногах по залу врассыпну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осенью трудится, делает на зиму запасы ягод, грибов и орехов.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пад, листопад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а прячет в листья клад: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уди, грибоч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ынка и доч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38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Михайленко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елочки лапки маленькие, но она много собрала лесных даров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)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решек, вот ягодка, вот шишка, вот грибок. У нас ручки тоже маленькие, но многое умеют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. Покажите, какие у вас умелые руч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45720" distB="0" distL="24130" distR="24130" simplePos="0" relativeHeight="25166028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260985</wp:posOffset>
                </wp:positionV>
                <wp:extent cx="4026535" cy="2276475"/>
                <wp:effectExtent l="13335" t="13335" r="8255" b="5715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6535" cy="2276475"/>
                          <a:chOff x="182" y="7253"/>
                          <a:chExt cx="6341" cy="3585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" y="7536"/>
                            <a:ext cx="6341" cy="33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64"/>
                                <w:gridCol w:w="196"/>
                                <w:gridCol w:w="794"/>
                                <w:gridCol w:w="2687"/>
                                <w:gridCol w:w="159"/>
                                <w:gridCol w:w="438"/>
                              </w:tblGrid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Ладушки-ладошки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5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ытягивают вперед руки, по-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У ребяток-крошек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1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орачивают ладони вверх-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Кашку варили,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1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низ.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5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одят указательным паль-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Кукол кормили.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14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цем одной руки по ладони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Так!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5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другой.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spacing w:line="240" w:lineRule="exact"/>
                                      <w:ind w:left="605" w:hanging="5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ытягивают руки вперед ладонями вверх.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spacing w:line="230" w:lineRule="exact"/>
                                      <w:ind w:left="5" w:hanging="5"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Ладушки-ладошки</w:t>
                                    </w: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 xml:space="preserve"> Ребяток-крошек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 w:rsidP="00CD0D43">
                                    <w:pPr>
                                      <w:pStyle w:val="Style54"/>
                                      <w:widowControl/>
                                      <w:ind w:left="595"/>
                                      <w:jc w:val="center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Поворачивать ладони вверх-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вниз.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</w:trPr>
                                <w:tc>
                                  <w:tcPr>
                                    <w:tcW w:w="266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49"/>
                                      <w:widowControl/>
                                      <w:spacing w:line="202" w:lineRule="exact"/>
                                      <w:ind w:left="5" w:hanging="5"/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9"/>
                                        <w:sz w:val="22"/>
                                        <w:szCs w:val="22"/>
                                      </w:rPr>
                                      <w:t>Молотком стучали, Гвоздик забивали. Так!</w:t>
                                    </w: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Стучат кулаками друг о</w:t>
                                    </w:r>
                                  </w:p>
                                </w:tc>
                              </w:tr>
                              <w:tr w:rsidR="003C4FBD" w:rsidRPr="005B3D8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gridAfter w:val="2"/>
                                  <w:wAfter w:w="597" w:type="dxa"/>
                                  <w:trHeight w:val="881"/>
                                </w:trPr>
                                <w:tc>
                                  <w:tcPr>
                                    <w:tcW w:w="2664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C4FBD" w:rsidRPr="005B3D84" w:rsidRDefault="003C4FBD">
                                    <w:pPr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77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друга.</w:t>
                                    </w:r>
                                  </w:p>
                                  <w:p w:rsidR="003C4FBD" w:rsidRPr="005B3D84" w:rsidRDefault="003C4FBD">
                                    <w:pPr>
                                      <w:pStyle w:val="Style54"/>
                                      <w:widowControl/>
                                      <w:ind w:left="600"/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</w:pPr>
                                    <w:r w:rsidRPr="005B3D84">
                                      <w:rPr>
                                        <w:rStyle w:val="FontStyle145"/>
                                        <w:sz w:val="22"/>
                                        <w:szCs w:val="22"/>
                                      </w:rPr>
                                      <w:t>Сильно ударяют кулаками.</w:t>
                                    </w: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7253"/>
                            <a:ext cx="3202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FBD" w:rsidRPr="00826B72" w:rsidRDefault="003C4FBD" w:rsidP="003C4FBD">
                              <w:pPr>
                                <w:pStyle w:val="Style87"/>
                                <w:widowControl/>
                                <w:spacing w:line="240" w:lineRule="auto"/>
                                <w:rPr>
                                  <w:rStyle w:val="FontStyle149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Пальчиковая игра</w:t>
                              </w:r>
                              <w:r w:rsidRPr="00826B72">
                                <w:rPr>
                                  <w:rStyle w:val="FontStyle149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3D84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«Ладушки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7" style="position:absolute;left:0;text-align:left;margin-left:1.05pt;margin-top:20.55pt;width:317.05pt;height:179.25pt;z-index:251660288;mso-wrap-distance-left:1.9pt;mso-wrap-distance-top:3.6pt;mso-wrap-distance-right:1.9pt;mso-position-horizontal-relative:margin" coordorigin="182,7253" coordsize="6341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">
                <v:shape id="Text Box 4" o:spid="_x0000_s1028" type="#_x0000_t202" style="position:absolute;left:182;top:7536;width:634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4"/>
                          <w:gridCol w:w="196"/>
                          <w:gridCol w:w="794"/>
                          <w:gridCol w:w="2687"/>
                          <w:gridCol w:w="159"/>
                          <w:gridCol w:w="438"/>
                        </w:tblGrid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Ладушки-ладошки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5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ытягивают вперед руки, по-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У ребяток-крошек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1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орачивают ладони вверх-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Кашку варили,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1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низ.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5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одят указательным паль-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Кукол кормили.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14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цем одной руки по ладони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Так!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5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другой.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spacing w:line="240" w:lineRule="exact"/>
                                <w:ind w:left="605" w:hanging="5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ытягивают руки вперед ладонями вверх.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spacing w:line="230" w:lineRule="exact"/>
                                <w:ind w:left="5" w:hanging="5"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Ладушки-ладошки</w:t>
                              </w: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 </w:t>
                              </w: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 xml:space="preserve"> Ребяток-крошек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 w:rsidP="00CD0D43">
                              <w:pPr>
                                <w:pStyle w:val="Style54"/>
                                <w:widowControl/>
                                <w:ind w:left="595"/>
                                <w:jc w:val="center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Поворачивать ладони вверх-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вниз.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</w:trPr>
                          <w:tc>
                            <w:tcPr>
                              <w:tcW w:w="266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49"/>
                                <w:widowControl/>
                                <w:spacing w:line="202" w:lineRule="exact"/>
                                <w:ind w:left="5" w:hanging="5"/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9"/>
                                  <w:sz w:val="22"/>
                                  <w:szCs w:val="22"/>
                                </w:rPr>
                                <w:t>Молотком стучали, Гвоздик забивали. Так!</w:t>
                              </w: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Стучат кулаками друг о</w:t>
                              </w:r>
                            </w:p>
                          </w:tc>
                        </w:tr>
                        <w:tr w:rsidR="003C4FBD" w:rsidRPr="005B3D8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gridAfter w:val="2"/>
                            <w:wAfter w:w="597" w:type="dxa"/>
                            <w:trHeight w:val="881"/>
                          </w:trPr>
                          <w:tc>
                            <w:tcPr>
                              <w:tcW w:w="266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  <w:p w:rsidR="003C4FBD" w:rsidRPr="005B3D84" w:rsidRDefault="003C4FBD">
                              <w:pPr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67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друга.</w:t>
                              </w:r>
                            </w:p>
                            <w:p w:rsidR="003C4FBD" w:rsidRPr="005B3D84" w:rsidRDefault="003C4FBD">
                              <w:pPr>
                                <w:pStyle w:val="Style54"/>
                                <w:widowControl/>
                                <w:ind w:left="600"/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</w:pPr>
                              <w:r w:rsidRPr="005B3D84">
                                <w:rPr>
                                  <w:rStyle w:val="FontStyle145"/>
                                  <w:sz w:val="22"/>
                                  <w:szCs w:val="22"/>
                                </w:rPr>
                                <w:t>Сильно ударяют кулаками.</w:t>
                              </w:r>
                            </w:p>
                          </w:tc>
                        </w:tr>
                      </w:tbl>
                    </w:txbxContent>
                  </v:textbox>
                </v:shape>
                <v:shape id="Text Box 5" o:spid="_x0000_s1029" type="#_x0000_t202" style="position:absolute;left:1728;top:7253;width:3202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3C4FBD" w:rsidRPr="00826B72" w:rsidRDefault="003C4FBD" w:rsidP="003C4FBD">
                        <w:pPr>
                          <w:pStyle w:val="Style87"/>
                          <w:widowControl/>
                          <w:spacing w:line="240" w:lineRule="auto"/>
                          <w:rPr>
                            <w:rStyle w:val="FontStyle149"/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B3D84">
                          <w:rPr>
                            <w:rStyle w:val="FontStyle149"/>
                            <w:sz w:val="24"/>
                            <w:szCs w:val="24"/>
                          </w:rPr>
                          <w:t>Пальчиковая игра</w:t>
                        </w:r>
                        <w:r w:rsidRPr="00826B72">
                          <w:rPr>
                            <w:rStyle w:val="FontStyle149"/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B3D84">
                          <w:rPr>
                            <w:rStyle w:val="FontStyle149"/>
                            <w:sz w:val="24"/>
                            <w:szCs w:val="24"/>
                          </w:rPr>
                          <w:t>«Ладушки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691"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дети, дождь начался. Белочка спряталась в дупло. А мы, чтобы не промокнуть, спрячемся под зонтом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Раскрывает зонтик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6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ь идет, и мы иде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6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алиновым зонтом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6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онту стучат дождин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6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хие наши спин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18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4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682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онтом мы дошли до нашей машины. Поедем домой. До свиданья, лес!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686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ходят, двигаясь друг за другом топающим шагом, под песню «Машина» Ю. Слонов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4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68" w:right="14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 СИДИТ БЕЛКА НА ТЕЛЕЖКЕ</w:t>
      </w:r>
    </w:p>
    <w:p w:rsidR="003C4FBD" w:rsidRPr="003C4FBD" w:rsidRDefault="003C4FBD" w:rsidP="003C4FBD">
      <w:pPr>
        <w:autoSpaceDE w:val="0"/>
        <w:autoSpaceDN w:val="0"/>
        <w:adjustRightInd w:val="0"/>
        <w:spacing w:before="197"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68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веточка орешника, белка, сидящая на тележке с орехами, лиса, воробей, синица, медведь, зайчик, пять орехов; осенние листья для каждого ребенка; игрушки: птичка на веревочке, мишка; корзинка с орехами; запись лирической русской народной мелоди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осмотрите: на улице дождик идет. Это потому, что настала осен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ь по улице идет, мокрая дорог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капель на стекле, а тепла немног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сенние грибы, зонтики мы носи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 дворе наступила осен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21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емерн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м дождик не капать больше. Мы хотим гуля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ик кончился, поедем опять в лес на машин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9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Машина» Ю. Слонова (сборник «Музыка в раннем детстве», с. 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двигаются по залу топающим шаг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. Приехали!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 картинку веточки орешника с орешками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у-ка, посмотрите, детки,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и выросли на ветке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ло время в лес шагать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! Пойдем орехи рвать!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ind w:left="389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Аблоух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первой к орешнику прискакала белочка и нарвала много-много орехов. Целую тележку насыпал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vertAlign w:val="superscript"/>
          <w:lang w:eastAsia="ru-RU"/>
        </w:rPr>
        <w:t>е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т на фланелеграфе картину белочки, сидящей на тележке-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шли к ней другие звери. Они тоже хотят орехами полакомиться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е картинку лисы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ая лисиц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 танцовщиц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точки листок сорв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нцует, попо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листьями (см. приложение, с. 106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тели к орешнику и птицы, громко загалдели, просят орешков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на фланелеграфе выкладывает картинку воробья и синички)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че всех кричит воробе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лотил червя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ил воды из родни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ужайке скок да прыг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-чирик! Чик-чирик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96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О. Бабк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317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оробей чирикает? Дети подражают пению воробь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илетела птичка»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«Музыка в детском саду», вып. 1, с. 39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ях полукругом. Воспитатель держит в руках игрушечную птичку за нитку и по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3398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а птичка,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протягивают ладон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-невеличка.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(Маша, Ваня...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тичка садится к кому-н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т птичку,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удь из детей на руку, реб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у-невеличку,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ок ее глади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т, гладит птичку,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у-невеличку.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9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Ю. Островский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 выкладывает на фланелеграфе картинку зайчи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07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ежал заинька-трусиш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ет свой длинный сле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плутиш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кому-то на обе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пал зайчиш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40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. Ищу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6"/>
        <w:gridCol w:w="361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 ушки,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ставляют раскрытые ладони к голове («ушки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е ножки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лопают ладонями по кол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я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ька, зайка!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ворачивают из стороны в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зайка!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38" w:firstLine="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орону согнутые в локтях ру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к боишься,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рясут опущенными кистя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— трусишка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и рук ( «зайка дрожит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. Бабаджан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кладывает на фланелеграфе картинку медведя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82" w:right="2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Мишенька ид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82" w:right="2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есенку по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3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огонялки с мишкой» (см. приложение, с. 108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6" w:firstLine="106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и звери и птицы у белочки )орешки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е перед каждым персонажем орешек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т белка на тележ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ет она орешки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чке-сестрич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ю, синич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ке толстопятом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ьке усатом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оте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06" w:firstLine="91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тоже попросили у белочки орешки. Белочка им :сказала: «Сначала покажите, что умеют делать ваши ручки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ая игра «Ладушки» (с.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а насыпала нам орешков в кузово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казали ей: «Спасибо!» Пошли, ребята, до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му вышли по тропин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ли от ходьбы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в руках у нас корзин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орехи и гриб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387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Борисо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ходят из зала спокойным шагом под звучание лирической русской народной мелодии в оркестровом исполнении (кассета 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«Я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ариком плясала»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13" w:right="1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613" w:right="15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 КТО ГРИБОК НА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а шума дождя; игрушки: гриб, птичка на веревочке, зайчик, мишка, машина; осенние листья красного, желтого и оранжевого цвета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шум дождя (кассета «Из чего родилась музыка»)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ра льет дождик. Скучно ребятам сидеть дома, стали они пальчиками игр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адушки» (с. 7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ик все льет и льет. Попросим его перест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льется — кап-кап-кап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 капай долго так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ы хотим гуля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жке в парк шаг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 (см. приложение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 нравится, когда идет дождь. А грибы от дождя расту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гриб под ливнем теплы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л немало сил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ть к себе на шляп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литку пригласил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97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Аблоухов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гриб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грибок в лесу в траве, красуе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6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сень наступи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6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лето отступило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трам в лесу прохладно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асиво и нарядно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82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Борис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ие красивые листики — желтые, красные, оранжевы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888" w:hanging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, дети называют цвет листьев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888" w:hanging="5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листьями (см. приложение, с. 106)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листочек закружился и упал на грибок. Спрятался грибочек. Не видно его из-под лист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рячет гриб под листочком.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63" w:right="2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лесок пойдет? 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63" w:right="2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рибок на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ие сопровождается показом игруш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етела птичка искать грибо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5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тиц в лесу жив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5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ричит, а кто по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49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С. Кузьм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ает воробей, ищет грибок. Ребятки, как поет воробышек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: «Чик-чирик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83" w:right="1210" w:firstLine="11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Прилетела птичка» (с. 10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83" w:right="1210" w:firstLine="1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шла птичка гриб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54" w:right="2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лесок пойдет?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54" w:right="2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рибок на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акал зайчик, ищет грибок. Но шорох услыхал, испугался и убеж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74" w:firstLine="74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Зайка» (с. 10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74" w:firstLine="74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4" w:right="2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лесок пойдет?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4" w:right="2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рибок на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по лесу мишка, мишка-топтыжка. Он не заметил под листочком грибок. Пошел мишка дальше, со своими приятелями играть ста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26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огонялки с мишкой» (см. приложение, с. 108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26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16" w:right="2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лесок по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16" w:right="2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грибок найд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 в лес, ребя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ехали»</w:t>
      </w:r>
    </w:p>
    <w:p w:rsidR="003C4FBD" w:rsidRPr="003C4FBD" w:rsidRDefault="003C4FBD" w:rsidP="003C4FBD">
      <w:pPr>
        <w:autoSpaceDE w:val="0"/>
        <w:autoSpaceDN w:val="0"/>
        <w:adjustRightInd w:val="0"/>
        <w:spacing w:after="9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3307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, поехали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вигаются друг за другом,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ибами, за орехами...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топывая ног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-грибок,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станавливаются и показы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ай в кузовок.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вают, как собирают грибы 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 складывают в корзин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хали, приехали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Двигаются друг за другом. 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ибами, с орехами.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сская народная потешка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 грибок ребята. Тут и машина загудела: «Би-би! Выходите, дети, из лесу. Поедем домой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уезжают на машине» под песню «Машина» Ю. Слонова (сборник «Музыка в раннем детстве», с. 7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30" w:right="26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530" w:right="26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4 ГОСТИ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кузнечик с подковой, зайчик с морковкой, пчелка с бочонком меда, хомячок с колоском, воробей с рябиной, медведь с малиной, белка с грибком, ежик с листочком; игрушки: птичка на веревочке и мишка; осенние листья, бубны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ind w:left="31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lastRenderedPageBreak/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 настал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 встал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пайтесь, руч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пайтесь, пальчи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удите маленьких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мальчиков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 w:right="1210" w:firstLine="9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чиковая игра «Ладушки» (с. 7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 w:right="1210" w:firstLine="95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ислушайтесь, ребят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-то ножки к нам спеша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жке, по дорож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 топают, стуча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В. Агафонникова (сборник «Музыка в детском саду. Первая младшая группа», с. 60)</w:t>
      </w:r>
    </w:p>
    <w:p w:rsidR="003C4FBD" w:rsidRPr="003C4FBD" w:rsidRDefault="003C4FBD" w:rsidP="003C4FBD">
      <w:pPr>
        <w:autoSpaceDE w:val="0"/>
        <w:autoSpaceDN w:val="0"/>
        <w:adjustRightInd w:val="0"/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327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ноги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по залу врассыпную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 по дороге: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-топ, топ-топ-топ!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ножки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егают на носка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и по дорожке: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-топ-топ-топ,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-топ-топ-топ!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лова народные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26" w:after="0" w:line="240" w:lineRule="auto"/>
        <w:ind w:left="30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63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-ра-ра-ра, та-ра-р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63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окно стучит с утра?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63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ости к нам приш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63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и принесл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2" w:right="1267" w:firstLine="31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А. Богдарин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2" w:right="1267" w:firstLine="3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кто к нам в гости прише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адывает на фланелеграфе соответствующие картин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ик подарил подковк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ый заинька — морков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нам угощенье принес, а сам ребяток бои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98" w:firstLine="7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ая народная песня «Зайка» (с. 10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98" w:firstLine="73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лки принесли мед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ячки — колос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ки летом дождик просили землю поливать, чтобы Росли душистые цветы, а хомячок дождик просил лить на поле, чтобы хорошо росли колоски. Только дети не любят дождик, потому что им в дождь нельзя гуля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ушек принес рябинку. Поблагодарим, ребятки, воробушка, погладим ег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88" w:right="1210" w:firstLine="1128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Прилетела птичка» (с. 10) </w:t>
      </w:r>
      <w:r w:rsidRPr="003C4FBD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ишенька принес малинк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ок угощал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ними поигр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Догонялки с мишкой» (см. приложение, с. 108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8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или белоч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очкам грибоч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их насобира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ньках, у ко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ехали» (с. 14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9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 нам ежик листи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-разные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нжевые листи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тые, и красны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акого цвета этот листочек? А это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зывают цвета листьев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листьями (см. приложение, с. 106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сколько нам гости подарков принесли: и листья, и грибы, и ягодки, и колосок, и мед, и морковку, и подковку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е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зывают подарки вместе с воспитател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83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до сказать нашим гостям?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Дети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для наших гостей сыграет наш оркестр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Веселый бубен» (см. приложение, с. 109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елились гости и поехали домой на машин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ходят из зала под песню «Машина» Ю. Слонова (см. сборник «Музыка в раннем детстве», с. 7), выполняя соответствующие движения и подпева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90" w:right="16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left="1690" w:right="16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5 </w:t>
      </w: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left="1690" w:right="16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ГОРОДЕ ЗАИНЬК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зайчик; муляжи: капуста, три морковки; бубен для каждого ребенка; запись шума дожд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 нам сегодня зайчик собирался прийти в гости. Но где же он? Может быть, заблудился?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зайчик где-то броди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ребята говорят: «Поищите в огород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капуста и сала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ите повнимательне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те обязательн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огородни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отыскать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38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Д. 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те на огород. Может быть, найдем зайчиш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(с. 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от и зайчи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 игрушку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заинька!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едет диалог с зайчиком.)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120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ты ходишь, зайка славный?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120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холодно порой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в шубке серой, тонкой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й, беленькой — зимой.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120" w:after="0" w:line="240" w:lineRule="auto"/>
        <w:ind w:left="14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кушал, зайчик милый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120" w:after="0" w:line="240" w:lineRule="auto"/>
        <w:ind w:left="14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ппетит пропал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35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рыз морковку в огород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35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ку под кустом жева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1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Ватут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027" w:right="10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 огороде заинька» В. Карасевой (сборник «Учите детей петь», с. 23)</w:t>
      </w:r>
    </w:p>
    <w:p w:rsidR="003C4FBD" w:rsidRPr="003C4FBD" w:rsidRDefault="003C4FBD" w:rsidP="003C4FBD">
      <w:pPr>
        <w:autoSpaceDE w:val="0"/>
        <w:autoSpaceDN w:val="0"/>
        <w:adjustRightInd w:val="0"/>
        <w:spacing w:after="8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3528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е заинька,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спитатель сопровождае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е маленький,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есню, показывает игрушеч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капустку грызет,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ого зайчика, дает ему к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морковку берет.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усту и морковк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, скок —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 в лесок.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8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. Френкель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31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77" w:after="0" w:line="240" w:lineRule="auto"/>
        <w:ind w:lef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рожишь, зайчишка бедный?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77" w:after="0" w:line="240" w:lineRule="auto"/>
        <w:ind w:lef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нам поскорей.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5" w:after="0" w:line="240" w:lineRule="auto"/>
        <w:ind w:left="1267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оюсь лисицу, волка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5" w:after="0" w:line="240" w:lineRule="auto"/>
        <w:ind w:left="1267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у... и всех других звер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68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Ватут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Зайка» (с. 1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 ребят, заинька. Мы тебя угостим. У нас на огороде много выросло морков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сладкая морков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ь в землю прячет ловк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краснее коре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вкусней она, друж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01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С. Кузьм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для тебя сорвем самую большую, самую вкусную морковку. Только сначала пальчики разомн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адушки» (с. 7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й, заинька, морковку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Угощает морковкой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ет заинька, больше не боится детей. Давайте, ребята, зайку повеселим, сыграем ему на бубнах плясову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еселый бубен» (см. приложение, с. 109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пляш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ька-зай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пляшет ловко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стим мы зайку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ой морковкой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8" w:right="12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Опять угощает зайчи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й, заинька. Кушай, маленький. А теперь поиграй с деть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293" w:firstLine="6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Заинька» (см. приложение, с. 110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293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шум дожд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ь начался. Зайка сразу побежал в лес прятаться от дождя под куст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едем домой на машине, не будем мокнуть под дожд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уезжают» из зала под песню «Машина» Ю. Слонова (сборник «Музыка в раннем детстве», с. 7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834" w:right="18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ind w:left="1834" w:right="18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6 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ind w:left="1834" w:right="18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КИНА КАПУСТ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ый домик; игрушка зайчик; капуста (муляж); маленький кочан свежей капуст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грушечный домик и сидящего перед ним зайчи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7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сной опуш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ленькой избуш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енький зайчишка жил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овощи люби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лишь весна прид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— прыг на огород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город вскоп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лапочки размя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, ребятки, как зайка лапки размина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41" w:right="1152" w:firstLine="9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чиковая игра «Ладушки» (с. 7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41" w:right="1152" w:firstLine="96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было там пуст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ядки посадил капуст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заюшка буди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бен очень громко бил: «Солнышко, взойди скорей, Мою капусту обогрей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36" w:firstLine="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Веселый бубен» (см. приложение, с. 109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36" w:firstLine="29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жарко, летом душн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2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дождика капус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акая капуста выросла под летним солнышком, под теплым дождиком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Выкладывает капусту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ети от дождя прячу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уча солнце пряч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в небе кто-то плачет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лнышко вернется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кто-то улыбнется!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421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Усач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Солнышко и дождик» М. Раухвергера (сборник «Музыка в детском сад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младшая группа», с. 80)</w:t>
      </w:r>
    </w:p>
    <w:p w:rsidR="003C4FBD" w:rsidRPr="003C4FBD" w:rsidRDefault="003C4FBD" w:rsidP="003C4FBD">
      <w:pPr>
        <w:autoSpaceDE w:val="0"/>
        <w:autoSpaceDN w:val="0"/>
        <w:adjustRightInd w:val="0"/>
        <w:spacing w:after="8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4"/>
        <w:gridCol w:w="309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солнышко в окошко,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сидят на стульчиках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в нашу комнату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 делают руками «фонар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хлопали в ладошки,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лопаю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ды солнышку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А. Барто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ходят на середину зала и выполняют простейшие движения по показу воспитателя (притопывают ножкой, кружатся, хлопают в ладоши). С изменением характера музыки убегают на места («прячутся от дождя»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осень наступа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ер листики срыва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" w:firstLine="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листьями (см. приложение, с. 106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" w:firstLine="61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наш на огоро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пустою ид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т: выросла капуст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едят ее без хрус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7" w:right="1210" w:firstLine="10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 огороде заинька» (с. 18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7" w:right="1210" w:firstLine="107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 капусту — хрум, хрум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 вдруг зайчишка шум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 лес пришли ребят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грибы масля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307" w:firstLine="33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ехали» (с. 14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307" w:firstLine="33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деток увидал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страха задрож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98" w:firstLine="76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Зайка» (с. 10)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98" w:firstLine="76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не бойся, серый зай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 нами поиграй-к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93" w:firstLine="70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инька» (см. приложение, с. 110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93" w:firstLine="70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стил ребяток зай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ною капустой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е в гости, дет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ез вас здесь грустн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апусту от зайчи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зайчика поблагодарим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Дети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 Приходи, заинька, к нам в гости, в детский сад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домой пора шаг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женьке беж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(с. 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094" w:right="10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7 ЛУЧШАЯ ИГРА по стихотворению Т. Крюковой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отенок, щенок, утенок, зайчик, белочка, кошка, мышка; игрушечный домик, дерев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омиком сидит котен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, ребята, я расскажу вам про маленького котенка, которого зовут Кис. Посмотрите, вот он как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игрушечного кот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та-воркот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стка — бархат-мягкот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с искорка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 с кисточка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542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Е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Благ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сенку про котенка знаю. Хотите, для вас ее спою?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Котенька» (см. приложение, с. 11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нок Кис очень любит играть. Когда светило солнце, он бегал во дворе, а если шел дождь — прятался в дом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лнышко и дождик» (с. 2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78" w:firstLine="66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«Дождик» (см. приложение, с. 107) Далее действие сопровождается показом игрушек. 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Кис гулять с утр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 щенят идет игра: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поглубже спрятать нужно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скать всем дружно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5" w:right="4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иди, котенок, к нам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5" w:right="4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мы нароем я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5" w:right="4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пачкаю я лапки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играть я в прятки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к пошел искать других товарищей для игр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2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(с. 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пруда Кис встретил ут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тята любят пру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а с собой зовут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к нам иди игр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м плавать и ныря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тено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10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337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утенок жил,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касаются всеми пальц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и руки к большому пальц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 раскрывают ладони «ут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ок открывает клюв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у он ловить любил.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жимают ладони друг к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32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. Кузьмин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угу и качают ими из стороны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 стороны ( «рыбка» )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left="30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lastRenderedPageBreak/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потрогал — вот бед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мокрая вод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была б вода сух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плавал день-деньск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жал котенок Кис на лужайку и испугал зайчи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Зайка» (с. 1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йчик подружился с Кисом и пригласил его в свою заячью игр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пушки на лужай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харду играют зай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е шум и смех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прыгнет выше всех?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88" w:firstLine="701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Заинька» (см. приложение, с. 110) </w:t>
      </w:r>
      <w:r w:rsidRPr="003C4FBD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к-поскок, резвятся зайцы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решил посостязатьс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гнался, что есть си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крапиву угодил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шаются бельчат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остора маловато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ай скорее к нам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рыгать по ветвя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19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Белочки»</w:t>
      </w:r>
    </w:p>
    <w:p w:rsidR="003C4FBD" w:rsidRPr="003C4FBD" w:rsidRDefault="003C4FBD" w:rsidP="003C4FBD">
      <w:pPr>
        <w:autoSpaceDE w:val="0"/>
        <w:autoSpaceDN w:val="0"/>
        <w:adjustRightInd w:val="0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3048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мальчики, не девочки,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ыгают на обеих ногах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— рыженькие белочки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рассыпную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точки на веточку,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чка на сучок,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 да скок, прыг да скок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станем — посидим,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адятся на пол и поглаж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на друга поглядим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ают ладонями ног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гладим ножки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ами немножко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2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на дерево забрал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ичуть не испугал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бро прыгнул и завис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трашно падать вниз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уры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побрел дом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кошек за игрой.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5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й, иди сюда, глупышка, 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5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 в кошки-мы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87" w:righ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игры на свете нет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87" w:righ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ательней, чем эт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87" w:righ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шонок из норы:</w:t>
      </w:r>
    </w:p>
    <w:p w:rsidR="003C4FBD" w:rsidRPr="003C4FBD" w:rsidRDefault="003C4FBD" w:rsidP="003C4FBD">
      <w:pPr>
        <w:tabs>
          <w:tab w:val="left" w:pos="163"/>
        </w:tabs>
        <w:autoSpaceDE w:val="0"/>
        <w:autoSpaceDN w:val="0"/>
        <w:adjustRightInd w:val="0"/>
        <w:spacing w:before="24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 этой нет игр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Кот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ши»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. приложение, с. 112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ш Кис знает, что для кота «кошки-мышки» — самая лучшая игр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28" w:right="10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ind w:left="1128" w:right="10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8 </w:t>
      </w: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ind w:left="1128" w:right="10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ЕНОК И ЕГО ДРУЗЬЯ по стихотворению С. Кузьм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утенок, ворона, воробей на веревочке, котенок, мышонок; бубен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к нам в гости пришел утено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 утенка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утенок!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Утенок крякает.)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нок рано встает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чень громко в бубен бьет: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друзья, пора вставать!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тесь, хватит спать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еселый бубен» (см. приложение, с. 109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 просыпались, и утенок звал их с собой на ре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(с. 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чке утенок ловил рыбу для своих друз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288" w:right="1210" w:firstLine="1013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чиковая игра «Утенок» (с. 23) </w:t>
      </w:r>
      <w:r w:rsidRPr="003C4FBD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рузья его без рыбы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то прожить могли бы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нок с утра заня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 ворону.)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нок, каждый зн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гнездо к себе таскает: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ки, щепки и конфеты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рваные газет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ь он хочет корочку хлеба, даже с другими воронами из-за нее подрал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ороны» Е. Тиличеевой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певают воспитател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елочки зелено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ут весело вороны: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кар-кар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корочки подралис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громко разорались: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-кар-кар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утенка — воробе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унес от голуб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л горбушку всю до кро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ужин будут мо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им, дети, воробыш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илетела птичка» (с. 1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тенка самый веселый друг — котено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котен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все летит вверх дном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играется с клубком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ет потом слегк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ьет миску моло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Котенька» (см. приложение, с. 11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друг утенка — мышоно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мышон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ка, знают все давн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 и крошки, и зерн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звестно на весь мир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шата любят сыр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 играют с котенк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Кот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и» (см. приложение, с. 112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ак только начинает идти дождик, утенок и его друзья спешат до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 (см. приложение, с. 10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Солнышко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ждик» (с. 2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колько у утенка друзей. Давайте их назов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грушки, дети их называю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467" w:right="25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467" w:right="25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9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467" w:right="25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КОТ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98" w:right="2419" w:firstLine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98" w:right="2419" w:firstLine="2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от, котенок, бел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игрушечного кот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кто к нам сегодня пришел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Гладит кот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чек-коток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нький лобо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ов Вася да хитер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ки бархатны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ток остер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ютки ушки чут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ы длинны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ка шелкова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ается кот, выгибает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иком виля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закрыв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 по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7" w:right="1210" w:firstLine="320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К. Ушинский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7" w:right="1210" w:firstLine="3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котику песенку спо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Котенька» (см. приложение, с. 111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а Василия есть маленькие ребятки — серые котятки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котенка.)</w:t>
      </w:r>
    </w:p>
    <w:p w:rsidR="003C4FBD" w:rsidRPr="003C4FBD" w:rsidRDefault="003C4FBD" w:rsidP="003C4FBD">
      <w:pPr>
        <w:tabs>
          <w:tab w:val="left" w:pos="2290"/>
        </w:tabs>
        <w:autoSpaceDE w:val="0"/>
        <w:autoSpaceDN w:val="0"/>
        <w:adjustRightInd w:val="0"/>
        <w:spacing w:before="125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тятки, котятки, </w:t>
      </w:r>
    </w:p>
    <w:p w:rsidR="003C4FBD" w:rsidRPr="003C4FBD" w:rsidRDefault="003C4FBD" w:rsidP="003C4FBD">
      <w:pPr>
        <w:tabs>
          <w:tab w:val="left" w:pos="2290"/>
        </w:tabs>
        <w:autoSpaceDE w:val="0"/>
        <w:autoSpaceDN w:val="0"/>
        <w:adjustRightInd w:val="0"/>
        <w:spacing w:before="125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ребятки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20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у вас больший?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20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у вас меньший?</w:t>
      </w:r>
    </w:p>
    <w:p w:rsidR="003C4FBD" w:rsidRPr="003C4FBD" w:rsidRDefault="003C4FBD" w:rsidP="003C4FBD">
      <w:p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 все подрастем, </w:t>
      </w:r>
    </w:p>
    <w:p w:rsidR="003C4FBD" w:rsidRPr="003C4FBD" w:rsidRDefault="003C4FBD" w:rsidP="003C4FBD">
      <w:p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ышами пойдем. </w:t>
      </w:r>
    </w:p>
    <w:p w:rsidR="003C4FBD" w:rsidRPr="003C4FBD" w:rsidRDefault="003C4FBD" w:rsidP="003C4FBD">
      <w:p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поте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 котята искать мышей. Старшие котята шли большими шагами, а маленькие котятки — маленьки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оги и ножки» (с. 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и услышали, как большие котята топали, и все попрятались. Встретили котята утенк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 утенка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гостил их рыбк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тенок» (с. 23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 Василий стал учить котят ловить мышеи. Он велел им ходить неслышно, чтобы не вспугнуть мыш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ешься, мышка — не прогневайся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-то большие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ки, что стальны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ки-то кривы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и выпускные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К. Ушинский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т и мыши» (см. приложение, с. 11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ись котята мышек догонять, и пошли с котом на прогулку. На опушке леса они увидели расшалившихся белочек, которые прыгали с ветки на ветку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белочк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83" w:firstLine="12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Белочки» (с. 24)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83" w:firstLine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и научили котят танцев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Веселая пляска» (см. приложение, с. 113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ята плясали целый день. Вот начался дождик, и котята побежали до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одите под дожд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чите лап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рей домой пойде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денем тап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ые тапоч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шачьи лапоч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8" w:firstLine="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 (см. приложение, с. 107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ыходят из зала, подражая движениям кот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74" w:right="21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174" w:right="21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10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174" w:right="21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ВАСИЛИЙ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от, мышка, малыш в колыбельке; барабан для каждого ребенка; запись колыбельной песн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ота-игрушку и ведет с ним диалог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9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Васенька! 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Кот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у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сюда, мой хороший, мой красивый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Гладит кота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 тебя сейчас песенку спое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Котенька» (см. приложение, с. 111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нсценирует стихотворение «Кот Василий» А. Крылова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149"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Василий, где ты был?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шей ловить ходил..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ты в сметане?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был в чулане..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ль был там?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часа..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что там?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а..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куда же сметана?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й-ка без обмана,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 нам поскорей,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before="5"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там ловил мышей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сидел я возле кваса...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хал жареное мясо,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глянул на творог — 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— мышка на порог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3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— за мышкой по чулану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3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ткнулся на сметану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3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епился за мешок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3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кинулся горшок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3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ня упало сало...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мышка?</w:t>
      </w:r>
    </w:p>
    <w:p w:rsidR="003C4FBD" w:rsidRPr="003C4FBD" w:rsidRDefault="003C4FBD" w:rsidP="003C4FBD">
      <w:pPr>
        <w:widowControl w:val="0"/>
        <w:numPr>
          <w:ilvl w:val="0"/>
          <w:numId w:val="2"/>
        </w:numPr>
        <w:tabs>
          <w:tab w:val="left" w:pos="2026"/>
        </w:tabs>
        <w:autoSpaceDE w:val="0"/>
        <w:autoSpaceDN w:val="0"/>
        <w:adjustRightInd w:val="0"/>
        <w:spacing w:after="0" w:line="240" w:lineRule="auto"/>
        <w:ind w:left="1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а..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312" w:firstLine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т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ыши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приложение, с. 11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312" w:firstLine="47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мышку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6"/>
        <w:gridCol w:w="272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али мышки в норку,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огрызли хлеба корку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стучат зубкам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потом давай плясать,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 «грызут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ть, хлопать и скакать.</w:t>
            </w:r>
          </w:p>
        </w:tc>
        <w:tc>
          <w:tcPr>
            <w:tcW w:w="2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98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«Веселая пляска» (см. приложение, с. 113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98" w:firstLine="240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87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али барабан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87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ли — трам-там-там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-та-та, тра-та-т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имся мы кот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ота-воркота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нем за ворота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поте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176" w:firstLine="8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» Е. Тиличеевой (сборник «Музыка и движение», с. 23)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139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-пам-пам, трам-пам-пам!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играют на барабана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грает барабан!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Ударяют палочками в бар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-пам-пам, трам-пам-пам!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ан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ть мешает по утрам!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играй, нам не мешай,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палочки вверх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вверх ты поднимай!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 стучат друг о друга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 Василий недоволен, что мыши над ним смеются. Но хозяйка нашла ему работ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ты, котенька-кот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, серенький лоб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и, котик, ночев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деточку кач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ебе ли, кот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заплачу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кувшин моло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сок пирог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колыбельная песен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 и говорит: «Сначала молочком напоите да пирожком угостите». Напекла хозяйка для Василия пы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Пыш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4"/>
        <w:gridCol w:w="310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ка-лепешка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екут пирожки» (то од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и сидела,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ка сверху, то другая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и сидела,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с глядела,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оединяют указательные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т захотела.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ольшие пальцы и пристав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яют их к глаза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!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осят ладони ко рт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сская народная прибаутка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201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ты ешь, не крош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201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котик, не прос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шал котик и стал качать колыбельку, петь песенку малышу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Колыбельная»</w:t>
      </w:r>
    </w:p>
    <w:p w:rsidR="003C4FBD" w:rsidRPr="003C4FBD" w:rsidRDefault="003C4FBD" w:rsidP="003C4FBD">
      <w:pPr>
        <w:autoSpaceDE w:val="0"/>
        <w:autoSpaceDN w:val="0"/>
        <w:adjustRightInd w:val="0"/>
        <w:spacing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2971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люли-люшенки,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ладут руку на руку и п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ьки-баюшеньки..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чивают и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 спи по ноча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асти по часам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руки ввер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сская колыбельная песенка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т малыш. Свернулся клубочком кот и тоже задремал. И мы с вами отдохн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ковер, закрывают глаза и отдыхают под звучание колыбельной (кассета «Колыбельные»). Потом садятся, потягиваются, встают и спокойно выходят из зал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89" w:right="21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189" w:right="21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11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189" w:right="21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И КО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от, кошка, утенок; барабан для каждого ребенка; запись колыбельной мелоди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 w:right="2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играет на барабане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 w:right="268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 сожми в руках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й по коже на боках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м-тарарам-бан-бан!»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овется барабан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89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Чич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74" w:right="1536" w:firstLine="1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ш» Е. Тиличеевой (с. 30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74" w:right="1536" w:firstLine="130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ам-бам-бам! Бам-бам-бам!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 расскажет на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котеюшку-кот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имошку-ворко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54" w:firstLine="5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Котенька» (см. приложение, с. 111)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54" w:firstLine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едет диалог с котом-игрушко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тик, котик, милый котик, </w:t>
      </w:r>
    </w:p>
    <w:p w:rsidR="003C4FBD" w:rsidRPr="003C4FBD" w:rsidRDefault="003C4FBD" w:rsidP="003C4FBD">
      <w:p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— бархатный животик, </w:t>
      </w:r>
    </w:p>
    <w:p w:rsidR="003C4FBD" w:rsidRPr="003C4FBD" w:rsidRDefault="003C4FBD" w:rsidP="003C4FBD">
      <w:p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онькие лапки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11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отки — царапки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11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котик, молочка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етанки, творожка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5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ица топленого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 Мяу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 несоленого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5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 Мяу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ть котику мышку-пищалку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5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! Мур! Мур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ачку-рычалку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699"/>
        </w:tabs>
        <w:autoSpaceDE w:val="0"/>
        <w:autoSpaceDN w:val="0"/>
        <w:adjustRightInd w:val="0"/>
        <w:spacing w:before="5" w:after="0" w:line="240" w:lineRule="auto"/>
        <w:ind w:left="1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! Чур! Чур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огдар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т котик играть с собачкой. Она громко лает, котика пугает. Лучше наш котенька поиграет с мышками. Притворился котик, что спит. Мышки сразу выбежали из нор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78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 водят хоровод. На лежанке дремлет кот.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ше, мыши, не шумите! Кота Ваську не будит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снется серый кот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ьет ваш хоровод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ельнул ушами кот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чез весь хоровод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3" w:right="115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поте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т и мыши» (см. приложение, с. 112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гался котик, наигрался, прибежал к ребяткам и просит: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15" w:after="0" w:line="240" w:lineRule="auto"/>
        <w:ind w:left="197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яу-мяу! Накормите! 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15" w:after="0" w:line="240" w:lineRule="auto"/>
        <w:ind w:left="197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у-мяу! Угостите! 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15" w:after="0" w:line="240" w:lineRule="auto"/>
        <w:ind w:left="197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шки-лепешки 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15" w:after="0" w:line="240" w:lineRule="auto"/>
        <w:ind w:left="197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немножко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жадные. Кушай, котик, пышку, угощайся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Пышка» (с. 3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елся котик, еще краше стал. Собрался в гости к своей знакомой кошеч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имоши, у кот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а с мехом хоть куд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ка полосат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дочка усата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шив атласный хвости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шает к Муре в гост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312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грушку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кошк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Муры востры 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па с бантом на макуш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льные уси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фельки малюсень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 свой помадит роти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 идет Тимоша-коти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тились хорошеч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т по дорожеч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свинок, мимо кур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едуют: «Мур-мур...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49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В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Хес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28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 кому в гости пошел котик? Дети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4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нок увидел, как котик и кошечка гуляют по дорожке, и очень удивился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утен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12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тенок» (с. 23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нок очень любил танцевать. Он пригласил кота и кошечку поплясать вместе с ни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ы-топы, лапоч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онькие тапоч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шет кот и пляшет кош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яшем, деточки, немножко!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50" w:firstLine="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«Веселая пляска» (см. приложение, с. 113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50" w:firstLine="24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4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есело пляса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4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нцоры все устал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26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, надо отдыхать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26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, дети, крепко сп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спину на ковер, закрывают глаза и отдыхают под звучание любой колыбельной мелодии. Воспитатель на фоне музыки читает стихотворени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млет хвостик, дремлют лап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, мой котенька, на лавк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ушко мне мурлыч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не снились волк и сыч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ышки не скреб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приснились кораб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, ярки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с подарка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09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Хес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1" w:right="19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, подремали, А потом ребята вста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Колыбельная» (с. 31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дети, котик спит. Пойдемте тихонько, чтобы он не проснул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тихо уходят из зал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12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КИ — БЕЛЕНЬКИЕ ГРУДКИ по мотивам стихотворения 3. Александровой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-три игрушечные уточки; барабан для каждого ребенка; запись голоса ут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чается осень. На улице холодно. Падает первый снег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с движениями «Падает снежо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4"/>
        <w:gridCol w:w="19"/>
        <w:gridCol w:w="3043"/>
        <w:gridCol w:w="3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ет снежок,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руки вверх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холодок,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едленно опускают их, д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ят снежинки на дорожку.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ая мягкие взмахи кистям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ый мой дружок,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ытягивают вперед то одн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дружок,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ку, то другую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ляй скорее ты ладошки.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ращают кистями ру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летает снег,</w:t>
            </w:r>
          </w:p>
        </w:tc>
        <w:tc>
          <w:tcPr>
            <w:tcW w:w="30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летает снег,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духе кружится и порхает,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ытягивают руки вперед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на ладошки</w:t>
            </w:r>
          </w:p>
        </w:tc>
        <w:tc>
          <w:tcPr>
            <w:tcW w:w="30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падет,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ворачивают ладони т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верх, то вниз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тот снежок растает.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жимают ладони друг к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3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угу на последнем слове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2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посыпал в ноябр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все в порядк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горка во двор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 лопат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35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Авдинко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, что мы будем делать зи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Снежный дом»</w:t>
      </w:r>
    </w:p>
    <w:p w:rsidR="003C4FBD" w:rsidRPr="003C4FBD" w:rsidRDefault="003C4FBD" w:rsidP="003C4FBD">
      <w:pPr>
        <w:autoSpaceDE w:val="0"/>
        <w:autoSpaceDN w:val="0"/>
        <w:adjustRightInd w:val="0"/>
        <w:spacing w:after="7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5"/>
        <w:gridCol w:w="3365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а зима,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дут по кругу друг за д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ила дома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ом, положив обе руки 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 улицу идем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дно плечо («несут лопат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патки несем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у»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строили дом,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оединяют ладони над гол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ть можно в нем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й под прямым углом («кры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ша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лепим снежков —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Лепят пирожки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ых пирожков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е в гости к нам,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тягивают руки вперед,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ды мы гостям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азвернув ладони ввер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анцуем и поем,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лопаю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чего хорош наш дом!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45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акой домик мы слепили из снег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Играет на барабане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ит барабан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ходите, гости, к нам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93" w:right="1210" w:firstLine="131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» Е. Тиличеевой (с. 30) </w:t>
      </w:r>
      <w:r w:rsidRPr="003C4FBD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и в гости ут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и утки на снежок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ий бережок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нькие ут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13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тенок» (с. 23)</w:t>
      </w:r>
    </w:p>
    <w:p w:rsidR="003C4FBD" w:rsidRPr="003C4FBD" w:rsidRDefault="003C4FBD" w:rsidP="003C4FBD">
      <w:pPr>
        <w:autoSpaceDE w:val="0"/>
        <w:autoSpaceDN w:val="0"/>
        <w:adjustRightInd w:val="0"/>
        <w:spacing w:after="8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1"/>
        <w:gridCol w:w="325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розу босиком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дут, не сгибая ноги в к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утки косяком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енях, переваливаясь с бок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какие утки —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а бо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ькие грудки!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ни на старый пруд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егут, слегка взмахивая 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валочку бегут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че, шибче, утки —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ькие грудки!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тиную беду,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 любимый весь во льду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делать, утки —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ькие грудки?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чали утки: «Кря!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ряем время зря»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 спляшем, утки —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ькие грудки!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07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17" w:firstLine="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лая пляска» (см. приложение, с. 113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17" w:firstLine="25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лся хоровод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омился тонкий лед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уд нырнули ут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лыли утки к нашему ледяному дому. Давайте накормим уток пышками-лепешка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гощайтесь, ут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Пышка» (с. 3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евали уточки пышки и поплыли по пруд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11" w:right="1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ожил старый пруд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11" w:right="1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ораблики плывут —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ши утки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станет совсем холодно, пруд замерзнет, покроется крепким льдом. Не смогут зимой плавать утки. Полетели уточки на юг, в теплые страны, туда, где нет холодной зим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195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ья, ут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195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е грудк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ашут уткам рукой под записи голоса утки (кассета «Голоса животных и птиц»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291" w:right="1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291" w:right="13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13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291" w:right="13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 В ГОСТЯХ У РЕБЯТ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зайчик; погремушки для каждого ребенка; бубен; запись колыбельной песн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 на улицу. На земле лежит снег, быстро темнеет, холодно. Это пришла зим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зимушка-зим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ла ты все дом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и в шапки наряди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й шалью двор укры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в сугробы намел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ло — зима пришл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372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ерл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име радуются: можно снеговиков лепить, на санках кататься, снежный дом построи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Снежный дом» (с. 35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6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у в лесу холодно да голодно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зайчи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жки-дорож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югой замел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, хочется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у в тепл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49" w:right="241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Д. 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9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Заинька» М. Красева (сборник «Песни для детского сада», с. 37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опровождается показом игру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ет заинь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ыгает беленьки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прыг! Зайка скок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зайкин голосок!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25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олодно заиньке, 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25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 белом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06" w:right="1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ть мне зим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06" w:right="1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ет хвостик мой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но заинь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но белом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 меня накорми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больше нету сил!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34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х, ты, наш заинька! 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34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ты, наш беленький! 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34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 в детский сад, </w:t>
      </w:r>
    </w:p>
    <w:p w:rsidR="003C4FBD" w:rsidRPr="003C4FBD" w:rsidRDefault="003C4FBD" w:rsidP="003C4FBD">
      <w:pPr>
        <w:tabs>
          <w:tab w:val="left" w:pos="2294"/>
        </w:tabs>
        <w:autoSpaceDE w:val="0"/>
        <w:autoSpaceDN w:val="0"/>
        <w:adjustRightInd w:val="0"/>
        <w:spacing w:before="134"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и ты у ребят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38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Л. Некрас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0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нький, беленьки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плется снежо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енький, бедненьки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, мой друж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44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кажем, как падает снег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618" w:right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адает снежок» (с. 34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9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ого заинь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пригласи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ой морковко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у угости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как услышал, что его дети ждут, быстро поскакал в детский сад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ежал зайка в детский сад, а ребята стали его горячим, чаем угощ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линовым варень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сыпчатым печень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ренделями, с булка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яниками, с бубликам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евайся, длинноухий!.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648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Д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ая игра «Пышка» (с. 3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ка обогрелся, повеселел. Стал рассматривать игрушки. Понравились ему игрушки не простые, а музыкальные. В лесу таких игрушек нет. Давайте зайчику скажем, как они называю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загадки и играет на соответствующем инструменте, дети его назыв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шкой ударять мы буд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54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 очень звонко ..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бубен)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емела возле 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наша 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4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гремушка)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м, дети, зайчика играть на погремушке и на бубн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Бубен и погремушки» (см. приложение, с. 1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6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й-ка с ребятишка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, заинька, зайчишк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инька» (см. приложение, с. 11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5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3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ра игру кончат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3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ребятишкам отдыхать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-баю, за рекой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лось солнце на поко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ших у ворот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 водят хоровод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детская песня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317" w:firstLine="24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Веселая пляска» (см. приложение, с. 113)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317" w:firstLine="24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ьки, заиньки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а ли баиньки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— под осинку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кам — на перин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колыбельная песня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Колыбельная» (с. 31)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30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заинька наш спи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о носиком сопи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ю-баю, баиньки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 ты крепко, заиньк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тихо уходят из зала под запись «Колыбельной», стараясь не разбудить зайчи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232" w:right="21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232" w:right="21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232" w:right="2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4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232" w:right="2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ЙКИН ДОМ</w:t>
      </w:r>
    </w:p>
    <w:p w:rsidR="003C4FBD" w:rsidRPr="003C4FBD" w:rsidRDefault="003C4FBD" w:rsidP="003C4FBD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зайчик, несколько маленьких зайчиков, волк; фланелеграф; картинка для фланелеграфа ледяной дом; бубен; погремушки для каждого ребенка; запись любой колыбельной мелоди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какое сейчас время года? Зима Снег идет каждый ден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зимни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ют звезды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ют с неб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63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 морозны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 неслышно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-снежин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ладошке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, как слезин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5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 с движениями «Падает снежок» (с. 34)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живет зайчик. Скажите, ребята, какого цвета зимой стала шубка у заиньки?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зайка носил серую шубку, а зимой надел белую. Но холодно зайке зимой в лес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-был зайчи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ые уш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орозил зайчи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на оп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282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Хорвал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74" w:right="1613" w:firstLine="1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Заинька» (с. 38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74" w:right="1613" w:firstLine="158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ый зайк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орозил носи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орозил хвости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ехал греться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бятишкам в гост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тепло и славн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а н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ют морков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д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Хорвал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, как зайчик поскакал к ребята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Зайчики» (с. 39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рмили ребята зайчика морковкой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Кормит зайчика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рассказал о своем житье-быть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у холодно зимо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ебя решил косой: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придет весна, пото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бе построю д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" w:after="0" w:line="240" w:lineRule="auto"/>
        <w:ind w:left="316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И. Краснобаев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, зайка, ждать весны. Мы для тебя сейчас построим дом из снег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ind w:left="4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Снежный дом» (с. 3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адывает на фланелеграфе ледяной доми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, заинька, какой красивый дом получился. Все зайчики будут жить в новом доме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Ставит перед домом зайчиков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есель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будет новосель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зайка всех зовет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 для гостей печ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Пышки» (с. 30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праздник начина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оркестр сыгр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326" w:firstLine="8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Бубен и погремушки» (см. приложение, с. 115)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326" w:firstLine="8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2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ело заиньке стоят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2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хочет попляс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хоровод (по выбору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л про новоселье волк. Пришел он в гости, угостился пышками и стал с зайчиком игр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йцы и вол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мотив песни «Маленькая елочка» М. Красева, сборник «Песни для детского сада», с. 38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0"/>
        <w:gridCol w:w="48"/>
        <w:gridCol w:w="3590"/>
        <w:gridCol w:w="1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м заинькам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-«зайцы» прыгают 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зимой,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беих ногах по всему зал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т заиньки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большой сосной.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й о лапочку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оя на месте, хлопа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они,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адонями друг о друга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лодные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стряхивают опущенным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и дни.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истями рук ( «дрожат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зайчики: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ставляют ладошку т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олк идет.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 одному уху, то к другом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сугробе зайчиков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чик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не найдет. Из сугроба длинные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Зайцы» приседают. Межд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торчат.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ими ходит воспитатель с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ймаю маленьких,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грушечным волк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ю зайчат.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-«зайцы» убегают о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волка» на места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left="41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09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вечер на порог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09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ебе звезды он зажег.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09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тихо, тихо-тих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09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ремала мать-зайчих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И. Пивова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1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, зайчики, в кровать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1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доме будем спать!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Колыбельная» (с. 3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укладывает зайчиков спать. Дети на цыпочках уходят из зала под запись «Колыбельной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46" w:right="15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646" w:right="1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5 БЕЛКИНА ПОМОЩНИЦ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зайчик, белочка, волк, Дед Мороз; корзинка, в которой лежат орех, шишка, желудь, ягодка, грибок; фланелеграф; картинки для фланелеграфа: елка, елочные игрушки (грибок, ягодка, орех, шишка, желудь, шарик, фонарики), ледяной дом; бубен; погремушки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грушки зайчика и бело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 в лесу друзья — белочка и зайчик. Белочка умеет прыгать, и зайчик тоже хорошо прыгает. Летом они часто прыгали и играли на полянке. Давайте и мы так попробуе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годня белоч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годня зайчи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ем и скачем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лач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белочка сплела из ивовых прутьев корзинку.</w:t>
      </w:r>
    </w:p>
    <w:p w:rsidR="003C4FBD" w:rsidRPr="003C4FBD" w:rsidRDefault="003C4FBD" w:rsidP="003C4FBD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м тебе корзинка? — удивился зайчик.</w:t>
      </w:r>
    </w:p>
    <w:p w:rsidR="003C4FBD" w:rsidRPr="003C4FBD" w:rsidRDefault="003C4FBD" w:rsidP="003C4FBD">
      <w:pPr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а корзинка не простая, она — моя помощница, — ответила белочка.</w:t>
      </w:r>
    </w:p>
    <w:p w:rsidR="003C4FBD" w:rsidRPr="003C4FBD" w:rsidRDefault="003C4FBD" w:rsidP="003C4FBD">
      <w:pPr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это? Почему корзина помощница.</w:t>
      </w:r>
    </w:p>
    <w:p w:rsidR="003C4FBD" w:rsidRPr="003C4FBD" w:rsidRDefault="003C4FBD" w:rsidP="003C4FBD">
      <w:pPr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вот сам увидишь, — загадочно сказала белочка и стала собирать в корзинку шишки и орех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еще зим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для потехи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щит белка в закром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, орехи..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маленький зверек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ться надо в срок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28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 корзинка у белочки. Давайте поглядим, что белка насобира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стает из корзинки ягоды, орехи, шишки, грибы, желуди. Дети их назыв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у было не понятно, зачем белочка все это собирала. Сам он никогда никаких запасов на зиму не делал. Зато под теплым, летним солнышком веселился со своими братишками-зайчишками, песни пел да на инструментах игр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Бубен и погремушки» (см. приложение, с. 1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 лет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 миновала осень. Наступила зим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кутал пухлый снег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теплый, белый мех.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368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Фетис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ind w:left="2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адает снежок» (с. 34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а в своем дупле сидит, орешки из корзинки достает и грызет их — вот та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учат зубами, показывая, как грызут ореш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59" w:right="1210" w:hanging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сменил шубку. Какого цвета он стал? Дети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белого. Белый снег, белый зайчик. Когда волк идет, зайка сразу прячется в снегу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вол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8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волку холодно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8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волку голодно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8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оет на луну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18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й ночью: «У-у-у, у-у-у, у-у-у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йцы и волк» (с. 42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264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Новый год наступит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Деда Мороз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, декабрь наста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шли морозы,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нарисовал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 окнах розы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59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ерл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301" w:right="1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Дед Мороз» (см. приложение, с. 1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звери в лесу готовиться к новогоднему празднику. Выбрали елочку самую пушистую, самую стройную. Хотели ее украсить, а игрушек-то нет. Белочка принесла свою корзинку и стала на веточки вешать шишки и орехи золотые, ягодки разноцветные, грибочки да желуди. Вот корзинка и пригодилась. Дед Мороз повесил шарики и фонар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111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ркают шарики, Яркие фонарики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«Фонарики»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да Мороза зверюшки построили! ледяной дом около ел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Снежный дом» (с. 35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а из своей корзинки достала пирожки с ягодами и пы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ышка» (с. 3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ет зайчик пышки и приговаривает: «Ну, и корзинка у белочки! Настоящая помощница: в ней и Белкина еда, и игрушки для елки, и пирожки для всех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звери встали в хоровод и заплясали около своей нарядной елоч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хоровод (по выбору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094" w:right="12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ind w:left="1094" w:right="12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6 ЧУДО-ЕЛКА по стихотворению А. Богдар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ланелеграф; картинки для фланелеграфа: большая елка из бархатной бумаги, белка, ежик, зайчик, птичка, мышка, кошка, собачка, светлячок, Дед Мороз, игрушки для елки (снежинка, бусы, яблоко, флажки, ягоды рябины, пирожок, рыбка, косточка, фонарики); игрушка волк; бубен; погремушки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29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в гости к нам придет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ый Новый год,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арков целый воз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98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 Дед Мороз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дети, елочка готовится к празднику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елку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з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бархатной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бумаги.)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снежинки, опустились на елочку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рикрепля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к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елке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снежинку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 с движениями «Падает снежок» (с. 34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е к нам, зверю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е нам игруш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праздник приближать: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194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елку наряжать!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зовем к нам зверей. Сыграем в оркестре, чтобы они нас услышали и прибежа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Бубен и погремушки» (см. приложение, с. 115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прибежали белочка и зайчи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Белочки и зайчики» (с. 43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 и другие звери пришли. Стали зверюшки наряжать ело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икрепляет к елке украшения и выкладывает изображения зверей, рассказывает стихотворени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а вышла из дупл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а бусы принесл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к — яблоки-шары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ы — флаги из коры,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— ягоды рябин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и — хлебные крупин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у в банке кот принес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из будки — старый пес..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вечек нет у елк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лестят ее игол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йте, светляки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йте огоньк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елочку украсил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40" w:firstLine="99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ая игра «Елочка» (с. 45)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40" w:firstLine="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елочки появляется Дед Мороз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2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елку нарядили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2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у угодил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2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дарки разд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2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 радости по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Дед Мороз» (см. приложение, с. 115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 да звери — молодцы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 да детки — умницы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у угодили: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о-елку нарядил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 елк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о-елк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ая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ра игр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зайчики, скак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307" w:right="1613" w:firstLine="138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йцы и волк» (с. 42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307" w:right="1613" w:firstLine="138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 елкой хорово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ится и по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ступает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ный праздни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хоровод (по выбору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23" w:firstLine="1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123" w:firstLine="13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7 ПОДАРКИ ДЕДУШКИ МОРОЗ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ная елка; игрушки: Дед Мороз, белка, мишка, птичка, зайчик, волк; подарки Деда Мороза: шишки, бочонок меда, ягоды рябины и малины, валенки, пирожок; погремушки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округ украшенной елочки. Под елкой стоит Дед Мороз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8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настает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жданный Новый год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нками, с конька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неговикам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57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ерл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мы с вами елочку нарядили. Вот она какая красивая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98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Елочка» (с. 45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годний праздник собираются гости из лес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Лесные гости»</w:t>
      </w:r>
    </w:p>
    <w:p w:rsidR="003C4FBD" w:rsidRPr="003C4FBD" w:rsidRDefault="003C4FBD" w:rsidP="003C4FBD">
      <w:pPr>
        <w:autoSpaceDE w:val="0"/>
        <w:autoSpaceDN w:val="0"/>
        <w:adjustRightInd w:val="0"/>
        <w:spacing w:after="2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4"/>
        <w:gridCol w:w="4027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, елочка, светл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арширую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ести огнями!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ли мы гост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иться с нами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кам, по снегам,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ыгают на обеих нога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сным лужайкам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какал на праздник к нам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ухий зайка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 ним — смотрите все! —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пружинящим шаг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 лисица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телось и лисе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ми веселиться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валочку идет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на внешнем своде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ый мишка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опы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сет в подарок мед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ьшую шишку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11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. Клокова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8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63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елочка, светле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63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ести огня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63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лапы у звере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63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ясали са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15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Клок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69" w:right="2419" w:firstLine="11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годний хоровод (по выбору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69" w:right="2419" w:firstLine="114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44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по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44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год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44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дарки разд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44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ам-малышка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44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л он ши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опровождается показом игруш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подарку, прыгает вместе с зайчикам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Белочки и зайчики» (с. 43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и и белочки так громко прыгали, что разбудили спящего в берлоге миш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-о-о! — взревел медведь.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тут не зареветь?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акие видел сны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дили до весны!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подарил мишке бочонок душистого меда и погремушку. Мишка сразу заиграл на погрем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ие и громкие погремушки»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146" w:hanging="9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мотив украинской народной песни «Ой, лопну  обруч»)</w:t>
      </w:r>
    </w:p>
    <w:p w:rsidR="003C4FBD" w:rsidRPr="003C4FBD" w:rsidRDefault="003C4FBD" w:rsidP="003C4FBD">
      <w:pPr>
        <w:autoSpaceDE w:val="0"/>
        <w:autoSpaceDN w:val="0"/>
        <w:adjustRightInd w:val="0"/>
        <w:spacing w:after="7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3058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ли, заиграли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мко играют на погремуш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грушки,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х, подняв их над головой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громко зазвенели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гремушки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позвенят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ихонько ударяют погр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гремушки,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ушкой по ладошке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запоют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грушки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роводится 2—3 раза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0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тичек Дед Мороз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 ягодки принес: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у-рябинку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усную малин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Птич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502" w:hanging="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опатенко (сборник «Музыка в детском саду. Первая младшая группа», с. 14)</w:t>
      </w:r>
    </w:p>
    <w:p w:rsidR="003C4FBD" w:rsidRPr="003C4FBD" w:rsidRDefault="003C4FBD" w:rsidP="003C4FBD">
      <w:pPr>
        <w:autoSpaceDE w:val="0"/>
        <w:autoSpaceDN w:val="0"/>
        <w:adjustRightInd w:val="0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9"/>
        <w:gridCol w:w="305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тичк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змахивают руками-«кры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а к нам, к нам, к нам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ьями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й птичке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Крошат» зерно (мелко п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шек я дам, дам, дам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бирают пальцами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тичк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учат указательным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шки клюет, клюет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альцами по коленя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тичк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змахивают руками-«кры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поет, поет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ьями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-чирик! Чик-чирик!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. Найденов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для заинь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 вален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н ножки не студил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ых валенках ходил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нул опять в мешок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л волку пирожок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ок-то вкусный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ясом, не с капуст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сегодня добрый, никого не обижает, даже с зайцами игр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302" w:right="1210" w:firstLine="135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йцы и волк» (с. 42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302" w:right="1210" w:firstLine="135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о Дед не забы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подарки подарил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Дед Мороз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щипал ребят за нос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320" w:right="13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 с движениями «Дед Мороз» (см. приложение, с. 1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кончается праздник. Сейчас Дед Мороз поедет дальше, будет других детей веселить. Звери в лес уйдут. Только снежок будет падать на наши ладо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адает снежок» (с. 34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213" w:right="22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213" w:right="22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8 ПТИЧЬЯ ЕЛ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елка, дятел, воробей, синица, снегирь, кормушка; погремушка для каждого ребенка; игрушка кош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какой праздник мы с вами недавно отмечали? Кто к нам на елку приходил?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Дети отвечают.) Мы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около елочки плясали, играли, хороводы водили, очка, наверное, тоже хотела бы с нами потанцевать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бы у елочки нож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а бы она по дорожке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ясала бы она вместе с нам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чала бы она каблучками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лись бы на елочке игрушки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фонарики, хлопуш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85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К. Чуковский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кажем, какие игрушки висят на ел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101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Елочка» (с. 45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101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давно у ворот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чался Новый год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за руки беритес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ите хоровод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1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годний хоровод (по выбору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1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ем саду тоже есть ел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ребряной дорож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наступит Новый год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й тонкой нож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о-елочка вста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елка не прост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а не для ребя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елочки, лет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весело свистя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7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тесь, дети, на санки,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вторяет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и мы к елочке. Посмотрим, ка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е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к ней прилетя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ссказывает стихотворение и выкладывает на фланелеграфе изображения птиц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дятел, и синицы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и и воробей —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тят повеселиться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елочки свое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24130" distR="24130" simplePos="0" relativeHeight="251661312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9050</wp:posOffset>
                </wp:positionV>
                <wp:extent cx="4493895" cy="1752600"/>
                <wp:effectExtent l="5080" t="13970" r="6350" b="5080"/>
                <wp:wrapTight wrapText="bothSides">
                  <wp:wrapPolygon edited="0">
                    <wp:start x="-49" y="-157"/>
                    <wp:lineTo x="-49" y="14963"/>
                    <wp:lineTo x="10826" y="17123"/>
                    <wp:lineTo x="1447" y="19135"/>
                    <wp:lineTo x="1447" y="21443"/>
                    <wp:lineTo x="17159" y="21443"/>
                    <wp:lineTo x="17260" y="19283"/>
                    <wp:lineTo x="15664" y="18665"/>
                    <wp:lineTo x="10826" y="17123"/>
                    <wp:lineTo x="11873" y="17123"/>
                    <wp:lineTo x="21649" y="14963"/>
                    <wp:lineTo x="21649" y="-157"/>
                    <wp:lineTo x="-49" y="-157"/>
                  </wp:wrapPolygon>
                </wp:wrapTight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895" cy="1752600"/>
                          <a:chOff x="0" y="907"/>
                          <a:chExt cx="6490" cy="2103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"/>
                            <a:ext cx="6490" cy="14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60"/>
                                <w:gridCol w:w="794"/>
                                <w:gridCol w:w="2846"/>
                                <w:gridCol w:w="438"/>
                              </w:tblGrid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36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  <w:t>Ай-яй-яй-яй-яй-яй-яй,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16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  <w:lang w:eastAsia="en-US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Все попадали в сугроб.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36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  <w:t>Ну, вставай, вставай, дружок,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54"/>
                                      <w:widowControl/>
                                      <w:rPr>
                                        <w:rStyle w:val="FontStyle145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5"/>
                                        <w:sz w:val="24"/>
                                        <w:szCs w:val="24"/>
                                      </w:rPr>
                                      <w:t>Встают, «отряхивают сне-</w:t>
                                    </w:r>
                                  </w:p>
                                </w:tc>
                              </w:tr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36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  <w:t>И отряхивай снежок.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54"/>
                                      <w:widowControl/>
                                      <w:rPr>
                                        <w:rStyle w:val="FontStyle145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5"/>
                                        <w:sz w:val="24"/>
                                        <w:szCs w:val="24"/>
                                      </w:rPr>
                                      <w:t>жок» и меняются ролями.</w:t>
                                    </w:r>
                                  </w:p>
                                </w:tc>
                              </w:tr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36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  <w:t>Снова в саночки садись,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3C4FBD" w:rsidRPr="00826B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237"/>
                                </w:trPr>
                                <w:tc>
                                  <w:tcPr>
                                    <w:tcW w:w="365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2A5FC6" w:rsidRDefault="003C4FBD">
                                    <w:pPr>
                                      <w:pStyle w:val="Style100"/>
                                      <w:widowControl/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</w:pPr>
                                    <w:r w:rsidRPr="002A5FC6">
                                      <w:rPr>
                                        <w:rStyle w:val="FontStyle149"/>
                                        <w:sz w:val="24"/>
                                        <w:szCs w:val="24"/>
                                      </w:rPr>
                                      <w:t>С горки весело катись.</w:t>
                                    </w:r>
                                  </w:p>
                                </w:tc>
                                <w:tc>
                                  <w:tcPr>
                                    <w:tcW w:w="32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C4FBD" w:rsidRPr="00826B72" w:rsidRDefault="003C4FBD">
                                    <w:pPr>
                                      <w:pStyle w:val="Style6"/>
                                      <w:widowControl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2798"/>
                            <a:ext cx="4661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FBD" w:rsidRPr="00826B72" w:rsidRDefault="003C4FBD" w:rsidP="003C4FBD">
                              <w:pPr>
                                <w:pStyle w:val="Style38"/>
                                <w:widowControl/>
                                <w:spacing w:line="240" w:lineRule="auto"/>
                                <w:ind w:firstLine="0"/>
                                <w:jc w:val="left"/>
                                <w:rPr>
                                  <w:rStyle w:val="FontStyle144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A5FC6">
                                <w:rPr>
                                  <w:rStyle w:val="FontStyle144"/>
                                  <w:sz w:val="22"/>
                                  <w:szCs w:val="22"/>
                                </w:rPr>
                                <w:t>Воспитатель выкладывает на фланелеграфе</w:t>
                              </w:r>
                              <w:r w:rsidRPr="00826B72">
                                <w:rPr>
                                  <w:rStyle w:val="FontStyle144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елк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0" style="position:absolute;left:0;text-align:left;margin-left:-9.35pt;margin-top:1.5pt;width:353.85pt;height:138pt;z-index:251661312;mso-wrap-distance-left:1.9pt;mso-wrap-distance-right:1.9pt;mso-position-horizontal-relative:margin" coordorigin=",907" coordsize="649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">
                <v:shape id="Text Box 7" o:spid="_x0000_s1031" type="#_x0000_t202" style="position:absolute;top:907;width:6490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60"/>
                          <w:gridCol w:w="794"/>
                          <w:gridCol w:w="2846"/>
                          <w:gridCol w:w="438"/>
                        </w:tblGrid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6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Ай-яй-яй-яй-яй-яй-яй,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6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  <w:lang w:eastAsia="en-US"/>
                                </w:rPr>
                                <w:t>Все попадали в сугроб.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6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Ну, вставай, вставай, дружок,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54"/>
                                <w:widowControl/>
                                <w:rPr>
                                  <w:rStyle w:val="FontStyle145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5"/>
                                  <w:sz w:val="24"/>
                                  <w:szCs w:val="24"/>
                                </w:rPr>
                                <w:t>Встают, «отряхивают сне-</w:t>
                              </w:r>
                            </w:p>
                          </w:tc>
                        </w:tr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6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И отряхивай снежок.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54"/>
                                <w:widowControl/>
                                <w:rPr>
                                  <w:rStyle w:val="FontStyle145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5"/>
                                  <w:sz w:val="24"/>
                                  <w:szCs w:val="24"/>
                                </w:rPr>
                                <w:t>жок» и меняются ролями.</w:t>
                              </w:r>
                            </w:p>
                          </w:tc>
                        </w:tr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6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Снова в саночки садись,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3C4FBD" w:rsidRPr="00826B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7"/>
                          </w:trPr>
                          <w:tc>
                            <w:tcPr>
                              <w:tcW w:w="365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2A5FC6" w:rsidRDefault="003C4FBD">
                              <w:pPr>
                                <w:pStyle w:val="Style100"/>
                                <w:widowControl/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</w:pPr>
                              <w:r w:rsidRPr="002A5FC6">
                                <w:rPr>
                                  <w:rStyle w:val="FontStyle149"/>
                                  <w:sz w:val="24"/>
                                  <w:szCs w:val="24"/>
                                </w:rPr>
                                <w:t>С горки весело катись.</w:t>
                              </w:r>
                            </w:p>
                          </w:tc>
                          <w:tc>
                            <w:tcPr>
                              <w:tcW w:w="328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C4FBD" w:rsidRPr="00826B72" w:rsidRDefault="003C4FBD">
                              <w:pPr>
                                <w:pStyle w:val="Style6"/>
                                <w:widowControl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</w:txbxContent>
                  </v:textbox>
                </v:shape>
                <v:shape id="Text Box 8" o:spid="_x0000_s1032" type="#_x0000_t202" style="position:absolute;left:480;top:2798;width:466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3C4FBD" w:rsidRPr="00826B72" w:rsidRDefault="003C4FBD" w:rsidP="003C4FBD">
                        <w:pPr>
                          <w:pStyle w:val="Style38"/>
                          <w:widowControl/>
                          <w:spacing w:line="240" w:lineRule="auto"/>
                          <w:ind w:firstLine="0"/>
                          <w:jc w:val="left"/>
                          <w:rPr>
                            <w:rStyle w:val="FontStyle144"/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A5FC6">
                          <w:rPr>
                            <w:rStyle w:val="FontStyle144"/>
                            <w:sz w:val="22"/>
                            <w:szCs w:val="22"/>
                          </w:rPr>
                          <w:t>Воспитатель выкладывает на фланелеграфе</w:t>
                        </w:r>
                        <w:r w:rsidRPr="00826B72">
                          <w:rPr>
                            <w:rStyle w:val="FontStyle144"/>
                            <w:rFonts w:ascii="Arial" w:hAnsi="Arial" w:cs="Arial"/>
                            <w:sz w:val="22"/>
                            <w:szCs w:val="22"/>
                          </w:rPr>
                          <w:t xml:space="preserve"> елку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лестят на ней игрушки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ветится звезд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то для птиц кормушки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весили туд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70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9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рикрепляет к елке изображение кормушки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и прилетели к кормушке, стали зернышки клевать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ть за угощение. Ребята, скажите мне, какие птички прилете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зывают птиц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ями «Птичка» Т. Попатенко (с. 5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269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ают птичьи ста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на елку в зимний сад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аду не умолкая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и звеня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27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 поют, как колокольчики. Погремушки им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ие и громкие погремушки» (с. 50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про елку в саду лесные звери и тоже пришли к не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Лесные гости» (с. 49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ки рады гостям. Только кошку они не хотят привечать, потому что она часто охотится на пти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шка и птички»</w:t>
      </w:r>
    </w:p>
    <w:p w:rsidR="003C4FBD" w:rsidRPr="003C4FBD" w:rsidRDefault="003C4FBD" w:rsidP="003C4FBD">
      <w:pPr>
        <w:autoSpaceDE w:val="0"/>
        <w:autoSpaceDN w:val="0"/>
        <w:adjustRightInd w:val="0"/>
        <w:spacing w:after="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6"/>
        <w:gridCol w:w="349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-мяу, ходит кошка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спитатель с игрушкой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-мяу, по дорожке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ошкой ходит по зал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-«птички» сидят 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еста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гробом сидит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Кошка» садится в уголо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птичек сторожит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прилетели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тички летают» (бега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и на дорожку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рассыпную, взмахивая 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ми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вами стучали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седают и стучат па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левали крошки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чиками по пол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айте с дорожки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чик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 кошки!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-«птички» убегают от кошки на свои места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кая киска! Хотела птичек поймать! Мы с вами еще к птичьей елке придем. А теперь нам пора домой. Садитесь на саночки. Поехал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парами, образуя саночки, и уходят из зал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0" w:right="20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1930" w:right="2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9 МОРОЗ И ПТИЧКИ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: дети катаются на санках, звери зимой, птицы зимой; игрушка кош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зима. На улице холодно. Сильные морозы на дворе. А ребятишки мороза не боятся. Когда на улице очень холодно, они дома в тепле сидят да над морозом потешаю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с движениями «Дед Мороз» (см. приложение, с. 115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мороз отпустит — детишки уже на санках с гор катаются, смеются, веселятся, мороза не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ятся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ллюстрацию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детей,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катающихся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vertAlign w:val="subscript"/>
          <w:lang w:eastAsia="ru-RU"/>
        </w:rPr>
        <w:t>н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а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санках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анки» (с. 5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м зверям мороз тоже не страшен — у них есть теплая меховая шуба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ллюстрацию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«Звери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зимой».)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мороз через шубу пробраться, как ни старается, а заморозить зверей не получается. Звери тоже над морозом смеются, на свои ноги надеются: всегда убежать от холода могу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Лесные гости» (с. 49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м в мороз плохо: нет у них теплого меха, чтобы согреться, нет жучков-червячков, чтобы покушать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ллюстрацию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«Птицы,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зимой».)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 Надо птицам помог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тицы! Как холодно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им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м ли мы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щитным таким?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м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до кормить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будет легко Пережить холод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794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Е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Благинин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ейчас к нашему окошку прилетела птичка-синич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ая птичка стучится в окош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а с дорожки устала немножк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еса дальнего к нам прилете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льно озябла и есть захоте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-крошка открыла окош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плет с ладошки крошки лепеш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лепешке много тепл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внучке ее испек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080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Д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епешки»</w:t>
      </w:r>
    </w:p>
    <w:p w:rsidR="003C4FBD" w:rsidRPr="003C4FBD" w:rsidRDefault="003C4FBD" w:rsidP="003C4FBD">
      <w:pPr>
        <w:tabs>
          <w:tab w:val="left" w:pos="3355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3725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ки-тетешки!</w:t>
            </w: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ла баба лепешки,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м поливала,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«Пекут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пирожки»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(то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одна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,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то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другая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рука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сверху)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тирают ладони друг 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уга круговыми движения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м посыпала,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казывают пальцами, как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ыплют ма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чкам давала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тягивают руки вперед,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6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азвернув ладони вверх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1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 добрая внучке сказал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до всегда поделиться с друзьями!»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ки последние падают в снег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лепешки хватит на всех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26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Д. 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Птичка» (с. 5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ют ребята птичек хлебными крошками и зернышками и предостерегают: «Берегитесь, кошки! Она у нас за птичками охотится!» Вот и кошка появилас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грушку кошку и ведет с ней диалог: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adjustRightInd w:val="0"/>
        <w:spacing w:before="125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 кошка! Хочешь пышку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 Лучше дайте мышку!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 кошка! Хочешь кашки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 Мне по вкусу пташки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05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Усач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шка и птички» (с. 54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ймала кошка птичек, ушла недовольная. А дети повесили на дерево около детского сада кормушку и каждый день на прогулке кормили птичек. Теперь птицам мороз тоже не страшен. Видит Мороз, что никто его не боится, и не стал так сильно морозить, не стал ледяного холоду напускать. Еще один месяц пройдет, и весна настане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448" w:right="2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448" w:right="249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20 </w:t>
      </w:r>
      <w:r w:rsidRPr="003C4FB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танюш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: девочка сидит на кроватке, катается на горке на санках, кормит у окошка голубей; погремушки для каждого ребенка; игрушка кошка; запись колыбельной мелодии-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душки, у бабуш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внучка Танюшка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просыпалас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разу улыбалас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ллюстрацию девочки, сидящей на кроват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тягушечки»</w:t>
      </w:r>
    </w:p>
    <w:p w:rsidR="003C4FBD" w:rsidRPr="003C4FBD" w:rsidRDefault="003C4FBD" w:rsidP="003C4FBD">
      <w:p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349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у-тягунюшки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разводят руки в ст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сту-растунюшки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оны, поднимают вверх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стают на нос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-ходунюшки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опают нож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-хватунюшки,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жимают и разжима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альцы ру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к-говорунюшки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касаются ладонями к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-ля-ля..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т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10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. Яхнин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ind w:left="27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-лад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т лепешки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3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трак милой Таню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64" w:firstLine="8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епешки» (с. 55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64" w:firstLine="87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юшка поел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ульчик села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де мои игрушки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погремушки?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40" w:firstLine="5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ие и громкие погремушки» (с. 5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40" w:firstLine="51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чка, гулять пор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нас ждет игр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улице мороз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орозить можно нос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ее одевай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у собирай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39" w:right="1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Дед Мороз» (см. приложение, с. 115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ллюстрацию «Дети катаются на cai ках с горки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93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тились санки вниз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че, Танечка, держис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мотри, не упади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 канавка вперед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анки» (с. 5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30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т, Танюшка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ает пичужка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тел к ней голубь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 голубь с неба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голубь корку хлеба: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крошек! Есть хочу..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 вам не прилечу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17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Усаче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нюшки с собой хлеба нет. Голубь обиделся и улете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ихотворение с движениями «Леталоч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4"/>
        <w:gridCol w:w="3422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и, тютюшки,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лопаю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е пичужки.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вверх руки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ашут кистя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у Танюшка —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на месте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-ух-ух!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е пичужка —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змахивают кистями ру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р-фыр-фыр,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а!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Убегают на места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0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. Яхнин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Танюшка домой, раскрыла окошко, позвала голубей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иллюстрацию «Девочки кормит голубей».)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-гули-гули-гули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я кормит голубе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и легкие вспорхну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1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ят навстречу 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ули-гули-гули-гули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 сыплет им пшено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5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 вертится на стул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5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выпустить в окн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02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78" w:firstLine="8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с движениями «Птичка» (с. 50)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78" w:firstLine="83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кошко распахну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а кошка на карниз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-гули-гули-гу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о синее взвились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-гули-гули-гу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193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у ловко обману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04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59" w:firstLine="1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Кошка и птички» (с. 54)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59" w:firstLine="120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1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ек Таня накормил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1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окушала сам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1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легла в кроватк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1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Тане спать пор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ковер, закрывают глаза и отдыхают под запись «Колыбельной». Воспитатель рассказывает на фоне музы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ыл месяц. Спать пора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ожатся до утр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етки в спален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— на завалин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а — в мягоньком гнезд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сонная — в вод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ют оч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— спокойной ноч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57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Хесин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0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left="1982" w:right="20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1 ВКУСНАЯ КАШ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, гусь, цыплята, птичка, собака, кошка; Школьные кровать, стол с посудой, платье и туфли., воспитатель показывает куклу, лежащую в кроватк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8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гушки-потягуш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8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ется Танюш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тягушечки» (с. 5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98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юшка поднимает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ется, одевае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лескалоч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7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9"/>
        <w:gridCol w:w="3778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я вниз,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проводят ладонями п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текучая.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елу от головы до ног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тянись,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руки и тянут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 растучее.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я вверх, вставая на нос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вайся, беда,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водят ладонями по лиц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 гуся вода.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верху вниз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. Яхнин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девает кукл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что бабушка сварила Танюшке на завтрак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Усаживает куклу за стол, ставит блюдо с лепешками и тарелку с кашей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лепешек напекла и каши навари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епешки» (с. 5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2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lastRenderedPageBreak/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2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греч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2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арилась?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2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илась, упре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Танечка е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 хвали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разделила..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26" w:right="201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Варись, варись, кашка»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109" w:right="10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Е. Туманян (сборник «Музыка в раннем детстве», с. 12)</w:t>
      </w:r>
    </w:p>
    <w:p w:rsidR="003C4FBD" w:rsidRPr="003C4FBD" w:rsidRDefault="003C4FBD" w:rsidP="003C4FBD">
      <w:pPr>
        <w:autoSpaceDE w:val="0"/>
        <w:autoSpaceDN w:val="0"/>
        <w:adjustRightInd w:val="0"/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5"/>
        <w:gridCol w:w="3029"/>
        <w:gridCol w:w="4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сь, варись, кашка,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Водят указательным 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паль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лубенькой чашке,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vertAlign w:val="superscript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цем по ладошке другой рук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сь поскорее,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 «варят кашку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кай веселее!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игрыш.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жимают и разжима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альцы и произносят: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Буль! Буль!..»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сь, кашка, сладк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Варят кашку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 густого молока,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</w:t>
            </w: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го молока,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3C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</w:t>
            </w: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й крупки...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Говорком.)</w:t>
            </w:r>
          </w:p>
        </w:tc>
        <w:tc>
          <w:tcPr>
            <w:tcW w:w="3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це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го, кто кашку съест,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стут все зубки!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Щелкают зуб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А. Рождественска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действие сопровождается показом игруше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44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12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а пти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12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сини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12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ки поел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12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ше полете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Птичка» Т. Попатенко (с. 50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432" w:firstLine="2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 с движениями «Леталочка» (с. 58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432" w:firstLine="22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9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елтые цыплят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9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ребят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9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 хотя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093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ища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ищат цыплятки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13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твечают: </w:t>
      </w:r>
      <w:r w:rsidRPr="003C4FB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«Пи-пи-пи...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Танюшка цыплят кашу кушать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гусь на дорожке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каши хоть ложку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левал гусь греч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лыл по реч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Гусь»</w:t>
      </w:r>
    </w:p>
    <w:p w:rsidR="003C4FBD" w:rsidRPr="003C4FBD" w:rsidRDefault="003C4FBD" w:rsidP="003C4FBD">
      <w:pPr>
        <w:autoSpaceDE w:val="0"/>
        <w:autoSpaceDN w:val="0"/>
        <w:adjustRightInd w:val="0"/>
        <w:spacing w:after="8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3062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убины я не боюсь! —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дут друг за другом, пер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аливаясь с боку на бо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нул гордо серый гусь. —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ки опущены, ладони пер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лыву, как пароход!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ендикулярны корпус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, кто со мной? Вперед!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-га-га!.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станавливаются и кр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51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А. Аблоухова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чат, взмахивая руками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1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ачка прибежа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иком повиляла: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Жучке каш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убенькой ча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382" w:right="12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Собачка» М. Раухвергера (сборник «Музыка в детском саду. Первая младшая группа», с. 7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пришла соба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ая соба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ками игр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громко лает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16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! Гав!.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1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Н. Комисса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21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кашки кис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21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убенькой миск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21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ка кашку всю слизал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21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птичкой побежа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шка и птички» (с. 54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21" w:right="16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02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Танюшка угостил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02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лось по лож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02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ям на дорожке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плятам в лукошк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м в окошке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ватило по ложке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ке и кошк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ня доела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282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крошки!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142" w:right="22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о — громко» Е. Тиличеевой (сборник «Музыка в детском саду. Первая младшая группа», с. 19)</w:t>
      </w:r>
    </w:p>
    <w:p w:rsidR="003C4FBD" w:rsidRPr="003C4FBD" w:rsidRDefault="003C4FBD" w:rsidP="003C4FBD">
      <w:pPr>
        <w:autoSpaceDE w:val="0"/>
        <w:autoSpaceDN w:val="0"/>
        <w:adjustRightInd w:val="0"/>
        <w:spacing w:after="1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4330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яток ручки хл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ихо хлопаю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тихо ручки хлопают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е хл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мко хлопаю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хл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хл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хлопают!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яток ножки т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ихо топают ног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тихо ножки топают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е т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мко топаю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т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топают,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топают!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0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Ю. Островский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78" w:right="26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478" w:right="26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2 АЛЕНУШКА И ЛОШАД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ind w:right="11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right="1142"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-малышка, цыпленок, птичка, лошадка-качалка; игрушечные коляска, тазик, полотенце, стол, тарелка с оладышками, голубая чашка, лож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45"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опровождается показом игрушек. Воспитатель показывает куклу-малышку в коляс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4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896" w:right="3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нас есть дево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896" w:right="3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ть ее Аленуш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896" w:right="3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-припевоч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896" w:right="3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 головуш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й день «уа-уа»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е ее слов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Благ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ша доч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5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3"/>
        <w:gridCol w:w="329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дочки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глаживают ладоням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е щечки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щеч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птички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водят пальчиками п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реснички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ерхним века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крошки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глаживают колен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енькие ножки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лапки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жимают и разжима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ки-царапки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альцы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lastRenderedPageBreak/>
              <w:t>Е. Благинина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ind w:left="32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снется солныш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ет и Аленуш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ется-потянет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21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й не остане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4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тягушечки» (с. 57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3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а просыпается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а умывает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Умывает из тазика куклу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ую водичку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м на нашу птичку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 гуся вода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ленушки худоб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4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Благ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лескалоч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35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4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, лад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4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чем олад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4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чем оладуш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45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нашей лапу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епешки» (с. 55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50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50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 сами поеди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50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ыпляток угости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66" w:firstLine="7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чиковая игра «Цыпа-цыпа» (с. 61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66" w:firstLine="75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ушки прилете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душки съел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ше полете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Леталочка» (с. 58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11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а однажды к Аленушке в гости лошад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яда-каляд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ла лошадк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роною холк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ю челкой,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благородн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чень уж голодная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бьют копыт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3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го аппетит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45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Кушак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жем, как лошадка скака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Еду к бабе, к деду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8"/>
        <w:gridCol w:w="3202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-еду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шагом, высоко подн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абе, к деду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ая колен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к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й шапке,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ой дорожк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ыгают на одной ножке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й ножке,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ваном лапоточк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одят топающим шаг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ытвинам, по кочкам,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ямо и прямо,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ямой галоп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вдруг... в яму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в</w:t>
            </w: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!..</w:t>
            </w:r>
          </w:p>
        </w:tc>
        <w:tc>
          <w:tcPr>
            <w:tcW w:w="32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седаю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сская народная потешка</w:t>
            </w:r>
          </w:p>
        </w:tc>
        <w:tc>
          <w:tcPr>
            <w:tcW w:w="32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47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26" w:right="16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какала к Лене наше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126" w:right="16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ла каш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627"/>
        <w:jc w:val="right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Кушак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дети, сварим кашу для лошад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Варись, варись, каш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9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лошадка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ы не жмурься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ожку возьми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ебя и меня покорми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е — ложечк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 немножечко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е — ложечк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немножечко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Кормит лошадку.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ного аппетит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ного аппетит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го аппетит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2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Кушак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 сама кашки поела и лошадку накормила. I хлопала Аленка, радуется, что лошадка теперь сы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о — громко» (с. 63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тая лошадка стала детей кат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3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ка может звонко рж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3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ямо гривой маш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3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ожжи трудно удержат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3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лошадку нашу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2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576" w:firstLine="93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окати, лошадка, нас!» В. Агафонникова и К. Козыревой (сборник «Музыка в детском саду. Первая младшая группа», с. 113)</w:t>
      </w:r>
    </w:p>
    <w:p w:rsidR="003C4FBD" w:rsidRPr="003C4FBD" w:rsidRDefault="003C4FBD" w:rsidP="003C4FBD">
      <w:pPr>
        <w:autoSpaceDE w:val="0"/>
        <w:autoSpaceDN w:val="0"/>
        <w:adjustRightInd w:val="0"/>
        <w:spacing w:after="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8"/>
        <w:gridCol w:w="2947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ок-цок, цок-цок, цок-цок-цок!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спитатель показывае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ошадка, серый бок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ям лошадку-качалку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пытцем постучу,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ет песню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, прокачу!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Ванюша (Сережа,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азванный ребенок подх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...) подойди,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ит и садится на лошад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ня ты погляди!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пытцем постучу,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, прокачу!</w:t>
            </w: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бенок раскачивается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едем по полям,</w:t>
            </w:r>
          </w:p>
        </w:tc>
        <w:tc>
          <w:tcPr>
            <w:tcW w:w="294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угам и по лесам!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ошадке, а остальные deft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пытцем постучу,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прищелкивают языком </w:t>
            </w: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тебя умчу!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цокают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0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. Михайлова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тала лошадка ребяток и ускакала домой. Попрощаемся с ней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Говорит вместе с детьми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, лошадк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405" w:right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2405" w:right="2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3 ЛОШАД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, лошадка-качалка; голубая чашка, ведерко, «трава»; флажки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7" w:after="0" w:line="240" w:lineRule="auto"/>
        <w:ind w:left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укл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-была девочка, такая хорошая, такая пригожа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ша дочка» (с. 64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просыпалась, поднималась, потягивалас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отягушечки» (с. 57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вочки была подружка лошадка. Как захочет девочка лошадку увидеть, захлопает в ладоши, лошадка услышит и прибегает к ней. Давайте и мы, ребята, похлопа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45" w:right="1210" w:firstLine="12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о — громко» (с. 63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245" w:right="1210" w:firstLine="12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лошадку-качал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а храпит, ушами прядет, глазами поводит, удила грызет, шею, словно лебедь, гнет, копытом землю роет. Грива на шее волной, сзади хвост трубой, меж ушей — челка, на ногах — щетка, шерсть серебром отливает. Во рту удила, на спине седло, стремена золотые, подковки стальные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К. Ушинский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ай нас, лошадк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окати, лошадка, нас!» (с. 66)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firstLine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а умеет скакать, как лошадка. Она Других ребят научила так бег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скок! Прыг да скок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89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какал сынок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жке прямо, прямо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акал сынок от мамы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алитки доскакал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тно прибежал: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я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44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М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Друж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Еду к бабе, к деду» (с. 6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а набегается, устанет, и ребята наиграются, тоже устанут. Значит, надо хорошо покушать, Для ребят вкусную кашу сваря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Варись, варись, каш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у накормят травкой, напоят водичк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214" w:righ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Игра с лошадкой» И. Кишко (сборник «Учите детей петь», с. 41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опровождает действие показ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рмлю лошад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ею траво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ю лошад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ю водо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остан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жи с бубенцам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ягу лошад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еду к мам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иди, лошад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, выше ножк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тобой поеде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 по дорожке!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2" w:right="2016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Н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Кукловская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а поест и поедет за подаркам</w:t>
      </w:r>
      <w:r w:rsidRPr="003C4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ят. Что привезла нам лошадка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жки разноцветные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(Показывае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флажки,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дети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назы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вают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их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цвет.)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т на солнышке флаж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198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я огонь зажег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3998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А. </w:t>
      </w:r>
      <w:r w:rsidRPr="003C4F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Барто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флажки возьмем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4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ый пляс начн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74" w:firstLine="5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с флажками (см. приложение, с. 116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74" w:firstLine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лошадка, за флажк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320" w:right="13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Лошадка» М. Раухвергера (сборник «Музыка в детском саду. Первая младшая группа», с. 2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69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люблю свою лошадк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ешу ей шерстку глад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бешком приглажу хвости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хом поеду в гост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08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арто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ямым галопом уходят из зал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7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26" w:after="0" w:line="240" w:lineRule="auto"/>
        <w:ind w:left="1709" w:right="17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4 КАПРИЗНАЯ ВНУЧ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девочка, бабушка, воробей, цыпленок, пес, кот, мышка; флажки для каждого ребен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4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адывает на фланелеграфе изображения героев рассказ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мочки и папочки была дочка Аленуш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ша дочка» (с. 64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девочка была хороша, но очень плохо ела. Утром встанет Аленка, умое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лескалоч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дет за стол, мама ей оладушки поставит:</w:t>
      </w:r>
      <w:r w:rsidRPr="003C4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: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шай, доченька!» А Алена: «Не хочу оладьев! Пусть воробушки едят!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74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Еду к бабе, к деду» (с. 65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749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ты, чей, лесной ручей?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й!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ткуда ж ты, ручей?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лючей!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чьи же ключи?</w:t>
      </w:r>
    </w:p>
    <w:p w:rsidR="003C4FBD" w:rsidRPr="003C4FBD" w:rsidRDefault="003C4FBD" w:rsidP="003C4FBD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ьи!</w:t>
      </w:r>
    </w:p>
    <w:p w:rsidR="003C4FBD" w:rsidRPr="003C4FBD" w:rsidRDefault="003C4FBD" w:rsidP="003C4FBD">
      <w:pPr>
        <w:widowControl w:val="0"/>
        <w:numPr>
          <w:ilvl w:val="0"/>
          <w:numId w:val="4"/>
        </w:numPr>
        <w:tabs>
          <w:tab w:val="left" w:pos="1416"/>
        </w:tabs>
        <w:autoSpaceDE w:val="0"/>
        <w:autoSpaceDN w:val="0"/>
        <w:adjustRightInd w:val="0"/>
        <w:spacing w:before="5"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 березка у ручья?</w:t>
      </w:r>
    </w:p>
    <w:p w:rsidR="003C4FBD" w:rsidRPr="003C4FBD" w:rsidRDefault="003C4FBD" w:rsidP="003C4FBD">
      <w:pPr>
        <w:widowControl w:val="0"/>
        <w:numPr>
          <w:ilvl w:val="0"/>
          <w:numId w:val="4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ья!</w:t>
      </w:r>
    </w:p>
    <w:p w:rsidR="003C4FBD" w:rsidRPr="003C4FBD" w:rsidRDefault="003C4FBD" w:rsidP="003C4FBD">
      <w:pPr>
        <w:widowControl w:val="0"/>
        <w:numPr>
          <w:ilvl w:val="0"/>
          <w:numId w:val="4"/>
        </w:numPr>
        <w:tabs>
          <w:tab w:val="left" w:pos="1416"/>
        </w:tabs>
        <w:autoSpaceDE w:val="0"/>
        <w:autoSpaceDN w:val="0"/>
        <w:adjustRightInd w:val="0"/>
        <w:spacing w:before="10"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, девочка-лапушка?</w:t>
      </w:r>
    </w:p>
    <w:p w:rsidR="003C4FBD" w:rsidRPr="003C4FBD" w:rsidRDefault="003C4FBD" w:rsidP="003C4FBD">
      <w:pPr>
        <w:widowControl w:val="0"/>
        <w:numPr>
          <w:ilvl w:val="0"/>
          <w:numId w:val="4"/>
        </w:numPr>
        <w:tabs>
          <w:tab w:val="left" w:pos="1416"/>
        </w:tabs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мина, папина и бабушкин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73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О. Бедар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4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бабушка» Е. Тиличеевой, (сборник «Праздники в детском саду», с. 23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ет, дети в проигрыше хлопают в ладош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68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наша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68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поигр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68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наша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680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распевать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80" w:right="1210" w:firstLine="15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Проигрыш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80" w:right="1210" w:firstLine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наша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680" w:right="1210" w:firstLine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и смех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41" w:right="2822" w:hanging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а пляшет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41" w:right="2822" w:hanging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лучше всех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41" w:right="2822" w:hanging="44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Проигрыш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Островский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наварила для внученьки каш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ind w:left="1656" w:right="23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Варись, варись, каш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ка кашу есть не стала, отдала цыплята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Цыпа-цыпа» (с. 6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02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очень рассердилась, затопала ногами, захлопала в ладош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461" w:right="2016" w:firstLine="1277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ихо — громко» (с. 63)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461" w:right="2016" w:firstLine="1277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зяйка сегодня грозн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 добру!»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увствовал пес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213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ез в конуру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69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Г. Круж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ind w:left="1008" w:right="16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Бобик» Т. Попатенко (сборник «Песни для детского сада», с. 25)</w:t>
      </w:r>
    </w:p>
    <w:p w:rsidR="003C4FBD" w:rsidRPr="003C4FBD" w:rsidRDefault="003C4FBD" w:rsidP="003C4FBD">
      <w:pPr>
        <w:autoSpaceDE w:val="0"/>
        <w:autoSpaceDN w:val="0"/>
        <w:adjustRightInd w:val="0"/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5"/>
        <w:gridCol w:w="393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наш Бобик, славный пес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отягивают ладошки вп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д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! Гав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лают хватательные дв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лобик, черный нос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жения ру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касаются ладонью к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! Гав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бу, к нос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лают хватательные дв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ик, Бобик, лапку дай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жения ру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ытягивают одну руку вп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! Гав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д, развернув ладонь ввер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лают хватательные дв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ь на коврик и не лай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жения ру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це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-с..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кладывают палец к г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22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. Найденова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ам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альше, мой милый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сь от собак!»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 себе кот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хнул на черда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ы — это скверн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уходить!»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ла мыш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7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возь щелочку — фить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637"/>
        <w:jc w:val="right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Г. Круж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На крыше»</w:t>
      </w:r>
    </w:p>
    <w:p w:rsidR="003C4FBD" w:rsidRPr="003C4FBD" w:rsidRDefault="003C4FBD" w:rsidP="003C4FBD">
      <w:pPr>
        <w:autoSpaceDE w:val="0"/>
        <w:autoSpaceDN w:val="0"/>
        <w:adjustRightInd w:val="0"/>
        <w:spacing w:after="6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332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кот залез на крышу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робегают» пальцами о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там сидели мыши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оленок до макуш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видели кота,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жались кто куда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ыстро «пробегают» па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цами вниз от макушки д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олен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31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й! Мышка! Спасите меня!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ул!» — Вскричала хозяй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лезла на сту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82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Г. Круж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испугалась мышки и так громко завизжала, что Аленка с испугу взяла ложку и стала есть каш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у каши за бабул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у каши за дедул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амулю, за папул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струлю, за братул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щенка и за котен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ндюшку, за утен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 кушает Аленк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го бы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ь еще бы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Г. Лагздын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 ей так понравилась, что теперь Аленка всегда ее ест и не капризничает. У тех детей, которые не капризничают, всегда много друзей. С друзьями приятно поигр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нец с флажками» (см. приложение, с. 116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5 ХОЗЯЮШКА по мотивам русской народной потешки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бабушка, собачка облизывает чашку, мышка собирает крошки, кот скребет когтями стол, курочка подметает, лошадка везет дет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праздник мам и бабушек. Собрались внучата и поехали в гости к баб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54" w:firstLine="7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Еду к бабе, к деду» (с. 65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54" w:firstLine="7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внучат встреч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Вот какая бабушка» (с. 7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-хозяюшка к празднику готови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-то хозяюшк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лива был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в избе работушку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зднику дала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ечку собачка моет язычк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ие сопровождается выкладыванием персонажей на фланелеграф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8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Собачка» И. Арсеева (сборник «Музыка в раннем детстве», с. 2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собирает крошки под окном. Соберет мышка крошки и залезет на самую крыш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 крыше» (с. 72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олу котище лапою скреб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45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чет коготки в подушки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Широко расставляют паль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цы и сжимают их в кула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чешет лапкой ушко,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ладят рукой ухо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 попьет из миски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лают из рук «миску»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осят ее ко рт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ласковая киска.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ладят вики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33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чки курочка веничком мет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танет — зернышки клю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09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Цыпа-цыпа» (с. 61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33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1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ь затопи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1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 свари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1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олику сели.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1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 пое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3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с движениями «Варись, варись, кашка» (с. 60)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336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0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шали кашку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0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мыть чашку?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0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в кадуш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06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-то ни кружк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лошадку, чтобы она отвезла нас на ре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350" w:firstLine="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Лошадка» М. Раухвергера (сборник «Музыка в детском саду. Первая младшая группа», с. 2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2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ке припусти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у помы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к полежа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й прибежа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дьи есть ста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олику се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 поели!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Оладушки» (с. 70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310" w:right="12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Пирожок» Е. Тиличеевой (сборник «Учите детей петь», с. 45)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9"/>
        <w:gridCol w:w="3432"/>
        <w:gridCol w:w="45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ожок, пирожок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екут пирожки» (то од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кли мы сами,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ка сверху, то другая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ок, пирожок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ытягивают руки вперед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Мы</w:t>
            </w: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м маме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Е. Шмаков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365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ую бабуш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здравля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и радост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ы желае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яску веселую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54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Раз-два!» (см. приложение, с. 118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ребятам домой. Поедем на лошад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ходят из зала, двигаясь прямым галопо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862" w:right="17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1862" w:right="17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6 КОТЕНОК И ЩЕНОК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бабушка, собака, щенок, кошка, котенок; маска собаки; запись колыбельной песн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ем, ребята, к баб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Еду к бабе, к деду» (с. 65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370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кладывает на фланелеграфе картинку бабушки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205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ков бабушка встреч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left="205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ьями угощ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Оладушки» (с. 70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шали дети оладьи и спели для бабушки песен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Вот какая бабушка» (с. 70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7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я баб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5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е печет оладушки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у вечером расскажет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зей своих покаж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у нее такие — собака и кошк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Выкладывает на фланелеграфе картинки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дом охраня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Собачка» (с. 73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чка своего щенка учит слушаться хозяев и быть хорошим охранником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е картинк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ет весело щенок: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годня дом стерег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а мама отдыха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востиком махала!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16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Друж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Бобик» (с. 71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а по ночам ловила мышей в кладовке, днем грелась на печке и точила когот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Коготки» (с. 73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й котенок хотел быть похожим на маму-кошку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Выкладывает на фланелеграфе картинку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лез на крышу и стал высматривать мыш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 крыше» (с. 7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маленький щенок пошел прогуляться на лужайку около дома. Ярко светило весеннее солнышко, и звонко пели птицы, встречая весну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0"/>
        <w:gridCol w:w="3451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вору гулять пойду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х птичек догоню.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 залаю,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ек распугаю.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тички» убегают от «Б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! Гав! Гав!..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ика»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на лужайку выскочил маленький котенок. Увидев щенка, котенок выгнул спину и зашипе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износят: «Ш-ш-ш...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к залаял на котенка изо всех си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котенок со щенком набросились друг на друга и стали драться. Котенок пустил в ход свои острые коготки, а щенок старался укусить его зубами. На шум прибежали ребята, разняли драчунов и сказали: «Как вам не стыдно! Не надо драться, надо дружить!» Котенку и щенку стало стыдно за свое невоспитанное поведение. Они пожали друг другу лапы и решили жить в мире. Они даже с ребятами стали танцевать на лужай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Раз-два!» (см. приложение, с. 118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 пор котенок со щенком стали лучшими друзьями. Каждый день они гуляли вместе и играли. Вечером щенок провожал котенка до дома и всегда его чем-нибудь угощал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(Показывает косточку.)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егодня щенок угощает котенка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.</w:t>
      </w:r>
    </w:p>
    <w:p w:rsidR="003C4FBD" w:rsidRPr="003C4FBD" w:rsidRDefault="003C4FBD" w:rsidP="003C4FBD">
      <w:pPr>
        <w:tabs>
          <w:tab w:val="left" w:pos="2266"/>
        </w:tabs>
        <w:autoSpaceDE w:val="0"/>
        <w:autoSpaceDN w:val="0"/>
        <w:adjustRightInd w:val="0"/>
        <w:spacing w:before="125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мотри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сточка красив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 принес тебе.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266"/>
        </w:tabs>
        <w:autoSpaceDE w:val="0"/>
        <w:autoSpaceDN w:val="0"/>
        <w:adjustRightInd w:val="0"/>
        <w:spacing w:before="5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266"/>
        </w:tabs>
        <w:autoSpaceDE w:val="0"/>
        <w:autoSpaceDN w:val="0"/>
        <w:adjustRightInd w:val="0"/>
        <w:spacing w:after="0" w:line="240" w:lineRule="auto"/>
        <w:ind w:left="1968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двоем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266"/>
        </w:tabs>
        <w:autoSpaceDE w:val="0"/>
        <w:autoSpaceDN w:val="0"/>
        <w:adjustRightInd w:val="0"/>
        <w:spacing w:after="0" w:line="240" w:lineRule="auto"/>
        <w:ind w:left="1968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ли день-деньской...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266"/>
        </w:tabs>
        <w:autoSpaceDE w:val="0"/>
        <w:autoSpaceDN w:val="0"/>
        <w:adjustRightInd w:val="0"/>
        <w:spacing w:after="0" w:line="240" w:lineRule="auto"/>
        <w:ind w:left="1968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и ее со мной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6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Ясное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к всегда делился со щенком молочком. Друзья вместе  лакали молоко. Вот так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, как лакают язычком молок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теперь с котенком дружи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котенок этот нужен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ушистой этой кис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ко бывает в миск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55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3. Александр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друзья ложились спать на мягкие подстил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ковер, закрывают глаза и расслабляются под запись колыбельной. Воспитатель говорит на фоне музы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ю-баю, баю-ба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собачка, не ла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лапа, не скул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Таню не буд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а ноченька — не спится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Танечка боит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обачка, не лай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Таню не пугай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колыбельная песня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94" w:right="2016" w:firstLine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2194" w:right="2016" w:firstLine="22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7 ПРО СОБАЧКУ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собака, щенок, кошка; косточка-игрушка для собак; запись колыбельной песн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соба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-была собачка. Посмотрите, какая он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соба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ка у нее гладкая, ушки висят, глазки умные, хвостик маленьки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и разные изве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т в доме челове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ужих они боят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 им одним остать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собака, не боюсь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любого заступлюсь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огу рычать, кусаться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39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до, и подрать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мне доверя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ть дом оставля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— вместе с ним грущ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л что — отыщ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отличный нюх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торож, я и друг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4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lastRenderedPageBreak/>
        <w:t>Ю. Ватут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ем про собачку песн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Собачка» (с. 73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59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чка добрая. У нее есть подруга — маленькая киск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игрушечную кошк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оей подруж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хатные 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т — огромны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4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арактер ровны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9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Бауш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а часто точит когот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Коготки» (с. 73)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firstLine="250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чка старалась научить сына собачки — щенка Бобика — забираться на забор и дерево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щен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ь скорее, Бобик, к на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5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бор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ты увидишь сам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наш двор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21" w:firstLine="228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. Баушев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21" w:firstLine="2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 крыше» (с. 72)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и у Бобика, ни у мамы-собачки не Получалось забираться на забор или крышу. Бобик всегда слушался соба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Бобик» (с. 7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енького Бобика сегодня день рождени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нь рожденья у меня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лгода плюс полдня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очку погрызть люблю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7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друзьями разделю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6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С. Бауш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, как Бобик грызет косточ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учат зубка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е знали, что можно подарить Бобику, и принесли ему в подарок книжку. «А ну-ка, Бобик, прочти, что в книжке написано!» Понюхал Бобик книж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ь поше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мое, — говорит, — дело книги читать, я дом стерегу, по ночам не сплю, лаю, да воров и волков пугаю. Вот так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ычат и подражают собачьему ла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щенок, щенок Дозор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т дом и двор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ри до ночи темно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он с трубой подзорн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77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Еще я на охоту хожу, — сказал Бобик, зайку слежу, уточек ищу, поноску тащу, птичек гоняю — будет с меня и этого»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 К. Ушинском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обик и птички» (с. 76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чка и щенок Бобик очень любили своих хозяев и всегда ждали, когда они придут до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м совсем немного над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, чтобы ты был рядом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 хоть день простоять у двере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-таки, ты приходи поскорей!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ind w:left="426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Бауш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 хозяин домой, а собачка радуется, прыгает, пляшет перед ни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Раз-два!» (см. приложение, с. 118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ин с собачкой ходит на прогулку, а вернувшись домой, моет собачке лап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 сами на прогулку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е надели тапочки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перь и мойте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5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уши, хвост и лапоч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6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С. Бауше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ет хозяин собачку, и сам умоется перед сн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лескалочка» (с. 60)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нет вечер, хозяин ляжет в кровать, и щенок заснет, а мама-собака будет дом сторожить, сон оберег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ковер, закрывают глаза и слушают колыбельную. Воспитатель рассказывает на фоне музы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-заряниц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а сестрица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мыкает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 зажиг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с-то спит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а-то спит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сон у окон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ам спать вели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6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Русская народная колыбельная песня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16"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8 ТАНЯ ПРОПАЛА по мотивам стихотворения 3. Александровой</w:t>
      </w:r>
    </w:p>
    <w:p w:rsidR="003C4FBD" w:rsidRPr="003C4FBD" w:rsidRDefault="003C4FBD" w:rsidP="003C4FBD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, котик, утка, козлик, воробей, курица, свинка, песи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88" w:right="282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куклу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ша Танюш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ая девчушк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проснетс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978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 улыбнется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ша дочка» (с. 64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4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30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-ладу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30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екли оладушк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30" w:right="1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нашей лапу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Оладушки» (с. 70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трака Танюшка куда-то пропал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рячет кукл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30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лась наш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30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Где искать ее мы станем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ие сопровождается показом.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120" w:after="0" w:line="240" w:lineRule="auto"/>
        <w:ind w:left="2016" w:right="1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, черные чулочки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120" w:after="0" w:line="240" w:lineRule="auto"/>
        <w:ind w:left="2016" w:right="1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видел нашей дочки?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 w:right="1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у, не видал я Тани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 w:right="1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шей ловил в чулан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 стал точить свои когот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Коготки» (с. 73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139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ка, серенькое брюшко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139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знаешь, где Танюшка?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5" w:after="0" w:line="240" w:lineRule="auto"/>
        <w:ind w:left="201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, не видела я Тани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before="5" w:after="0" w:line="240" w:lineRule="auto"/>
        <w:ind w:left="201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ят вела с купань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26" w:firstLine="8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уточек (см. приложение, с. 119)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26" w:firstLine="85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ик, остренькие рожки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видел нашей крошки?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-е!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ыгал на поляне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31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не видел вашей Тан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9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Ручеек-журчалочка» О. Боромыковой (сборник «Коррекция речи и движения» О. Боромыковой, с. 54)</w:t>
      </w:r>
    </w:p>
    <w:p w:rsidR="003C4FBD" w:rsidRPr="003C4FBD" w:rsidRDefault="003C4FBD" w:rsidP="003C4FBD">
      <w:pPr>
        <w:autoSpaceDE w:val="0"/>
        <w:autoSpaceDN w:val="0"/>
        <w:adjustRightInd w:val="0"/>
        <w:spacing w:after="8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7"/>
        <w:gridCol w:w="3467"/>
        <w:gridCol w:w="4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ек-журчалочка,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лают волнообразные дв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, пой, пой!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жения кистями ру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ась палочка,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ращают перед собой ук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, стой, стой!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зательные пальцы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чка копытцами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качивают согнутыми 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, брык, брык!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ми вправо-влево, кист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пущены («копытца» )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напиться бы,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ачают головой вправо-вл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, прыг, прыг!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унула мордочку,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аклоняют голову вперед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юп, хлюп, хлюп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ьют» из ладоше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астух на жердочку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опают ногой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, туп, туп.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митируют игру на дудочке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ет он дудочку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ой, ой!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-ка, козочка,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указательным па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домой!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це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. Квитко, О. Боромыкова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1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97" w:right="10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й, курица-пеструшка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97" w:right="10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все-таки Танюшка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о, копалась я в бурьяне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не видно было Тан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ind w:right="106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Цыпа-цыпа» (с. 61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1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120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воробышек на ветке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120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л ли нашей детки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97" w:right="10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-чирик, я был в лесочке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after="0" w:line="240" w:lineRule="auto"/>
        <w:ind w:left="1997" w:right="10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не видел вашей доч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обик и птички» (с. 76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2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120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юшка, розовые ушки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120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видела Танюшки?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ю! Спала я в холодочке, </w:t>
      </w:r>
    </w:p>
    <w:p w:rsidR="003C4FBD" w:rsidRPr="003C4FBD" w:rsidRDefault="003C4FBD" w:rsidP="003C4FBD">
      <w:pPr>
        <w:widowControl w:val="0"/>
        <w:numPr>
          <w:ilvl w:val="0"/>
          <w:numId w:val="1"/>
        </w:numPr>
        <w:tabs>
          <w:tab w:val="left" w:pos="2290"/>
        </w:tabs>
        <w:autoSpaceDE w:val="0"/>
        <w:autoSpaceDN w:val="0"/>
        <w:adjustRightInd w:val="0"/>
        <w:spacing w:before="5" w:after="0" w:line="240" w:lineRule="auto"/>
        <w:ind w:lef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ла вашей доч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шка взяла мыло и пошла умывать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свинки Ман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тано в кармане?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тано там мыльц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мыть им рыльц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7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65" w:right="1613" w:firstLine="141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Плескалочка» (с. 60)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65" w:right="1613" w:firstLine="141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347"/>
        </w:tabs>
        <w:autoSpaceDE w:val="0"/>
        <w:autoSpaceDN w:val="0"/>
        <w:adjustRightInd w:val="0"/>
        <w:spacing w:after="0" w:line="240" w:lineRule="auto"/>
        <w:ind w:left="2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ик, беленькое ушко, 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347"/>
        </w:tabs>
        <w:autoSpaceDE w:val="0"/>
        <w:autoSpaceDN w:val="0"/>
        <w:adjustRightInd w:val="0"/>
        <w:spacing w:after="0" w:line="240" w:lineRule="auto"/>
        <w:ind w:left="2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знаешь, где Танюшка?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347"/>
        </w:tabs>
        <w:autoSpaceDE w:val="0"/>
        <w:autoSpaceDN w:val="0"/>
        <w:adjustRightInd w:val="0"/>
        <w:spacing w:after="0" w:line="240" w:lineRule="auto"/>
        <w:ind w:left="2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, сейчас доем я кашу 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347"/>
        </w:tabs>
        <w:autoSpaceDE w:val="0"/>
        <w:autoSpaceDN w:val="0"/>
        <w:adjustRightInd w:val="0"/>
        <w:spacing w:after="0" w:line="240" w:lineRule="auto"/>
        <w:ind w:left="2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ду Танюшку наш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355" w:firstLine="94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с движениями «Бобик» (с. 71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355" w:firstLine="946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леды пропавшей доч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жке, на песочке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это наша Таня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ярко-синем сарафан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Раз-два» (см. приложение, с. 118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166" w:right="10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166" w:right="10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9 ВЕРНЫЕ ДРУЗЬЯ по стихотворению Н. Мигун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кукла, петушок, кошка, собачка, утка, козочка, лошадка-качалка, зайка, белка, ежик; бубны и погремушки; маска петух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36" w:right="1152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сопровождается показом игрушек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рождения Ален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к девочке пришл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маленькой хозяй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арки принесли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прибыл петушок: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главный я дружок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 временем слежу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енушку бужу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голосисто закукарек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рибаутка «Петушо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29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74"/>
        <w:gridCol w:w="3291"/>
        <w:gridCol w:w="3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, петушок,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а стульчике сидит реб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гребешок,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ок и «спит», сложив рук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а головушка,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 щечку. Около него ст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ва бородушка.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т ребенок-«петушок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рано встаешь,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поют песню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 песни поешь,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ам спать не даешь?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укареку!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Петушок» кукарекает,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пящий ребенок просыпает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я и убегает на свое место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left="307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7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оге серый коти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7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 свой хитрый ротик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7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Я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у охраня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87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х мышек прогоняю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7" w:right="1267" w:firstLine="11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На крыше» (с. 7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7" w:right="1267" w:firstLine="1157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слышал это Бобик: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в, я сторож у Аленки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этому, друзья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 друг — так это я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ик показал, как он слушается свою хозяйку и умеет гонять птиц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 с движениями «Бобик» (с. 71)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обик и птички» (с. 76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307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я-кря-кря, — сказала утка,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лчите-ка минутк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ленки есть друзья: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199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елезень да 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я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тиное семейство сплясало для именинниц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2" w:firstLine="8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уточек (см. приложение, с. 119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302" w:firstLine="859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пунцовой розочко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т Аленку козочк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-е-е, к хозяйке я приш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ня она звала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очка подарила розу Аленке и рассказала ей, как гуляла около ручей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Ручеек-журчалочка» (с. 82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ржал сердито конь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у дружбу ты не тронь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скажу я, не т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друг — так это я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покатал Аленуш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322" w:firstLine="8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Прокати, лошадка, нас» (с. 66) 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322" w:firstLine="88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шли лесные гости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 о дружбе спорить бросьт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Аленка тоже знает, 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любит, угоща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зайка прыгал лов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стит его морковк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ей белке даст ореш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 ежика без спешки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сыграли для Аленушки веселую мелодию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07" w:firstLine="38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Наш оркестр» (см. приложение, с. 121)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left="307" w:firstLine="38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Аленушка пришл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х вас в гости я звал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ьезно вам скажу, Ч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8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о всеми я дружу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и и Аленка стали плясать и веселить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Раз-два» (см. приложение, с. 118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6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221" w:after="0" w:line="240" w:lineRule="auto"/>
        <w:ind w:lef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0 ПРО ПЕТУШКА по мотивам русской народной потешки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петушок, бычок, утка, овечка, курица, кукла; бубны и погремушки; маска петух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детям петушка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то это? Дети отвеч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утром раньше всех встает, всех будит. Говорят: «Петушок поет — рассвету весть подает». Наш петушок не хочет кричать: «Кукареку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ие сопровождается показом игруш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-пету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й гребе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яна головуш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а бородушка,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ротах сиде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 петь не хотел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л быч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002" w:right="2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тух — молч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 бычок, пошел искать того, с кем можно пободаться, и встретил другого быч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Бычо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5"/>
        <w:gridCol w:w="3134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ычок, бычок, бычок!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поддерживают указ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ок — пестренький бочок.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ельный и средний пальцы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ольшим, выпрямив указ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ельный и мизинец, показы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ая рога бычка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тил рыжего он братца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казывают «рога» второй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кой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вай скорей бодаться —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Бодают» руками друг друга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у-у!..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ытягивают обе руки впе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утка,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д, показывая «рога» и го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тух сердит не на шутку.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орят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ка обиделась на петуха и пошла со своими утятами плавать в ре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307" w:firstLine="8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уточек (см. приложение, с. 119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307" w:firstLine="85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left="2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брела овечка,</w:t>
      </w:r>
    </w:p>
    <w:p w:rsidR="003C4FBD" w:rsidRPr="003C4FBD" w:rsidRDefault="003C4FBD" w:rsidP="003C4FBD">
      <w:pPr>
        <w:autoSpaceDE w:val="0"/>
        <w:autoSpaceDN w:val="0"/>
        <w:adjustRightInd w:val="0"/>
        <w:spacing w:before="24"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х — ни словеч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елась курица,</w:t>
      </w:r>
    </w:p>
    <w:p w:rsidR="003C4FBD" w:rsidRPr="003C4FBD" w:rsidRDefault="003C4FBD" w:rsidP="003C4FBD">
      <w:pPr>
        <w:autoSpaceDE w:val="0"/>
        <w:autoSpaceDN w:val="0"/>
        <w:adjustRightInd w:val="0"/>
        <w:spacing w:before="34"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тушок все хмурится..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 курица с цыплятами на грядки, рассады хотела поклевать, да ребята не позволили ей разорять огород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шская народная игра «Прогоним курицу»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210" w:right="17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«Музыка в детском саду. Вторая младшая группа». с. 105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344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о, курочка,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-«курочки» ходят п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о, черная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ругу, взмахивая рук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 центре стоит ребено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эту грядку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Курочки» приседают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ущу хохлатку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«клюют». Ребенок грози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гоним курицу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м пальце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вора на улицу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-ш!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ебенок хлопае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усский текст В. Викторова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ети убегают от него на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еста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лишь из дома нашего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жала Машень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улась на бегу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 запел: «Кукареку!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787" w:right="1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Вот как пляшут наши ножки» И. Арсеева (сборник «Музыка в детском саду. Первая младшая группа», с. 85)</w:t>
      </w:r>
    </w:p>
    <w:p w:rsidR="003C4FBD" w:rsidRPr="003C4FBD" w:rsidRDefault="003C4FBD" w:rsidP="003C4FBD">
      <w:pPr>
        <w:autoSpaceDE w:val="0"/>
        <w:autoSpaceDN w:val="0"/>
        <w:adjustRightInd w:val="0"/>
        <w:spacing w:after="7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576"/>
        <w:gridCol w:w="3121"/>
        <w:gridCol w:w="2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и, побежали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егут по кругу друг за д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 по дорожке!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топ, топ-топ,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 по дорожке!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ясали, заплясал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Хлопают в ладош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-ладошки!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-хлоп, хлоп-хлоп —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-ладошки!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жились, покружились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ружатся, показывая, рук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ебятишки!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и «фонарики»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, вот как —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ебятишки!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64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. Черницка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петушок Машеньке: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170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дравствуй, Машень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170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савиц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170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бя мне пет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170" w:right="12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нь нрави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рибаутка «Петушок» (с. 84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енька позвала друзей да подружек, и они сыграли для петушка веселую музы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Наш оркестр» (см. приложение, с. 121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92" w:right="18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left="1992" w:right="18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1 УТОЧКА И КУРОЧК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петушок, барашек, козочка, цыплята, курочка, бычок, утка, утята; маска петуха; бубны, погремуш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опровождается выкладыванием на фланелеграфе персонажей в соответствии с сюжет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е главный командир на птичьем дворе — петушок. Раньше всех он просыпается, громко поет, всех буди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60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, идет пету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60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к гребе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60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бород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3" w:after="0" w:line="240" w:lineRule="auto"/>
        <w:ind w:left="2160"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ая головка.</w:t>
      </w:r>
    </w:p>
    <w:p w:rsidR="003C4FBD" w:rsidRPr="003C4FBD" w:rsidRDefault="003C4FBD" w:rsidP="003C4FBD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 я рано встаю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 спать не даю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борах я сижу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че всех кричу: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-ка-ре-ку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691" w:firstLine="131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Русская народная потешка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691" w:firstLine="131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рибаутка «Петушок» (с. 84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ли петушка домашние животные, проснулись, вышли во двор. Подошел к петуху барашек. Он только что подстриг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ригается бараше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жалеет он кудряше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: надо подожда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1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 вырастут опя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28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л барашек у петушка гребешок, чтобы поправить причес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етушок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жали во двор козочки, поскакали к ручейку водички напить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Ручеек-журчалочка» (с. 8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нулись и цыплята, заплясали во дворе, радуются новому дню.</w:t>
      </w:r>
    </w:p>
    <w:p w:rsidR="003C4FBD" w:rsidRPr="003C4FBD" w:rsidRDefault="003C4FBD" w:rsidP="003C4FBD">
      <w:pPr>
        <w:tabs>
          <w:tab w:val="left" w:pos="2304"/>
        </w:tabs>
        <w:autoSpaceDE w:val="0"/>
        <w:autoSpaceDN w:val="0"/>
        <w:adjustRightInd w:val="0"/>
        <w:spacing w:before="125" w:after="0" w:line="240" w:lineRule="auto"/>
        <w:ind w:left="2016" w:right="2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-пи-пи, ко-ко-ко! </w:t>
      </w:r>
    </w:p>
    <w:p w:rsidR="003C4FBD" w:rsidRPr="003C4FBD" w:rsidRDefault="003C4FBD" w:rsidP="003C4FBD">
      <w:pPr>
        <w:tabs>
          <w:tab w:val="left" w:pos="2304"/>
        </w:tabs>
        <w:autoSpaceDE w:val="0"/>
        <w:autoSpaceDN w:val="0"/>
        <w:adjustRightInd w:val="0"/>
        <w:spacing w:before="125" w:after="0" w:line="240" w:lineRule="auto"/>
        <w:ind w:left="2016" w:right="2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на свете хорошо!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Вот как пляшут наши ножки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-курочка повела своих цыплят на прогулку. Цыплята — послушные дети. Они шли за мамой и делали все, что она им веле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1344" w:right="1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 «Цыплята» А. Филиппенко (сборник «Учите детей петь», с. 70)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6"/>
        <w:gridCol w:w="6"/>
        <w:gridCol w:w="3768"/>
        <w:gridCol w:w="7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а курочка гулять,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дут по кругу за воспит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й травки пощипать,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елем-«курочкой», положив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 ней ребятки,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ладони на свои плеч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е цыплятки.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-ко-ко, ко-ко-ко!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це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дите далеко.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ми гребите,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очередно выставляют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шки ищите.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перед руки с раздвинутым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альца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ли толстого жука,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седают и стучат па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ого червяка,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чиками по пол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ли водицы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кладывают ладошки «ч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корытце.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шечкой» и подносят их к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10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Т. Волгина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ту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чок удивлялся: «Какие послушные детки у тетушки Наседки!» Потом побежал играть со своим брат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Бычок» (с. 87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ца повела цыплят в огород. Но из огорода их быстро выгнали — нельзя разорять гряд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ская народная игра «Прогоним курицу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мама-курочка повела детей к реке. Там уже гуляли утята под присмотром мамы-ут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желтых утен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1997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ись в ре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98" w:firstLine="8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уточек (см. приложение, с. 119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98" w:firstLine="854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желтых цыплен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199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лись в пес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Цыпа-цыпа» (с. 61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93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мы их — курица с уткой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й пленившись минутк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дочке рядом каталис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ток своих любовались: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ток-утят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ток-цыплят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дорогих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кушек до пяток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5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И. Мазнин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1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бны взяли цыплят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1982" w:right="1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и — утята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звучал для всех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чательный оркестр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Наш оркестр» (см. приложение, с. 121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и друг за другом домой утята и цыплята, дружно шагают, друг дуга не обгоня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маршируя, уходят из зал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517" w:right="14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left="1517" w:right="14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2 ЦЫПЛЯЧИЙ ПЕРЕПОЛОХ</w:t>
      </w:r>
    </w:p>
    <w:p w:rsidR="003C4FBD" w:rsidRPr="003C4FBD" w:rsidRDefault="003C4FBD" w:rsidP="003C4FBD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петух, курица, цыплята, овечка, утка, бычок, коза, цапля; маска петуха; бубны, погремуш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 w:right="1613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сопровождается показом игрушек. </w:t>
      </w: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ичались петухи на заре,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ичались петухи на двор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ют петухи голосов,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тают голоса до лесов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92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88" w:firstLine="37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ая народная прибаутка «Петушок» (с. 84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88" w:firstLine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вывела своих цыплят куроч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Цыплята» (с. 90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и цыплята ове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нас прошли овечки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казали ни словечк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жели у овече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1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лось для нас словечек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57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Друж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овечки потеряли свою расческу и не могут причесаться. Прибежали цыплята к папе-петуху, попросили гребень для ове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етушок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ки заблудились и спросили у курочки: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кажи нам, курочка, 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аша улочка?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совсем недалеко! 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за речкой! Ко-ко-ко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32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Друж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 пошли к своему дому, стоящему у ре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уточек (см. приложение, с. 119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чка привела цыплят на огород. Стали они на грядках рассаду клевать, но хозяйка их прогна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шская народная игра «Прогоним курицу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ыплята убежали с грядки и куда-то пропа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ре во двор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ушок и курица.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before="5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!</w:t>
      </w:r>
    </w:p>
    <w:p w:rsidR="003C4FBD" w:rsidRPr="003C4FBD" w:rsidRDefault="003C4FBD" w:rsidP="003C4FBD">
      <w:pPr>
        <w:widowControl w:val="0"/>
        <w:numPr>
          <w:ilvl w:val="0"/>
          <w:numId w:val="6"/>
        </w:num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-ка-ре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тенцов волнуются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 листве огурцов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8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 цветах на улице.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де птенцы-молодцы? —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охчет мама-куриц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91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Т. Бок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ок курочке сказа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цыпляток не вид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шел искать он братца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 бодать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ind w:left="13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Бычок» (с. 87)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83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ып-цып-цып! Где птенцы? </w:t>
      </w:r>
    </w:p>
    <w:p w:rsidR="003C4FBD" w:rsidRPr="003C4FBD" w:rsidRDefault="003C4FBD" w:rsidP="003C4FBD">
      <w:pPr>
        <w:tabs>
          <w:tab w:val="left" w:pos="2270"/>
        </w:tabs>
        <w:autoSpaceDE w:val="0"/>
        <w:autoSpaceDN w:val="0"/>
        <w:adjustRightInd w:val="0"/>
        <w:spacing w:before="130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и цыплята? —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зы, у синиц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 пап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5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Т. Бок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 посоветовала поискать цыплят на озере, в которое впадает ручеек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 движениями «Ручеек-журчалочка» (с. 8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х и курица нашли цыплят у озера. Они искали червячков в траве. Один цыпленок познакомился с цапл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к цыпленок цапле дал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нец ей протанцевал.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так. Он сяк. И, наконец,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а цапля: «Молодец!»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тенец гордится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м с важной птице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272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Т. Бок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, как цыпленок танцевал для цапл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Вот как пляшут наши ножки» (с. 88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довались петух и курица, стали цыпляток пересчитывать: все ли нашлись, никто ли не потерялся?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а курочка считат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х цыпляток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х — пят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ых — пя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го — десяток!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ыплятки нашлись. На радостях все заиграли веселую музы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Наш оркестр» (см. приложение, с. 121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left="4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3 РАДУГА-ГОРКА по мотивам стихотворения В. Степан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; картинки для фланелеграфа: радуга, мальчик Егорка, петушок, пастух, улитка, кот на подушке, волк; детские музыкальные инструменты: бубны, погремушки; маски петуха и вол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л май. Принес он тепло на землю, принес и первые весенние грозы. Ребятишки радуются дождику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Дождик»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507" w:right="1210" w:hanging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«Музыка в детском саду. Первая младшая группа», с. 50)</w:t>
      </w:r>
    </w:p>
    <w:p w:rsidR="003C4FBD" w:rsidRPr="003C4FBD" w:rsidRDefault="003C4FBD" w:rsidP="003C4FBD">
      <w:pPr>
        <w:autoSpaceDE w:val="0"/>
        <w:autoSpaceDN w:val="0"/>
        <w:adjustRightInd w:val="0"/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3"/>
        <w:gridCol w:w="3317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, дождик, веселей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руки и встрях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ают кистям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й, капай, не жалей!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учат указательным па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цем одной руки по ладон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угой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ни в поле пуще —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стряхивают кистями рук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ет трава гуще!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лавно поднимают рук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верх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с не замочи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розят пальчик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 в окошко не стучи!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тучат кулаком по ладон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угой руки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майской грозы на небе появилась радуг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ие сопровождается выкладыванием на фланелеграфе соответствующих картино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07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е радуга виси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вору весели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дуге, как по гор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Егор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ился Егорка и заиграл с другими ребятишками от радости на бубнах и погремушках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Наш оркестр» (см. приложение, с. 121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Егоркой — петушок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 он каши горшок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подарил ребятишкам гребешок и весело закукарек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рибаутка «Петушок» (с. 84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петушок такой нарядный, красивы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тушок, а петушок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ей себе ты кожушо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штанишки новы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сом, шелковые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шил он, и надел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ий двор, дивясь, присе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49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  <w:lang w:eastAsia="ru-RU"/>
        </w:rPr>
        <w:t>И.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Краснобае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58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тя песенку запе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12" w:firstLine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Петушок» (с. 88)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12" w:firstLine="331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01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м за петушком Пастух с рожк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312" w:firstLine="18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удел пастух в дуд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как, ребятк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оворят «ду-ду-ду», вытягивая губы трубочкой вперед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ал пастушок козочк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ю козу водичк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ету ей хвост косичкой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асись, коза, пасись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хвостик не косис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63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Ахунд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12" w:firstLine="2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с движениями «Ручеек-журчалочка» (с. 8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312" w:firstLine="226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дуге-горушк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0" w:after="0" w:line="240" w:lineRule="auto"/>
        <w:ind w:left="2006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литка в изб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лит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6"/>
        <w:gridCol w:w="3566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, улитка,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держивают средний 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нам рожки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езымянный пальцы боль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шим, указательный и мизи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ец выставляют вперед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495</wp:posOffset>
                      </wp:positionV>
                      <wp:extent cx="4044950" cy="864235"/>
                      <wp:effectExtent l="9525" t="13335" r="12700" b="8255"/>
                      <wp:wrapTopAndBottom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8642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0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6"/>
                                    <w:gridCol w:w="124"/>
                                    <w:gridCol w:w="3640"/>
                                  </w:tblGrid>
                                  <w:tr w:rsidR="003C4FBD" w:rsidRPr="00826B72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100"/>
                                          <w:widowControl/>
                                          <w:rPr>
                                            <w:rStyle w:val="FontStyle149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3D84">
                                          <w:rPr>
                                            <w:rStyle w:val="FontStyle149"/>
                                            <w:sz w:val="24"/>
                                            <w:szCs w:val="24"/>
                                          </w:rPr>
                                          <w:t>Й ползи, улитка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54"/>
                                          <w:widowControl/>
                                          <w:ind w:left="696"/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3D84"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  <w:t>Медленно вытягивают руку</w:t>
                                        </w:r>
                                      </w:p>
                                    </w:tc>
                                  </w:tr>
                                  <w:tr w:rsidR="003C4FBD" w:rsidRPr="00826B72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100"/>
                                          <w:widowControl/>
                                          <w:rPr>
                                            <w:rStyle w:val="FontStyle149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3D84">
                                          <w:rPr>
                                            <w:rStyle w:val="FontStyle149"/>
                                            <w:sz w:val="24"/>
                                            <w:szCs w:val="24"/>
                                          </w:rPr>
                                          <w:t>Тихо по дорожке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54"/>
                                          <w:widowControl/>
                                          <w:ind w:left="701"/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3D84"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  <w:t>вперед, покачивая «рожка-</w:t>
                                        </w:r>
                                      </w:p>
                                    </w:tc>
                                  </w:tr>
                                  <w:tr w:rsidR="003C4FBD" w:rsidRPr="00826B72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6"/>
                                          <w:widowControl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C4FBD" w:rsidRPr="005B3D84" w:rsidRDefault="003C4FBD">
                                        <w:pPr>
                                          <w:pStyle w:val="Style54"/>
                                          <w:widowControl/>
                                          <w:ind w:left="696"/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3D84">
                                          <w:rPr>
                                            <w:rStyle w:val="FontStyle145"/>
                                            <w:sz w:val="24"/>
                                            <w:szCs w:val="24"/>
                                          </w:rPr>
                                          <w:t>ми».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3" type="#_x0000_t202" style="position:absolute;margin-left:0;margin-top:21.85pt;width:318.5pt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" o:allowincell="f" filled="f" strokecolor="white" strokeweight="0">
                      <v:textbox inset="0,0,0,0"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6"/>
                              <w:gridCol w:w="124"/>
                              <w:gridCol w:w="3640"/>
                            </w:tblGrid>
                            <w:tr w:rsidR="003C4FBD" w:rsidRPr="00826B7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100"/>
                                    <w:widowControl/>
                                    <w:rPr>
                                      <w:rStyle w:val="FontStyle149"/>
                                      <w:sz w:val="24"/>
                                      <w:szCs w:val="24"/>
                                    </w:rPr>
                                  </w:pPr>
                                  <w:r w:rsidRPr="005B3D84">
                                    <w:rPr>
                                      <w:rStyle w:val="FontStyle149"/>
                                      <w:sz w:val="24"/>
                                      <w:szCs w:val="24"/>
                                    </w:rPr>
                                    <w:t>Й ползи, улитка,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54"/>
                                    <w:widowControl/>
                                    <w:ind w:left="696"/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</w:pPr>
                                  <w:r w:rsidRPr="005B3D84"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  <w:t>Медленно вытягивают руку</w:t>
                                  </w:r>
                                </w:p>
                              </w:tc>
                            </w:tr>
                            <w:tr w:rsidR="003C4FBD" w:rsidRPr="00826B7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100"/>
                                    <w:widowControl/>
                                    <w:rPr>
                                      <w:rStyle w:val="FontStyle149"/>
                                      <w:sz w:val="24"/>
                                      <w:szCs w:val="24"/>
                                    </w:rPr>
                                  </w:pPr>
                                  <w:r w:rsidRPr="005B3D84">
                                    <w:rPr>
                                      <w:rStyle w:val="FontStyle149"/>
                                      <w:sz w:val="24"/>
                                      <w:szCs w:val="24"/>
                                    </w:rPr>
                                    <w:t>Тихо по дорожке.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54"/>
                                    <w:widowControl/>
                                    <w:ind w:left="701"/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</w:pPr>
                                  <w:r w:rsidRPr="005B3D84"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  <w:t>вперед, покачивая «рожка-</w:t>
                                  </w:r>
                                </w:p>
                              </w:tc>
                            </w:tr>
                            <w:tr w:rsidR="003C4FBD" w:rsidRPr="00826B7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6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4FBD" w:rsidRPr="005B3D84" w:rsidRDefault="003C4FBD">
                                  <w:pPr>
                                    <w:pStyle w:val="Style54"/>
                                    <w:widowControl/>
                                    <w:ind w:left="696"/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</w:pPr>
                                  <w:r w:rsidRPr="005B3D84">
                                    <w:rPr>
                                      <w:rStyle w:val="FontStyle145"/>
                                      <w:sz w:val="24"/>
                                      <w:szCs w:val="24"/>
                                    </w:rPr>
                                    <w:t>ми».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 «рожки» ).</w:t>
            </w: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8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8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8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адуге-горушке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84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хал кот на подушк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ился кот с радуги и пошел к мышке.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477"/>
        </w:tabs>
        <w:autoSpaceDE w:val="0"/>
        <w:autoSpaceDN w:val="0"/>
        <w:adjustRightInd w:val="0"/>
        <w:spacing w:before="134" w:after="0" w:line="240" w:lineRule="auto"/>
        <w:ind w:left="2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привет, соседка Мышь!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477"/>
        </w:tabs>
        <w:autoSpaceDE w:val="0"/>
        <w:autoSpaceDN w:val="0"/>
        <w:adjustRightInd w:val="0"/>
        <w:spacing w:before="134" w:after="0" w:line="240" w:lineRule="auto"/>
        <w:ind w:left="2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в гости пригласишь?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477"/>
        </w:tabs>
        <w:autoSpaceDE w:val="0"/>
        <w:autoSpaceDN w:val="0"/>
        <w:adjustRightInd w:val="0"/>
        <w:spacing w:before="5" w:after="0" w:line="240" w:lineRule="auto"/>
        <w:ind w:left="2179" w:right="1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ини, голубчик Кот, </w:t>
      </w:r>
    </w:p>
    <w:p w:rsidR="003C4FBD" w:rsidRPr="003C4FBD" w:rsidRDefault="003C4FBD" w:rsidP="003C4FBD">
      <w:pPr>
        <w:widowControl w:val="0"/>
        <w:numPr>
          <w:ilvl w:val="0"/>
          <w:numId w:val="5"/>
        </w:numPr>
        <w:tabs>
          <w:tab w:val="left" w:pos="2477"/>
        </w:tabs>
        <w:autoSpaceDE w:val="0"/>
        <w:autoSpaceDN w:val="0"/>
        <w:adjustRightInd w:val="0"/>
        <w:spacing w:before="5" w:after="0" w:line="240" w:lineRule="auto"/>
        <w:ind w:left="2179" w:right="1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узкий в нору вход!</w:t>
      </w:r>
    </w:p>
    <w:p w:rsidR="003C4FBD" w:rsidRPr="003C4FBD" w:rsidRDefault="003C4FBD" w:rsidP="003C4FBD">
      <w:pPr>
        <w:autoSpaceDE w:val="0"/>
        <w:autoSpaceDN w:val="0"/>
        <w:adjustRightInd w:val="0"/>
        <w:spacing w:before="10" w:after="0" w:line="240" w:lineRule="auto"/>
        <w:ind w:left="365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Дружин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2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 крыше» (с. 72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48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17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лк покатился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17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чку свалилс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17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 поджал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left="2179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убежа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волк повстречал детей и поиграл с ним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475" w:firstLine="4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Дети и волк» (см. приложение, с. 12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475" w:firstLine="494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920"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 радуга-дуг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920"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веселье принесла!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9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4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9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СКИЙ ДЕН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right="1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48" w:after="0" w:line="240" w:lineRule="auto"/>
        <w:ind w:left="202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нелеграф; картинки для фланелеграфа: весенний лес, птицы, бабочка, зайчик, медведь, лягушка, пчела, улитка, волк; маска волка; запись громовых раскатов; 3—4 больших </w:t>
      </w:r>
      <w:r w:rsidRPr="003C4FB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Плоских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ли теплые весенние дни. Пойдемте, ребята, на прогулку в лес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Хорошо в лесу»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аухвергера (сборник «Музыка в детском саду. Первая младшая группа», с. 78)</w:t>
      </w:r>
    </w:p>
    <w:p w:rsidR="003C4FBD" w:rsidRPr="003C4FBD" w:rsidRDefault="003C4FBD" w:rsidP="003C4FBD">
      <w:pPr>
        <w:autoSpaceDE w:val="0"/>
        <w:autoSpaceDN w:val="0"/>
        <w:adjustRightInd w:val="0"/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3"/>
        <w:gridCol w:w="3245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в лесу зеленом,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Идут по кругу друг за д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звонко там поют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ке, по дорожке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есело идут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детей зовет кукушка: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Останавливаются и прислу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у-ку, ку-ку!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шиваются, приставив ла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ошку к уху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дети птичке: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рикладывают ладонь к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у-ку, ку-ку!.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рту и кукуют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Н. Френкель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ланелеграфе изображение весеннего леса: деревья с нежными листочками, поляна с цветами. Воспитатель выкладывает картинки птиц, зверей и насекомых в соответствии с сюжетом так, чтобы получилась большая картин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все радуются приходу весны.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пройдусь по леса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тичек есть там;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рхают, пою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а теплые вь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36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Май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в лес пришел Бобик. Он хочет поймать птичек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 беда, что не летаю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ато я звонко лаю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ржу свой хвост трубо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9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волен сам соб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29" w:after="0" w:line="240" w:lineRule="auto"/>
        <w:ind w:left="324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Лаврентьев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обик и птички» (с. 76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302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йдусь по луга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ылечки есть там;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расивы они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982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 майские дн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91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Майко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72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ываю я в лес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72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и пчелок я найду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72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умят, и жужжа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172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ть спешат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0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Май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пчел (см. приложение, с. 123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винке ползет маленькая улит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ме пристает Сережка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опросом мается: —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улитке рожк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 бодается?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, рожки, как цветы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ак, для красоты?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63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литка» (с. 96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то-то выглянул из кустов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он бежит по след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т что-нибудь к обед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7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осятах знает толк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978" w:right="121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и зубастый ..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олк)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4070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И. Ищук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83" w:firstLine="49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гра «Дети и волк» (см. приложение, с. 12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left="283"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ен удар грома (кассета «Из чего родилась музыка»).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начался дожд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Дождик» (с. 95) Русская народная песня «Дождик» (с. 95)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283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, дождик, что ты льешь?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улять нам не даешь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, дождик, полно ли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ок, землю, лес мочить.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ждика на даче </w:t>
      </w:r>
    </w:p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 лужицам поскаче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407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Ю. Сокол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43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и ребята домой, перепрыгивая через лужи. Дети легким бегом покидают за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93" w:right="14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1493" w:right="14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5 ПРО ЗЕЛЕНУЮ ЛЯГУШКУ</w:t>
      </w:r>
    </w:p>
    <w:p w:rsidR="003C4FBD" w:rsidRPr="003C4FBD" w:rsidRDefault="003C4FBD" w:rsidP="003C4FBD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улитка, пчела, волк, лягушка, аист; маски волка и аиста; 3—4 больших плоских цветка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игрушечную улит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к нам приползла улиточ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1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стика сниму улитк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2011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дошку посажу:</w:t>
      </w:r>
    </w:p>
    <w:p w:rsidR="003C4FBD" w:rsidRPr="003C4FBD" w:rsidRDefault="003C4FBD" w:rsidP="003C4FBD">
      <w:pPr>
        <w:tabs>
          <w:tab w:val="left" w:pos="2299"/>
        </w:tabs>
        <w:autoSpaceDE w:val="0"/>
        <w:autoSpaceDN w:val="0"/>
        <w:adjustRightInd w:val="0"/>
        <w:spacing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ы ползи, ползи, улитка, </w:t>
      </w:r>
    </w:p>
    <w:p w:rsidR="003C4FBD" w:rsidRPr="003C4FBD" w:rsidRDefault="003C4FBD" w:rsidP="003C4FBD">
      <w:pPr>
        <w:tabs>
          <w:tab w:val="left" w:pos="2299"/>
        </w:tabs>
        <w:autoSpaceDE w:val="0"/>
        <w:autoSpaceDN w:val="0"/>
        <w:adjustRightInd w:val="0"/>
        <w:spacing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погляжу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руке моей улит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ься не хоч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002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чет мне из домика:</w:t>
      </w:r>
    </w:p>
    <w:p w:rsidR="003C4FBD" w:rsidRPr="003C4FBD" w:rsidRDefault="003C4FBD" w:rsidP="003C4FBD">
      <w:pPr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усти на листочек!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87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А. Берлова</w:t>
      </w:r>
    </w:p>
    <w:p w:rsidR="003C4FBD" w:rsidRPr="003C4FBD" w:rsidRDefault="003C4FBD" w:rsidP="003C4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литка» (с. 96)</w:t>
      </w:r>
    </w:p>
    <w:p w:rsidR="003C4FBD" w:rsidRPr="003C4FBD" w:rsidRDefault="003C4FBD" w:rsidP="003C4FBD">
      <w:pPr>
        <w:autoSpaceDE w:val="0"/>
        <w:autoSpaceDN w:val="0"/>
        <w:adjustRightInd w:val="0"/>
        <w:spacing w:before="96"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точка, скажи, кто в лесу громче всех поет?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ые громкие — лягушки. Они живут на болоте и перед дождем громко-громко квакают, — ответила улитка и поползла дальш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тправились к лягушкам в гости.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74" w:firstLine="9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Хорошо в лесу» (с. 98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74" w:firstLine="936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орошо прогуляться в лес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ть, как утром пьют мошки росу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челка летает над нежным цветком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йчик от волка бежит кувырком.</w:t>
      </w:r>
    </w:p>
    <w:p w:rsidR="003C4FBD" w:rsidRPr="003C4FBD" w:rsidRDefault="003C4FBD" w:rsidP="003C4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 лесу» (с. 99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59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сной полянке дети увидели пчел, летающих над цветами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пчелку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м, желтым, красным цвето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гу цветы цветут —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меда этим летом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лы в улья принесут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лы не ленивы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1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рудолюбивы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322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пчел (см. приложение, с. 123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ащи леса вышел большой серый зверь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волк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7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убами щелк да щелк? </w:t>
      </w:r>
    </w:p>
    <w:p w:rsidR="003C4FBD" w:rsidRPr="003C4FBD" w:rsidRDefault="003C4FBD" w:rsidP="003C4FBD">
      <w:pPr>
        <w:autoSpaceDE w:val="0"/>
        <w:autoSpaceDN w:val="0"/>
        <w:adjustRightInd w:val="0"/>
        <w:spacing w:before="58" w:after="0" w:line="240" w:lineRule="auto"/>
        <w:ind w:left="2006" w:right="1738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конечно, это ..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олк).</w:t>
      </w:r>
    </w:p>
    <w:p w:rsidR="003C4FBD" w:rsidRPr="003C4FBD" w:rsidRDefault="003C4FBD" w:rsidP="003C4FBD">
      <w:pPr>
        <w:autoSpaceDE w:val="0"/>
        <w:autoSpaceDN w:val="0"/>
        <w:adjustRightInd w:val="0"/>
        <w:spacing w:before="19" w:after="0" w:line="240" w:lineRule="auto"/>
        <w:ind w:left="371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М. Юрахно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олк ребят не испугал, а стал с ними играть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ind w:left="8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ети и волк» (см. приложение, с. 122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ишли мы к болоту. На зеленом листке сидит лягушка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лягушку и инсценирует стихотворение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прыг, ква-кв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прыг, ква-кв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оте сочная трав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оте много комаров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ест их, тот всегда здоров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в болоте не теч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лнце спинку не печет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оте можно песни петь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но просто так сидеть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у вам, дети, не тая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лю свое болото 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прыг, ква-кв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прыг, ква-ква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002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у болото голов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95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Д. 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Лягушка»</w:t>
      </w:r>
    </w:p>
    <w:p w:rsidR="003C4FBD" w:rsidRPr="003C4FBD" w:rsidRDefault="003C4FBD" w:rsidP="003C4FBD">
      <w:pPr>
        <w:autoSpaceDE w:val="0"/>
        <w:autoSpaceDN w:val="0"/>
        <w:adjustRightInd w:val="0"/>
        <w:spacing w:after="1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5"/>
        <w:gridCol w:w="3581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-попрыгушка —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хлопывают ладонями по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и на макушке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коленя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ьтесь от лягушки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Поднимают вверх ладон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ы да мушки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жимают пальцы в кулак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lastRenderedPageBreak/>
              <w:t>Ю. Соколова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before="38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живется лягушке. Вот только один у нее враг — птица аист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Показывает аиста.)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т без заботы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по болоту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аве осок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30" w:after="0" w:line="240" w:lineRule="auto"/>
        <w:ind w:left="2006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де глубоко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длинноклювый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мочит ножки: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на ножках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040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сапож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Новик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ind w:left="3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ата от аиста разбегаются, в траве зеленой прячутся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Лягушки и аист» (см. приложение, с. 124)</w:t>
      </w:r>
    </w:p>
    <w:p w:rsidR="003C4FBD" w:rsidRPr="003C4FBD" w:rsidRDefault="003C4FBD" w:rsidP="003C4FBD">
      <w:pPr>
        <w:autoSpaceDE w:val="0"/>
        <w:autoSpaceDN w:val="0"/>
        <w:adjustRightInd w:val="0"/>
        <w:spacing w:before="77"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али лягушки от аиста и громко заквакали. Как?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вакаю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ягушки дождь зову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Дождик» (с. 9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Дождик» (с. 95)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гушки радуются дождю, а ребята дождика испугались, побежали домой.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7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Устали наши ножки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Ломовой (сборник «Музыка в детском саду. Первая младшая группа», с. 35)</w:t>
      </w:r>
    </w:p>
    <w:p w:rsidR="003C4FBD" w:rsidRPr="003C4FBD" w:rsidRDefault="003C4FBD" w:rsidP="003C4FBD">
      <w:pPr>
        <w:autoSpaceDE w:val="0"/>
        <w:autoSpaceDN w:val="0"/>
        <w:adjustRightInd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3"/>
        <w:gridCol w:w="3403"/>
      </w:tblGrid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8 такты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Бегут по кругу друг за дру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6 такты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гом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и наши ножки,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Садятся на пол и поглажи-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и по дорожке,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вают вытянутые ноги.</w:t>
            </w: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дим наши ножки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дохнем немножко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BD" w:rsidRPr="003C4FBD" w:rsidTr="00460FAF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Е. Соковнина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C4FBD" w:rsidRPr="003C4FBD" w:rsidRDefault="003C4FBD" w:rsidP="003C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150" w:right="2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150" w:right="21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6 ПОСЛЕ ДОЖДЯ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</w:p>
    <w:p w:rsidR="003C4FBD" w:rsidRPr="003C4FBD" w:rsidRDefault="003C4FBD" w:rsidP="003C4FBD">
      <w:pPr>
        <w:autoSpaceDE w:val="0"/>
        <w:autoSpaceDN w:val="0"/>
        <w:adjustRightInd w:val="0"/>
        <w:spacing w:before="91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аскатов грома; фланелеграф; картинки для фланелеграфа: солнце, радуга, цветок, пчела, улитка на травинке, бабочка, зайчик, мишка, лягушка, аист, волк; маски аиста и волк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раскаты грома (кассета «Из чего родилась музыка»)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майская гроза. Дождь хлещет, гром гремит, сверкает молния. Попросим дождик лить сильнее.</w:t>
      </w:r>
    </w:p>
    <w:p w:rsidR="003C4FBD" w:rsidRPr="003C4FBD" w:rsidRDefault="003C4FBD" w:rsidP="003C4FBD">
      <w:pPr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 «Дождик» (с. 95)</w:t>
      </w:r>
    </w:p>
    <w:p w:rsidR="003C4FBD" w:rsidRPr="003C4FBD" w:rsidRDefault="003C4FBD" w:rsidP="003C4FB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сская народная песня «Дождик» (с. 95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ик лил, лил и перестал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Выкладывает на фланелеграфе солнце и радугу.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, сильный дождь прошел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чень хорошо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-радуг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ает радостно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от тучек,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19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ияло лучше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03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Кулаг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адывает на фланелеграфе цветок и пчел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лучик опустило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веточек разбудил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отунья-пчел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челк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веток присела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5" w:after="0" w:line="240" w:lineRule="auto"/>
        <w:ind w:left="197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дом прилетел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74" w:right="1210" w:firstLine="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пчел (см. приложение, с. 123) </w:t>
      </w:r>
    </w:p>
    <w:p w:rsidR="003C4FBD" w:rsidRPr="003C4FBD" w:rsidRDefault="003C4FBD" w:rsidP="003C4FBD">
      <w:pPr>
        <w:autoSpaceDE w:val="0"/>
        <w:autoSpaceDN w:val="0"/>
        <w:adjustRightInd w:val="0"/>
        <w:spacing w:before="72" w:after="0" w:line="240" w:lineRule="auto"/>
        <w:ind w:left="274" w:right="1210" w:firstLine="960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листок по лужице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раблик кружится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т лапки воробьиш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т перышек пальтишко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чистенькую травку 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1963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лазили козявк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739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Кулаг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39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адугу выкладывает улитку.</w:t>
      </w:r>
    </w:p>
    <w:p w:rsidR="003C4FBD" w:rsidRPr="003C4FBD" w:rsidRDefault="003C4FBD" w:rsidP="003C4FBD">
      <w:pPr>
        <w:autoSpaceDE w:val="0"/>
        <w:autoSpaceDN w:val="0"/>
        <w:adjustRightInd w:val="0"/>
        <w:spacing w:before="173" w:after="0" w:line="240" w:lineRule="auto"/>
        <w:ind w:left="1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Улитка» (с. 96)</w:t>
      </w:r>
    </w:p>
    <w:p w:rsidR="003C4FBD" w:rsidRPr="003C4FBD" w:rsidRDefault="003C4FBD" w:rsidP="003C4FBD">
      <w:pPr>
        <w:autoSpaceDE w:val="0"/>
        <w:autoSpaceDN w:val="0"/>
        <w:adjustRightInd w:val="0"/>
        <w:spacing w:before="110" w:after="0" w:line="240" w:lineRule="auto"/>
        <w:ind w:left="269"/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е радуга-ворота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96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д ней пройти охота: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42" w:right="1613" w:firstLine="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ам и медвежатам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42" w:right="1613" w:firstLine="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атам и зайчатам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76" w:hanging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адывает на фланелеграфе названных животных и бабочку.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76" w:hanging="17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 лесу» (с. 99)</w:t>
      </w:r>
    </w:p>
    <w:p w:rsidR="003C4FBD" w:rsidRPr="003C4FBD" w:rsidRDefault="003C4FBD" w:rsidP="003C4FBD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3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поглазая лягушка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3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увает важно брюшко.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3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е одна забота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38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а поймать охо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077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В. Степанов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8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льчиковая игра «Лягушка» (с. 10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7" w:after="0" w:line="240" w:lineRule="auto"/>
        <w:ind w:firstLine="859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3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аист длинноногий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3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ходит по дороге: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3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пустите-ка меня! 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33"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радуга-дуга?»</w:t>
      </w:r>
    </w:p>
    <w:p w:rsidR="003C4FBD" w:rsidRPr="003C4FBD" w:rsidRDefault="003C4FBD" w:rsidP="003C4FBD">
      <w:pPr>
        <w:autoSpaceDE w:val="0"/>
        <w:autoSpaceDN w:val="0"/>
        <w:adjustRightInd w:val="0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ет под радугу аиста.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Лягушки и аист» (см. приложение, с. 124) </w:t>
      </w:r>
    </w:p>
    <w:p w:rsidR="003C4FBD" w:rsidRPr="003C4FBD" w:rsidRDefault="003C4FBD" w:rsidP="003C4FBD">
      <w:pPr>
        <w:autoSpaceDE w:val="0"/>
        <w:autoSpaceDN w:val="0"/>
        <w:adjustRightInd w:val="0"/>
        <w:spacing w:before="82" w:after="0" w:line="240" w:lineRule="auto"/>
        <w:ind w:firstLine="27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before="106" w:after="0" w:line="240" w:lineRule="auto"/>
        <w:ind w:left="17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и хорошо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дождь прошел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3274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Е. Кулагина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1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волк, охотник серый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1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бя находит дело: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1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етишек не пугает, </w:t>
      </w:r>
    </w:p>
    <w:p w:rsidR="003C4FBD" w:rsidRPr="003C4FBD" w:rsidRDefault="003C4FBD" w:rsidP="003C4FBD">
      <w:pPr>
        <w:autoSpaceDE w:val="0"/>
        <w:autoSpaceDN w:val="0"/>
        <w:adjustRightInd w:val="0"/>
        <w:spacing w:before="125" w:after="0" w:line="240" w:lineRule="auto"/>
        <w:ind w:left="1718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весело играет.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5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Дети и волк» (см. приложение, с. 122) </w:t>
      </w:r>
    </w:p>
    <w:p w:rsidR="003C4FBD" w:rsidRPr="003C4FBD" w:rsidRDefault="003C4FBD" w:rsidP="003C4FBD">
      <w:pPr>
        <w:autoSpaceDE w:val="0"/>
        <w:autoSpaceDN w:val="0"/>
        <w:adjustRightInd w:val="0"/>
        <w:spacing w:before="62" w:after="0" w:line="240" w:lineRule="auto"/>
        <w:ind w:firstLine="504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оспитатель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целый день играли,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 радугой скакали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-ворота-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дуга!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ся домой,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ребятам на покой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Устали наши ножки» (с.103)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709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1406" w:right="133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Список использованной и рекомендуемой литературы</w:t>
      </w:r>
    </w:p>
    <w:p w:rsidR="003C4FBD" w:rsidRPr="003C4FBD" w:rsidRDefault="003C4FBD" w:rsidP="003C4FBD">
      <w:pPr>
        <w:autoSpaceDE w:val="0"/>
        <w:autoSpaceDN w:val="0"/>
        <w:adjustRightInd w:val="0"/>
        <w:spacing w:before="13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Александрова З.Н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. М., 2004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Ахундова А.Н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а. М., 2000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Буденная Т.В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имнастика. СПб., 1999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Дружинина М.В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-скок. М., 2000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, ладушки / Сост. П.И. Садчиков, Е.А. Алифарова. М., 2003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ени до лета / Сост. Л.А. Владимирская. Волгоград, 2003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околова ЮА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альчиками. М., 2005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околова ЮА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 моторика. М., 2002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тепанов ВА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игрушек. М., 2005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тепанов ВА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России. М., 2002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тепанов В А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природа. М., 2004.</w:t>
      </w:r>
    </w:p>
    <w:p w:rsidR="003C4FBD" w:rsidRPr="003C4FBD" w:rsidRDefault="003C4FBD" w:rsidP="003C4FB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для утренников. М., 2004.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°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к любимым праздникам. М., 2002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животных. Ростов н/Д, 2004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Ясное М.Д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чивый воробей. М., 2002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Яхнин Л.Л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. М., 2003.</w:t>
      </w:r>
    </w:p>
    <w:p w:rsidR="003C4FBD" w:rsidRPr="003C4FBD" w:rsidRDefault="003C4FBD" w:rsidP="003C4FBD">
      <w:pPr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Нотные сборники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lastRenderedPageBreak/>
        <w:t xml:space="preserve">Боромыкова О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и и движения с музыкальным сопровождением. СПб., 1999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детском саду. Вып. 1. М., 1965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детском саду. Вторая младшая группа / Сост. Н.А. Ветлугина, И.Л. Дзержинская, Л.Н. Комисарова. М., 1989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детском саду. Первая младшая группа / Сост. Н.А. Ветлугина, И.Л. Дзержинская, Л.Н. Комисарова. М., 1990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раннем детстве. М., 1982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движение (Упражнения, игры и пляски для детей 3—4 лет) / Сост. СИ. Бекина, Т.П. Ломова, Е.Н. Соковнина. М., 1981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для детского сада / Сост. Н.А. Метлов. М., 1974. Праздники в детском саду / Сост. СИ. Бекина. М., 1976. </w:t>
      </w:r>
      <w:r w:rsidRPr="003C4FB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Сауко Т.Н., Буренина А.И.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хлоп, малыши. СПб., 2001. Учите детей петь (Песни и упражнения для развития голоса у детей 3—5 лет) / Сост. Т.М. Орлова, СИ. Бекина. М., 1986.</w:t>
      </w:r>
    </w:p>
    <w:p w:rsidR="003C4FBD" w:rsidRPr="003C4FBD" w:rsidRDefault="003C4FBD" w:rsidP="003C4FBD">
      <w:pPr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Аудиокассеты</w:t>
      </w:r>
    </w:p>
    <w:p w:rsidR="003C4FBD" w:rsidRPr="003C4FBD" w:rsidRDefault="003C4FBD" w:rsidP="003C4FBD">
      <w:pPr>
        <w:autoSpaceDE w:val="0"/>
        <w:autoSpaceDN w:val="0"/>
        <w:adjustRightInd w:val="0"/>
        <w:spacing w:before="154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 животных и птиц. М., 2005.</w:t>
      </w:r>
    </w:p>
    <w:p w:rsidR="003C4FBD" w:rsidRPr="003C4FBD" w:rsidRDefault="003C4FBD" w:rsidP="003C4FBD">
      <w:pPr>
        <w:autoSpaceDE w:val="0"/>
        <w:autoSpaceDN w:val="0"/>
        <w:adjustRightInd w:val="0"/>
        <w:spacing w:before="5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родилась музыка. М., 2001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ые / Сер. Happy baby. Германия: THIMP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комариком плясала / Сер. Русские народные танцы. М., 2001.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Содержание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BD" w:rsidRPr="003C4FBD" w:rsidRDefault="003C4FBD" w:rsidP="003C4FBD">
      <w:pPr>
        <w:tabs>
          <w:tab w:val="left" w:leader="dot" w:pos="5784"/>
        </w:tabs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втор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</w:t>
      </w:r>
    </w:p>
    <w:p w:rsidR="003C4FBD" w:rsidRPr="003C4FBD" w:rsidRDefault="003C4FBD" w:rsidP="003C4FBD">
      <w:pPr>
        <w:tabs>
          <w:tab w:val="left" w:leader="dot" w:pos="6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логоритмических занятий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</w:t>
      </w:r>
    </w:p>
    <w:p w:rsidR="003C4FBD" w:rsidRPr="003C4FBD" w:rsidRDefault="003C4FBD" w:rsidP="003C4FBD">
      <w:pPr>
        <w:tabs>
          <w:tab w:val="left" w:leader="dot" w:pos="60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ы логоритмических занятий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</w:t>
      </w:r>
    </w:p>
    <w:p w:rsidR="003C4FBD" w:rsidRPr="003C4FBD" w:rsidRDefault="003C4FBD" w:rsidP="003C4FBD">
      <w:pPr>
        <w:tabs>
          <w:tab w:val="left" w:leader="dot" w:pos="6067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. Встреча с белочкой в осеннем лесу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</w:t>
      </w:r>
    </w:p>
    <w:p w:rsidR="003C4FBD" w:rsidRPr="003C4FBD" w:rsidRDefault="003C4FBD" w:rsidP="003C4FBD">
      <w:pPr>
        <w:tabs>
          <w:tab w:val="left" w:leader="dot" w:pos="6067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. Сидит белка на тележке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8</w:t>
      </w:r>
    </w:p>
    <w:p w:rsidR="003C4FBD" w:rsidRPr="003C4FBD" w:rsidRDefault="003C4FBD" w:rsidP="003C4FBD">
      <w:pPr>
        <w:tabs>
          <w:tab w:val="left" w:leader="dot" w:pos="5995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. Кто грибок найдет?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3C4FBD" w:rsidRPr="003C4FBD" w:rsidRDefault="003C4FBD" w:rsidP="003C4FBD">
      <w:pPr>
        <w:tabs>
          <w:tab w:val="left" w:leader="dot" w:pos="6000"/>
        </w:tabs>
        <w:autoSpaceDE w:val="0"/>
        <w:autoSpaceDN w:val="0"/>
        <w:adjustRightInd w:val="0"/>
        <w:spacing w:before="10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4. Гости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</w:t>
      </w:r>
    </w:p>
    <w:p w:rsidR="003C4FBD" w:rsidRPr="003C4FBD" w:rsidRDefault="003C4FBD" w:rsidP="003C4FBD">
      <w:pPr>
        <w:tabs>
          <w:tab w:val="left" w:leader="dot" w:pos="6005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5. В огороде заинь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</w:t>
      </w:r>
    </w:p>
    <w:p w:rsidR="003C4FBD" w:rsidRPr="003C4FBD" w:rsidRDefault="003C4FBD" w:rsidP="003C4FBD">
      <w:pPr>
        <w:tabs>
          <w:tab w:val="left" w:leader="dot" w:pos="6000"/>
        </w:tabs>
        <w:autoSpaceDE w:val="0"/>
        <w:autoSpaceDN w:val="0"/>
        <w:adjustRightInd w:val="0"/>
        <w:spacing w:before="5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6. Зайкина капуст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</w:t>
      </w:r>
    </w:p>
    <w:p w:rsidR="003C4FBD" w:rsidRPr="003C4FBD" w:rsidRDefault="003C4FBD" w:rsidP="003C4FBD">
      <w:pPr>
        <w:tabs>
          <w:tab w:val="left" w:leader="dot" w:pos="6005"/>
        </w:tabs>
        <w:autoSpaceDE w:val="0"/>
        <w:autoSpaceDN w:val="0"/>
        <w:adjustRightInd w:val="0"/>
        <w:spacing w:before="5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7. Лучшая игр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</w:t>
      </w:r>
    </w:p>
    <w:p w:rsidR="003C4FBD" w:rsidRPr="003C4FBD" w:rsidRDefault="003C4FBD" w:rsidP="003C4FBD">
      <w:pPr>
        <w:tabs>
          <w:tab w:val="left" w:leader="dot" w:pos="601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8. Утенок и его друзья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</w:t>
      </w:r>
    </w:p>
    <w:p w:rsidR="003C4FBD" w:rsidRPr="003C4FBD" w:rsidRDefault="003C4FBD" w:rsidP="003C4FBD">
      <w:pPr>
        <w:tabs>
          <w:tab w:val="left" w:leader="dot" w:pos="6000"/>
        </w:tabs>
        <w:autoSpaceDE w:val="0"/>
        <w:autoSpaceDN w:val="0"/>
        <w:adjustRightInd w:val="0"/>
        <w:spacing w:before="10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9. Про кот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</w:t>
      </w:r>
    </w:p>
    <w:p w:rsidR="003C4FBD" w:rsidRPr="003C4FBD" w:rsidRDefault="003C4FBD" w:rsidP="003C4FBD">
      <w:pPr>
        <w:tabs>
          <w:tab w:val="left" w:leader="dot" w:pos="6005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0. Кот Василий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</w:t>
      </w:r>
    </w:p>
    <w:p w:rsidR="003C4FBD" w:rsidRPr="003C4FBD" w:rsidRDefault="003C4FBD" w:rsidP="003C4FBD">
      <w:pPr>
        <w:tabs>
          <w:tab w:val="left" w:leader="dot" w:pos="6005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1. Кот и кош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</w:t>
      </w:r>
    </w:p>
    <w:p w:rsidR="003C4FBD" w:rsidRPr="003C4FBD" w:rsidRDefault="003C4FBD" w:rsidP="003C4FBD">
      <w:pPr>
        <w:tabs>
          <w:tab w:val="left" w:leader="dot" w:pos="6005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2. Утки — беленькие грудки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</w:t>
      </w:r>
    </w:p>
    <w:p w:rsidR="003C4FBD" w:rsidRPr="003C4FBD" w:rsidRDefault="003C4FBD" w:rsidP="003C4FBD">
      <w:pPr>
        <w:tabs>
          <w:tab w:val="left" w:leader="dot" w:pos="601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3. Зайчик в гостях у ребят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4. Зайкин дом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</w:t>
      </w:r>
    </w:p>
    <w:p w:rsidR="003C4FBD" w:rsidRPr="003C4FBD" w:rsidRDefault="003C4FBD" w:rsidP="003C4FBD">
      <w:pPr>
        <w:tabs>
          <w:tab w:val="left" w:leader="dot" w:pos="601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5. Белкина помощниц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6. Чудо-ел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</w:t>
      </w:r>
    </w:p>
    <w:p w:rsidR="003C4FBD" w:rsidRPr="003C4FBD" w:rsidRDefault="003C4FBD" w:rsidP="003C4FBD">
      <w:pPr>
        <w:tabs>
          <w:tab w:val="left" w:leader="dot" w:pos="601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7. Подарки Дедушки Мороз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8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8. Птичья ел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1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9. Мороз и птички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0. Танюшк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6</w:t>
      </w:r>
    </w:p>
    <w:p w:rsidR="003C4FBD" w:rsidRPr="003C4FBD" w:rsidRDefault="003C4FBD" w:rsidP="003C4FBD">
      <w:pPr>
        <w:tabs>
          <w:tab w:val="left" w:leader="dot" w:pos="60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1. Вкусная каш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9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2. Аленушка и лошад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before="10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3. Лошад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7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4. Капризная внучк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9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5. Хозяюш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3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6. Котенок и щенок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5</w:t>
      </w:r>
    </w:p>
    <w:p w:rsidR="003C4FBD" w:rsidRPr="003C4FBD" w:rsidRDefault="003C4FBD" w:rsidP="003C4FBD">
      <w:pPr>
        <w:tabs>
          <w:tab w:val="left" w:leader="dot" w:pos="6019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е 27. Про собачку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8</w:t>
      </w:r>
    </w:p>
    <w:p w:rsidR="003C4FBD" w:rsidRPr="003C4FBD" w:rsidRDefault="003C4FBD" w:rsidP="003C4FBD">
      <w:pPr>
        <w:tabs>
          <w:tab w:val="left" w:leader="dot" w:pos="6029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8. Таня пропал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1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before="5"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9. Верные друзья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4</w:t>
      </w:r>
    </w:p>
    <w:p w:rsidR="003C4FBD" w:rsidRPr="003C4FBD" w:rsidRDefault="003C4FBD" w:rsidP="003C4FBD">
      <w:pPr>
        <w:tabs>
          <w:tab w:val="left" w:leader="dot" w:pos="6029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0. Про петуш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6</w:t>
      </w:r>
    </w:p>
    <w:p w:rsidR="003C4FBD" w:rsidRPr="003C4FBD" w:rsidRDefault="003C4FBD" w:rsidP="003C4FBD">
      <w:pPr>
        <w:tabs>
          <w:tab w:val="left" w:leader="dot" w:pos="6024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1. Уточка и курочка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9</w:t>
      </w:r>
    </w:p>
    <w:p w:rsidR="003C4FBD" w:rsidRPr="003C4FBD" w:rsidRDefault="003C4FBD" w:rsidP="003C4FBD">
      <w:pPr>
        <w:tabs>
          <w:tab w:val="left" w:leader="dot" w:pos="6029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2. Цыплячий переполох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2</w:t>
      </w:r>
    </w:p>
    <w:p w:rsidR="003C4FBD" w:rsidRPr="003C4FBD" w:rsidRDefault="003C4FBD" w:rsidP="003C4FBD">
      <w:pPr>
        <w:tabs>
          <w:tab w:val="left" w:leader="dot" w:pos="6029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3. Радуга-горка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4</w:t>
      </w:r>
    </w:p>
    <w:p w:rsidR="003C4FBD" w:rsidRPr="003C4FBD" w:rsidRDefault="003C4FBD" w:rsidP="003C4FBD">
      <w:pPr>
        <w:tabs>
          <w:tab w:val="left" w:leader="dot" w:pos="6029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4. Майский день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7</w:t>
      </w:r>
    </w:p>
    <w:p w:rsidR="003C4FBD" w:rsidRPr="003C4FBD" w:rsidRDefault="003C4FBD" w:rsidP="003C4FBD">
      <w:pPr>
        <w:tabs>
          <w:tab w:val="left" w:leader="dot" w:pos="5880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5. Про зеленую лягушку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0</w:t>
      </w:r>
    </w:p>
    <w:p w:rsidR="003C4FBD" w:rsidRPr="003C4FBD" w:rsidRDefault="003C4FBD" w:rsidP="003C4FBD">
      <w:pPr>
        <w:tabs>
          <w:tab w:val="left" w:leader="dot" w:pos="5880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6. После дождя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3</w:t>
      </w:r>
    </w:p>
    <w:p w:rsidR="003C4FBD" w:rsidRPr="003C4FBD" w:rsidRDefault="003C4FBD" w:rsidP="003C4FBD">
      <w:pPr>
        <w:tabs>
          <w:tab w:val="left" w:leader="dot" w:pos="58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ое приложение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6</w:t>
      </w:r>
    </w:p>
    <w:p w:rsidR="003C4FBD" w:rsidRPr="003C4FBD" w:rsidRDefault="003C4FBD" w:rsidP="003C4FBD">
      <w:pPr>
        <w:tabs>
          <w:tab w:val="left" w:leader="dot" w:pos="5832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с листьями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6</w:t>
      </w:r>
    </w:p>
    <w:p w:rsidR="003C4FBD" w:rsidRPr="003C4FBD" w:rsidRDefault="003C4FBD" w:rsidP="003C4FBD">
      <w:pPr>
        <w:tabs>
          <w:tab w:val="left" w:leader="dot" w:pos="5827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ждик»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7</w:t>
      </w:r>
    </w:p>
    <w:p w:rsidR="003C4FBD" w:rsidRPr="003C4FBD" w:rsidRDefault="003C4FBD" w:rsidP="003C4FBD">
      <w:pPr>
        <w:tabs>
          <w:tab w:val="left" w:leader="dot" w:pos="583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Догонялки с мишкой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8</w:t>
      </w:r>
    </w:p>
    <w:p w:rsidR="003C4FBD" w:rsidRPr="003C4FBD" w:rsidRDefault="003C4FBD" w:rsidP="003C4FBD">
      <w:pPr>
        <w:tabs>
          <w:tab w:val="left" w:leader="dot" w:pos="5832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елый бубен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9</w:t>
      </w:r>
    </w:p>
    <w:p w:rsidR="003C4FBD" w:rsidRPr="003C4FBD" w:rsidRDefault="003C4FBD" w:rsidP="003C4FBD">
      <w:pPr>
        <w:tabs>
          <w:tab w:val="left" w:leader="dot" w:pos="5837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инька»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0</w:t>
      </w:r>
    </w:p>
    <w:p w:rsidR="003C4FBD" w:rsidRPr="003C4FBD" w:rsidRDefault="003C4FBD" w:rsidP="003C4FBD">
      <w:pPr>
        <w:tabs>
          <w:tab w:val="left" w:leader="dot" w:pos="5837"/>
        </w:tabs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енька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1</w:t>
      </w:r>
    </w:p>
    <w:p w:rsidR="003C4FBD" w:rsidRPr="003C4FBD" w:rsidRDefault="003C4FBD" w:rsidP="003C4FBD">
      <w:pPr>
        <w:tabs>
          <w:tab w:val="left" w:leader="dot" w:pos="5837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от и мыши»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2</w:t>
      </w:r>
    </w:p>
    <w:p w:rsidR="003C4FBD" w:rsidRPr="003C4FBD" w:rsidRDefault="003C4FBD" w:rsidP="003C4FBD">
      <w:pPr>
        <w:tabs>
          <w:tab w:val="left" w:leader="dot" w:pos="584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Веселая пляска»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3</w:t>
      </w:r>
    </w:p>
    <w:p w:rsidR="003C4FBD" w:rsidRPr="003C4FBD" w:rsidRDefault="003C4FBD" w:rsidP="003C4FBD">
      <w:pPr>
        <w:tabs>
          <w:tab w:val="left" w:leader="dot" w:pos="5837"/>
        </w:tabs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бен и погремушки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5</w:t>
      </w:r>
    </w:p>
    <w:p w:rsidR="003C4FBD" w:rsidRPr="003C4FBD" w:rsidRDefault="003C4FBD" w:rsidP="003C4FBD">
      <w:pPr>
        <w:tabs>
          <w:tab w:val="left" w:leader="dot" w:pos="5842"/>
        </w:tabs>
        <w:autoSpaceDE w:val="0"/>
        <w:autoSpaceDN w:val="0"/>
        <w:adjustRightInd w:val="0"/>
        <w:spacing w:before="10" w:after="0" w:line="240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д Мороз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5</w:t>
      </w:r>
    </w:p>
    <w:p w:rsidR="003C4FBD" w:rsidRPr="003C4FBD" w:rsidRDefault="003C4FBD" w:rsidP="003C4FBD">
      <w:pPr>
        <w:tabs>
          <w:tab w:val="left" w:leader="dot" w:pos="584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с флажками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6</w:t>
      </w:r>
    </w:p>
    <w:p w:rsidR="003C4FBD" w:rsidRPr="003C4FBD" w:rsidRDefault="003C4FBD" w:rsidP="003C4FBD">
      <w:pPr>
        <w:tabs>
          <w:tab w:val="left" w:leader="dot" w:pos="5842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«Раз-два!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8</w:t>
      </w:r>
    </w:p>
    <w:p w:rsidR="003C4FBD" w:rsidRPr="003C4FBD" w:rsidRDefault="003C4FBD" w:rsidP="003C4FBD">
      <w:pPr>
        <w:tabs>
          <w:tab w:val="left" w:leader="dot" w:pos="5846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уточек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9</w:t>
      </w:r>
    </w:p>
    <w:p w:rsidR="003C4FBD" w:rsidRPr="003C4FBD" w:rsidRDefault="003C4FBD" w:rsidP="003C4FBD">
      <w:pPr>
        <w:tabs>
          <w:tab w:val="left" w:leader="dot" w:pos="5846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оркестр»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1</w:t>
      </w:r>
    </w:p>
    <w:p w:rsidR="003C4FBD" w:rsidRPr="003C4FBD" w:rsidRDefault="003C4FBD" w:rsidP="003C4FBD">
      <w:pPr>
        <w:tabs>
          <w:tab w:val="left" w:leader="dot" w:pos="5851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Дети и волк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2</w:t>
      </w:r>
    </w:p>
    <w:p w:rsidR="003C4FBD" w:rsidRPr="003C4FBD" w:rsidRDefault="003C4FBD" w:rsidP="003C4FBD">
      <w:pPr>
        <w:tabs>
          <w:tab w:val="left" w:leader="dot" w:pos="5851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пче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3</w:t>
      </w:r>
    </w:p>
    <w:p w:rsidR="003C4FBD" w:rsidRPr="003C4FBD" w:rsidRDefault="003C4FBD" w:rsidP="003C4FBD">
      <w:pPr>
        <w:tabs>
          <w:tab w:val="left" w:leader="dot" w:pos="5851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Лягушки и аист»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4</w:t>
      </w:r>
    </w:p>
    <w:p w:rsidR="003C4FBD" w:rsidRPr="003C4FBD" w:rsidRDefault="003C4FBD" w:rsidP="003C4FBD">
      <w:pPr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и рекомендуемой</w:t>
      </w:r>
    </w:p>
    <w:p w:rsidR="003C4FBD" w:rsidRPr="003C4FBD" w:rsidRDefault="003C4FBD" w:rsidP="003C4FBD">
      <w:pPr>
        <w:tabs>
          <w:tab w:val="left" w:leader="dot" w:pos="5856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6</w:t>
      </w:r>
    </w:p>
    <w:p w:rsidR="003C4FBD" w:rsidRPr="003C4FBD" w:rsidRDefault="003C4FBD" w:rsidP="003C4FBD">
      <w:pPr>
        <w:tabs>
          <w:tab w:val="left" w:leader="dot" w:pos="5856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ные сборники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6</w:t>
      </w:r>
    </w:p>
    <w:p w:rsidR="003C4FBD" w:rsidRPr="003C4FBD" w:rsidRDefault="003C4FBD" w:rsidP="003C4FBD">
      <w:pPr>
        <w:tabs>
          <w:tab w:val="left" w:leader="dot" w:pos="5856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кассеты </w:t>
      </w:r>
      <w:r w:rsidRPr="003C4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6</w:t>
      </w:r>
    </w:p>
    <w:p w:rsidR="001E271F" w:rsidRDefault="001E271F"/>
    <w:p w:rsidR="008E0AF2" w:rsidRDefault="008E0AF2"/>
    <w:p w:rsidR="008E0AF2" w:rsidRDefault="008E0AF2"/>
    <w:p w:rsidR="008E0AF2" w:rsidRDefault="008E0AF2"/>
    <w:p w:rsidR="008E0AF2" w:rsidRDefault="008E0AF2"/>
    <w:p w:rsidR="008E0AF2" w:rsidRDefault="008E0AF2"/>
    <w:p w:rsidR="008E0AF2" w:rsidRDefault="008E0AF2"/>
    <w:p w:rsidR="008E0AF2" w:rsidRDefault="008E0AF2"/>
    <w:p w:rsidR="008E0AF2" w:rsidRDefault="008E0AF2">
      <w:bookmarkStart w:id="0" w:name="_GoBack"/>
      <w:bookmarkEnd w:id="0"/>
    </w:p>
    <w:sectPr w:rsidR="008E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A06C3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C"/>
    <w:rsid w:val="001E271F"/>
    <w:rsid w:val="003C4FBD"/>
    <w:rsid w:val="00455DAC"/>
    <w:rsid w:val="008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4FBD"/>
  </w:style>
  <w:style w:type="paragraph" w:customStyle="1" w:styleId="2">
    <w:name w:val="Стиль2"/>
    <w:basedOn w:val="a"/>
    <w:next w:val="a3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C4F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C4FB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4FBD"/>
    <w:pPr>
      <w:widowControl w:val="0"/>
      <w:autoSpaceDE w:val="0"/>
      <w:autoSpaceDN w:val="0"/>
      <w:adjustRightInd w:val="0"/>
      <w:spacing w:after="0" w:line="346" w:lineRule="exact"/>
      <w:ind w:firstLine="9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C4FBD"/>
    <w:pPr>
      <w:widowControl w:val="0"/>
      <w:autoSpaceDE w:val="0"/>
      <w:autoSpaceDN w:val="0"/>
      <w:adjustRightInd w:val="0"/>
      <w:spacing w:after="0" w:line="262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C4FB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C4FBD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C4FBD"/>
    <w:pPr>
      <w:widowControl w:val="0"/>
      <w:autoSpaceDE w:val="0"/>
      <w:autoSpaceDN w:val="0"/>
      <w:adjustRightInd w:val="0"/>
      <w:spacing w:after="0" w:line="26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C4FBD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C4FB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C4FBD"/>
    <w:pPr>
      <w:widowControl w:val="0"/>
      <w:autoSpaceDE w:val="0"/>
      <w:autoSpaceDN w:val="0"/>
      <w:adjustRightInd w:val="0"/>
      <w:spacing w:after="0" w:line="1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C4FBD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C4FBD"/>
    <w:pPr>
      <w:widowControl w:val="0"/>
      <w:autoSpaceDE w:val="0"/>
      <w:autoSpaceDN w:val="0"/>
      <w:adjustRightInd w:val="0"/>
      <w:spacing w:after="0" w:line="44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3C4FBD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C4FBD"/>
    <w:pPr>
      <w:widowControl w:val="0"/>
      <w:autoSpaceDE w:val="0"/>
      <w:autoSpaceDN w:val="0"/>
      <w:adjustRightInd w:val="0"/>
      <w:spacing w:after="0" w:line="346" w:lineRule="exact"/>
      <w:ind w:firstLine="16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3C4FBD"/>
    <w:pPr>
      <w:widowControl w:val="0"/>
      <w:autoSpaceDE w:val="0"/>
      <w:autoSpaceDN w:val="0"/>
      <w:adjustRightInd w:val="0"/>
      <w:spacing w:after="0" w:line="266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2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3C4FBD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3C4FBD"/>
    <w:pPr>
      <w:widowControl w:val="0"/>
      <w:autoSpaceDE w:val="0"/>
      <w:autoSpaceDN w:val="0"/>
      <w:adjustRightInd w:val="0"/>
      <w:spacing w:after="0" w:line="379" w:lineRule="exact"/>
      <w:ind w:hanging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hanging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hanging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3C4FBD"/>
    <w:pPr>
      <w:widowControl w:val="0"/>
      <w:autoSpaceDE w:val="0"/>
      <w:autoSpaceDN w:val="0"/>
      <w:adjustRightInd w:val="0"/>
      <w:spacing w:after="0" w:line="370" w:lineRule="exact"/>
      <w:ind w:firstLine="3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3C4FBD"/>
    <w:pPr>
      <w:widowControl w:val="0"/>
      <w:autoSpaceDE w:val="0"/>
      <w:autoSpaceDN w:val="0"/>
      <w:adjustRightInd w:val="0"/>
      <w:spacing w:after="0" w:line="250" w:lineRule="exact"/>
      <w:ind w:firstLine="3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3C4FBD"/>
    <w:pPr>
      <w:widowControl w:val="0"/>
      <w:autoSpaceDE w:val="0"/>
      <w:autoSpaceDN w:val="0"/>
      <w:adjustRightInd w:val="0"/>
      <w:spacing w:after="0" w:line="288" w:lineRule="exact"/>
      <w:ind w:firstLine="1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3C4FB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ind w:firstLine="13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3C4FBD"/>
    <w:pPr>
      <w:widowControl w:val="0"/>
      <w:autoSpaceDE w:val="0"/>
      <w:autoSpaceDN w:val="0"/>
      <w:adjustRightInd w:val="0"/>
      <w:spacing w:after="0" w:line="317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3C4FBD"/>
    <w:pPr>
      <w:widowControl w:val="0"/>
      <w:autoSpaceDE w:val="0"/>
      <w:autoSpaceDN w:val="0"/>
      <w:adjustRightInd w:val="0"/>
      <w:spacing w:after="0" w:line="307" w:lineRule="exact"/>
      <w:ind w:firstLine="8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hanging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ind w:firstLine="9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3C4FBD"/>
    <w:pPr>
      <w:widowControl w:val="0"/>
      <w:autoSpaceDE w:val="0"/>
      <w:autoSpaceDN w:val="0"/>
      <w:adjustRightInd w:val="0"/>
      <w:spacing w:after="0" w:line="23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firstLine="2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3C4FB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3C4FBD"/>
    <w:pPr>
      <w:widowControl w:val="0"/>
      <w:autoSpaceDE w:val="0"/>
      <w:autoSpaceDN w:val="0"/>
      <w:adjustRightInd w:val="0"/>
      <w:spacing w:after="0" w:line="23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3C4FBD"/>
    <w:pPr>
      <w:widowControl w:val="0"/>
      <w:autoSpaceDE w:val="0"/>
      <w:autoSpaceDN w:val="0"/>
      <w:adjustRightInd w:val="0"/>
      <w:spacing w:after="0" w:line="307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3C4F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3C4FB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3C4FBD"/>
    <w:pPr>
      <w:widowControl w:val="0"/>
      <w:autoSpaceDE w:val="0"/>
      <w:autoSpaceDN w:val="0"/>
      <w:adjustRightInd w:val="0"/>
      <w:spacing w:after="0" w:line="379" w:lineRule="exact"/>
      <w:ind w:hanging="17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10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3C4FBD"/>
    <w:pPr>
      <w:widowControl w:val="0"/>
      <w:autoSpaceDE w:val="0"/>
      <w:autoSpaceDN w:val="0"/>
      <w:adjustRightInd w:val="0"/>
      <w:spacing w:after="0" w:line="317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3C4FBD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3C4FBD"/>
    <w:pPr>
      <w:widowControl w:val="0"/>
      <w:autoSpaceDE w:val="0"/>
      <w:autoSpaceDN w:val="0"/>
      <w:adjustRightInd w:val="0"/>
      <w:spacing w:after="0" w:line="7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3C4FBD"/>
    <w:pPr>
      <w:widowControl w:val="0"/>
      <w:autoSpaceDE w:val="0"/>
      <w:autoSpaceDN w:val="0"/>
      <w:adjustRightInd w:val="0"/>
      <w:spacing w:after="0" w:line="101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rsid w:val="003C4FBD"/>
    <w:pPr>
      <w:widowControl w:val="0"/>
      <w:autoSpaceDE w:val="0"/>
      <w:autoSpaceDN w:val="0"/>
      <w:adjustRightInd w:val="0"/>
      <w:spacing w:after="0" w:line="125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1">
    <w:name w:val="Style121"/>
    <w:basedOn w:val="a"/>
    <w:rsid w:val="003C4FBD"/>
    <w:pPr>
      <w:widowControl w:val="0"/>
      <w:autoSpaceDE w:val="0"/>
      <w:autoSpaceDN w:val="0"/>
      <w:adjustRightInd w:val="0"/>
      <w:spacing w:after="0" w:line="202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rsid w:val="003C4FBD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24">
    <w:name w:val="Font Style124"/>
    <w:basedOn w:val="a0"/>
    <w:rsid w:val="003C4FBD"/>
    <w:rPr>
      <w:rFonts w:ascii="Palatino Linotype" w:hAnsi="Palatino Linotype" w:cs="Palatino Linotype"/>
      <w:b/>
      <w:bCs/>
      <w:i/>
      <w:iCs/>
      <w:spacing w:val="-10"/>
      <w:sz w:val="8"/>
      <w:szCs w:val="8"/>
    </w:rPr>
  </w:style>
  <w:style w:type="character" w:customStyle="1" w:styleId="FontStyle125">
    <w:name w:val="Font Style125"/>
    <w:basedOn w:val="a0"/>
    <w:rsid w:val="003C4FBD"/>
    <w:rPr>
      <w:rFonts w:ascii="Trebuchet MS" w:hAnsi="Trebuchet MS" w:cs="Trebuchet MS"/>
      <w:i/>
      <w:iCs/>
      <w:sz w:val="8"/>
      <w:szCs w:val="8"/>
    </w:rPr>
  </w:style>
  <w:style w:type="character" w:customStyle="1" w:styleId="FontStyle126">
    <w:name w:val="Font Style126"/>
    <w:basedOn w:val="a0"/>
    <w:rsid w:val="003C4F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rsid w:val="003C4FBD"/>
    <w:rPr>
      <w:rFonts w:ascii="Bookman Old Style" w:hAnsi="Bookman Old Style" w:cs="Bookman Old Style"/>
      <w:sz w:val="14"/>
      <w:szCs w:val="14"/>
    </w:rPr>
  </w:style>
  <w:style w:type="character" w:customStyle="1" w:styleId="FontStyle128">
    <w:name w:val="Font Style128"/>
    <w:basedOn w:val="a0"/>
    <w:rsid w:val="003C4FBD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FontStyle129">
    <w:name w:val="Font Style129"/>
    <w:basedOn w:val="a0"/>
    <w:rsid w:val="003C4FBD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130">
    <w:name w:val="Font Style130"/>
    <w:basedOn w:val="a0"/>
    <w:rsid w:val="003C4FB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31">
    <w:name w:val="Font Style131"/>
    <w:basedOn w:val="a0"/>
    <w:rsid w:val="003C4FB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2">
    <w:name w:val="Font Style132"/>
    <w:basedOn w:val="a0"/>
    <w:rsid w:val="003C4FBD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rsid w:val="003C4FBD"/>
    <w:rPr>
      <w:rFonts w:ascii="Arial Narrow" w:hAnsi="Arial Narrow" w:cs="Arial Narrow"/>
      <w:b/>
      <w:bCs/>
      <w:sz w:val="18"/>
      <w:szCs w:val="18"/>
    </w:rPr>
  </w:style>
  <w:style w:type="character" w:customStyle="1" w:styleId="FontStyle134">
    <w:name w:val="Font Style134"/>
    <w:basedOn w:val="a0"/>
    <w:rsid w:val="003C4FBD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135">
    <w:name w:val="Font Style135"/>
    <w:basedOn w:val="a0"/>
    <w:rsid w:val="003C4FBD"/>
    <w:rPr>
      <w:rFonts w:ascii="Arial Narrow" w:hAnsi="Arial Narrow" w:cs="Arial Narrow"/>
      <w:b/>
      <w:bCs/>
      <w:sz w:val="8"/>
      <w:szCs w:val="8"/>
    </w:rPr>
  </w:style>
  <w:style w:type="character" w:customStyle="1" w:styleId="FontStyle136">
    <w:name w:val="Font Style136"/>
    <w:basedOn w:val="a0"/>
    <w:rsid w:val="003C4F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basedOn w:val="a0"/>
    <w:rsid w:val="003C4F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rsid w:val="003C4FBD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139">
    <w:name w:val="Font Style139"/>
    <w:basedOn w:val="a0"/>
    <w:rsid w:val="003C4FB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rsid w:val="003C4FB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41">
    <w:name w:val="Font Style141"/>
    <w:basedOn w:val="a0"/>
    <w:rsid w:val="003C4FB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basedOn w:val="a0"/>
    <w:rsid w:val="003C4F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basedOn w:val="a0"/>
    <w:rsid w:val="003C4F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4">
    <w:name w:val="Font Style144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45">
    <w:name w:val="Font Style145"/>
    <w:basedOn w:val="a0"/>
    <w:rsid w:val="003C4FB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46">
    <w:name w:val="Font Style146"/>
    <w:basedOn w:val="a0"/>
    <w:rsid w:val="003C4FBD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47">
    <w:name w:val="Font Style147"/>
    <w:basedOn w:val="a0"/>
    <w:rsid w:val="003C4F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49">
    <w:name w:val="Font Style149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50">
    <w:name w:val="Font Style150"/>
    <w:basedOn w:val="a0"/>
    <w:rsid w:val="003C4FBD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151">
    <w:name w:val="Font Style151"/>
    <w:basedOn w:val="a0"/>
    <w:rsid w:val="003C4FBD"/>
    <w:rPr>
      <w:rFonts w:ascii="Sylfaen" w:hAnsi="Sylfaen" w:cs="Sylfaen"/>
      <w:i/>
      <w:iCs/>
      <w:sz w:val="12"/>
      <w:szCs w:val="12"/>
    </w:rPr>
  </w:style>
  <w:style w:type="character" w:customStyle="1" w:styleId="FontStyle152">
    <w:name w:val="Font Style152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basedOn w:val="a0"/>
    <w:rsid w:val="003C4FB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54">
    <w:name w:val="Font Style154"/>
    <w:basedOn w:val="a0"/>
    <w:rsid w:val="003C4FBD"/>
    <w:rPr>
      <w:rFonts w:ascii="Times New Roman" w:hAnsi="Times New Roman" w:cs="Times New Roman"/>
      <w:b/>
      <w:bCs/>
      <w:i/>
      <w:iCs/>
      <w:spacing w:val="210"/>
      <w:sz w:val="44"/>
      <w:szCs w:val="44"/>
    </w:rPr>
  </w:style>
  <w:style w:type="character" w:customStyle="1" w:styleId="FontStyle155">
    <w:name w:val="Font Style155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6">
    <w:name w:val="Font Style156"/>
    <w:basedOn w:val="a0"/>
    <w:rsid w:val="003C4FB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7">
    <w:name w:val="Font Style157"/>
    <w:basedOn w:val="a0"/>
    <w:rsid w:val="003C4FBD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58">
    <w:name w:val="Font Style158"/>
    <w:basedOn w:val="a0"/>
    <w:rsid w:val="003C4FBD"/>
    <w:rPr>
      <w:rFonts w:ascii="Book Antiqua" w:hAnsi="Book Antiqua" w:cs="Book Antiqua"/>
      <w:sz w:val="24"/>
      <w:szCs w:val="24"/>
    </w:rPr>
  </w:style>
  <w:style w:type="character" w:customStyle="1" w:styleId="FontStyle159">
    <w:name w:val="Font Style159"/>
    <w:basedOn w:val="a0"/>
    <w:rsid w:val="003C4FBD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60">
    <w:name w:val="Font Style160"/>
    <w:basedOn w:val="a0"/>
    <w:rsid w:val="003C4F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1">
    <w:name w:val="Font Style161"/>
    <w:basedOn w:val="a0"/>
    <w:rsid w:val="003C4F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2">
    <w:name w:val="Font Style162"/>
    <w:basedOn w:val="a0"/>
    <w:rsid w:val="003C4F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3">
    <w:name w:val="Font Style163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4">
    <w:name w:val="Font Style164"/>
    <w:basedOn w:val="a0"/>
    <w:rsid w:val="003C4FBD"/>
    <w:rPr>
      <w:rFonts w:ascii="Times New Roman" w:hAnsi="Times New Roman" w:cs="Times New Roman"/>
      <w:b/>
      <w:bCs/>
      <w:sz w:val="204"/>
      <w:szCs w:val="204"/>
    </w:rPr>
  </w:style>
  <w:style w:type="character" w:customStyle="1" w:styleId="FontStyle165">
    <w:name w:val="Font Style165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basedOn w:val="a0"/>
    <w:rsid w:val="003C4FB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67">
    <w:name w:val="Font Style167"/>
    <w:basedOn w:val="a0"/>
    <w:rsid w:val="003C4FBD"/>
    <w:rPr>
      <w:rFonts w:ascii="Courier New" w:hAnsi="Courier New" w:cs="Courier New"/>
      <w:spacing w:val="1000"/>
      <w:sz w:val="22"/>
      <w:szCs w:val="22"/>
    </w:rPr>
  </w:style>
  <w:style w:type="character" w:customStyle="1" w:styleId="FontStyle168">
    <w:name w:val="Font Style168"/>
    <w:basedOn w:val="a0"/>
    <w:rsid w:val="003C4FBD"/>
    <w:rPr>
      <w:rFonts w:ascii="Arial Black" w:hAnsi="Arial Black" w:cs="Arial Black"/>
      <w:sz w:val="18"/>
      <w:szCs w:val="18"/>
    </w:rPr>
  </w:style>
  <w:style w:type="character" w:customStyle="1" w:styleId="FontStyle169">
    <w:name w:val="Font Style169"/>
    <w:basedOn w:val="a0"/>
    <w:rsid w:val="003C4FB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C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4FBD"/>
  </w:style>
  <w:style w:type="paragraph" w:customStyle="1" w:styleId="2">
    <w:name w:val="Стиль2"/>
    <w:basedOn w:val="a"/>
    <w:next w:val="a3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C4F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C4FB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4FBD"/>
    <w:pPr>
      <w:widowControl w:val="0"/>
      <w:autoSpaceDE w:val="0"/>
      <w:autoSpaceDN w:val="0"/>
      <w:adjustRightInd w:val="0"/>
      <w:spacing w:after="0" w:line="346" w:lineRule="exact"/>
      <w:ind w:firstLine="9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C4FBD"/>
    <w:pPr>
      <w:widowControl w:val="0"/>
      <w:autoSpaceDE w:val="0"/>
      <w:autoSpaceDN w:val="0"/>
      <w:adjustRightInd w:val="0"/>
      <w:spacing w:after="0" w:line="262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C4FB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C4FBD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C4FBD"/>
    <w:pPr>
      <w:widowControl w:val="0"/>
      <w:autoSpaceDE w:val="0"/>
      <w:autoSpaceDN w:val="0"/>
      <w:adjustRightInd w:val="0"/>
      <w:spacing w:after="0" w:line="26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C4FBD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C4FB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C4FBD"/>
    <w:pPr>
      <w:widowControl w:val="0"/>
      <w:autoSpaceDE w:val="0"/>
      <w:autoSpaceDN w:val="0"/>
      <w:adjustRightInd w:val="0"/>
      <w:spacing w:after="0" w:line="1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C4FBD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C4FBD"/>
    <w:pPr>
      <w:widowControl w:val="0"/>
      <w:autoSpaceDE w:val="0"/>
      <w:autoSpaceDN w:val="0"/>
      <w:adjustRightInd w:val="0"/>
      <w:spacing w:after="0" w:line="44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3C4FBD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C4FBD"/>
    <w:pPr>
      <w:widowControl w:val="0"/>
      <w:autoSpaceDE w:val="0"/>
      <w:autoSpaceDN w:val="0"/>
      <w:adjustRightInd w:val="0"/>
      <w:spacing w:after="0" w:line="346" w:lineRule="exact"/>
      <w:ind w:firstLine="16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3C4FBD"/>
    <w:pPr>
      <w:widowControl w:val="0"/>
      <w:autoSpaceDE w:val="0"/>
      <w:autoSpaceDN w:val="0"/>
      <w:adjustRightInd w:val="0"/>
      <w:spacing w:after="0" w:line="266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2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3C4FBD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3C4FBD"/>
    <w:pPr>
      <w:widowControl w:val="0"/>
      <w:autoSpaceDE w:val="0"/>
      <w:autoSpaceDN w:val="0"/>
      <w:adjustRightInd w:val="0"/>
      <w:spacing w:after="0" w:line="379" w:lineRule="exact"/>
      <w:ind w:hanging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hanging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hanging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3C4FBD"/>
    <w:pPr>
      <w:widowControl w:val="0"/>
      <w:autoSpaceDE w:val="0"/>
      <w:autoSpaceDN w:val="0"/>
      <w:adjustRightInd w:val="0"/>
      <w:spacing w:after="0" w:line="370" w:lineRule="exact"/>
      <w:ind w:firstLine="3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3C4FBD"/>
    <w:pPr>
      <w:widowControl w:val="0"/>
      <w:autoSpaceDE w:val="0"/>
      <w:autoSpaceDN w:val="0"/>
      <w:adjustRightInd w:val="0"/>
      <w:spacing w:after="0" w:line="250" w:lineRule="exact"/>
      <w:ind w:firstLine="3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3C4FBD"/>
    <w:pPr>
      <w:widowControl w:val="0"/>
      <w:autoSpaceDE w:val="0"/>
      <w:autoSpaceDN w:val="0"/>
      <w:adjustRightInd w:val="0"/>
      <w:spacing w:after="0" w:line="288" w:lineRule="exact"/>
      <w:ind w:firstLine="1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3C4FB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3C4FBD"/>
    <w:pPr>
      <w:widowControl w:val="0"/>
      <w:autoSpaceDE w:val="0"/>
      <w:autoSpaceDN w:val="0"/>
      <w:adjustRightInd w:val="0"/>
      <w:spacing w:after="0" w:line="312" w:lineRule="exact"/>
      <w:ind w:firstLine="13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3C4FBD"/>
    <w:pPr>
      <w:widowControl w:val="0"/>
      <w:autoSpaceDE w:val="0"/>
      <w:autoSpaceDN w:val="0"/>
      <w:adjustRightInd w:val="0"/>
      <w:spacing w:after="0" w:line="240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3C4FBD"/>
    <w:pPr>
      <w:widowControl w:val="0"/>
      <w:autoSpaceDE w:val="0"/>
      <w:autoSpaceDN w:val="0"/>
      <w:adjustRightInd w:val="0"/>
      <w:spacing w:after="0" w:line="317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3C4F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3C4FBD"/>
    <w:pPr>
      <w:widowControl w:val="0"/>
      <w:autoSpaceDE w:val="0"/>
      <w:autoSpaceDN w:val="0"/>
      <w:adjustRightInd w:val="0"/>
      <w:spacing w:after="0" w:line="307" w:lineRule="exact"/>
      <w:ind w:firstLine="8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hanging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3C4FBD"/>
    <w:pPr>
      <w:widowControl w:val="0"/>
      <w:autoSpaceDE w:val="0"/>
      <w:autoSpaceDN w:val="0"/>
      <w:adjustRightInd w:val="0"/>
      <w:spacing w:after="0" w:line="242" w:lineRule="exact"/>
      <w:ind w:firstLine="9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3C4FBD"/>
    <w:pPr>
      <w:widowControl w:val="0"/>
      <w:autoSpaceDE w:val="0"/>
      <w:autoSpaceDN w:val="0"/>
      <w:adjustRightInd w:val="0"/>
      <w:spacing w:after="0" w:line="23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3C4FBD"/>
    <w:pPr>
      <w:widowControl w:val="0"/>
      <w:autoSpaceDE w:val="0"/>
      <w:autoSpaceDN w:val="0"/>
      <w:adjustRightInd w:val="0"/>
      <w:spacing w:after="0" w:line="360" w:lineRule="exact"/>
      <w:ind w:firstLine="2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3C4FB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3C4FBD"/>
    <w:pPr>
      <w:widowControl w:val="0"/>
      <w:autoSpaceDE w:val="0"/>
      <w:autoSpaceDN w:val="0"/>
      <w:adjustRightInd w:val="0"/>
      <w:spacing w:after="0" w:line="23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3C4F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3C4FBD"/>
    <w:pPr>
      <w:widowControl w:val="0"/>
      <w:autoSpaceDE w:val="0"/>
      <w:autoSpaceDN w:val="0"/>
      <w:adjustRightInd w:val="0"/>
      <w:spacing w:after="0" w:line="307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3C4F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3C4FB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3C4FBD"/>
    <w:pPr>
      <w:widowControl w:val="0"/>
      <w:autoSpaceDE w:val="0"/>
      <w:autoSpaceDN w:val="0"/>
      <w:adjustRightInd w:val="0"/>
      <w:spacing w:after="0" w:line="379" w:lineRule="exact"/>
      <w:ind w:hanging="17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3C4FBD"/>
    <w:pPr>
      <w:widowControl w:val="0"/>
      <w:autoSpaceDE w:val="0"/>
      <w:autoSpaceDN w:val="0"/>
      <w:adjustRightInd w:val="0"/>
      <w:spacing w:after="0" w:line="24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3C4FBD"/>
    <w:pPr>
      <w:widowControl w:val="0"/>
      <w:autoSpaceDE w:val="0"/>
      <w:autoSpaceDN w:val="0"/>
      <w:adjustRightInd w:val="0"/>
      <w:spacing w:after="0" w:line="32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3C4FBD"/>
    <w:pPr>
      <w:widowControl w:val="0"/>
      <w:autoSpaceDE w:val="0"/>
      <w:autoSpaceDN w:val="0"/>
      <w:adjustRightInd w:val="0"/>
      <w:spacing w:after="0" w:line="331" w:lineRule="exact"/>
      <w:ind w:firstLine="10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3C4FBD"/>
    <w:pPr>
      <w:widowControl w:val="0"/>
      <w:autoSpaceDE w:val="0"/>
      <w:autoSpaceDN w:val="0"/>
      <w:adjustRightInd w:val="0"/>
      <w:spacing w:after="0" w:line="317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3C4FBD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3C4FBD"/>
    <w:pPr>
      <w:widowControl w:val="0"/>
      <w:autoSpaceDE w:val="0"/>
      <w:autoSpaceDN w:val="0"/>
      <w:adjustRightInd w:val="0"/>
      <w:spacing w:after="0" w:line="7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3C4FBD"/>
    <w:pPr>
      <w:widowControl w:val="0"/>
      <w:autoSpaceDE w:val="0"/>
      <w:autoSpaceDN w:val="0"/>
      <w:adjustRightInd w:val="0"/>
      <w:spacing w:after="0" w:line="101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rsid w:val="003C4FBD"/>
    <w:pPr>
      <w:widowControl w:val="0"/>
      <w:autoSpaceDE w:val="0"/>
      <w:autoSpaceDN w:val="0"/>
      <w:adjustRightInd w:val="0"/>
      <w:spacing w:after="0" w:line="125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rsid w:val="003C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1">
    <w:name w:val="Style121"/>
    <w:basedOn w:val="a"/>
    <w:rsid w:val="003C4FBD"/>
    <w:pPr>
      <w:widowControl w:val="0"/>
      <w:autoSpaceDE w:val="0"/>
      <w:autoSpaceDN w:val="0"/>
      <w:adjustRightInd w:val="0"/>
      <w:spacing w:after="0" w:line="202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rsid w:val="003C4FBD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24">
    <w:name w:val="Font Style124"/>
    <w:basedOn w:val="a0"/>
    <w:rsid w:val="003C4FBD"/>
    <w:rPr>
      <w:rFonts w:ascii="Palatino Linotype" w:hAnsi="Palatino Linotype" w:cs="Palatino Linotype"/>
      <w:b/>
      <w:bCs/>
      <w:i/>
      <w:iCs/>
      <w:spacing w:val="-10"/>
      <w:sz w:val="8"/>
      <w:szCs w:val="8"/>
    </w:rPr>
  </w:style>
  <w:style w:type="character" w:customStyle="1" w:styleId="FontStyle125">
    <w:name w:val="Font Style125"/>
    <w:basedOn w:val="a0"/>
    <w:rsid w:val="003C4FBD"/>
    <w:rPr>
      <w:rFonts w:ascii="Trebuchet MS" w:hAnsi="Trebuchet MS" w:cs="Trebuchet MS"/>
      <w:i/>
      <w:iCs/>
      <w:sz w:val="8"/>
      <w:szCs w:val="8"/>
    </w:rPr>
  </w:style>
  <w:style w:type="character" w:customStyle="1" w:styleId="FontStyle126">
    <w:name w:val="Font Style126"/>
    <w:basedOn w:val="a0"/>
    <w:rsid w:val="003C4F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rsid w:val="003C4FBD"/>
    <w:rPr>
      <w:rFonts w:ascii="Bookman Old Style" w:hAnsi="Bookman Old Style" w:cs="Bookman Old Style"/>
      <w:sz w:val="14"/>
      <w:szCs w:val="14"/>
    </w:rPr>
  </w:style>
  <w:style w:type="character" w:customStyle="1" w:styleId="FontStyle128">
    <w:name w:val="Font Style128"/>
    <w:basedOn w:val="a0"/>
    <w:rsid w:val="003C4FBD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FontStyle129">
    <w:name w:val="Font Style129"/>
    <w:basedOn w:val="a0"/>
    <w:rsid w:val="003C4FBD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130">
    <w:name w:val="Font Style130"/>
    <w:basedOn w:val="a0"/>
    <w:rsid w:val="003C4FB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31">
    <w:name w:val="Font Style131"/>
    <w:basedOn w:val="a0"/>
    <w:rsid w:val="003C4FB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2">
    <w:name w:val="Font Style132"/>
    <w:basedOn w:val="a0"/>
    <w:rsid w:val="003C4FBD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rsid w:val="003C4FBD"/>
    <w:rPr>
      <w:rFonts w:ascii="Arial Narrow" w:hAnsi="Arial Narrow" w:cs="Arial Narrow"/>
      <w:b/>
      <w:bCs/>
      <w:sz w:val="18"/>
      <w:szCs w:val="18"/>
    </w:rPr>
  </w:style>
  <w:style w:type="character" w:customStyle="1" w:styleId="FontStyle134">
    <w:name w:val="Font Style134"/>
    <w:basedOn w:val="a0"/>
    <w:rsid w:val="003C4FBD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135">
    <w:name w:val="Font Style135"/>
    <w:basedOn w:val="a0"/>
    <w:rsid w:val="003C4FBD"/>
    <w:rPr>
      <w:rFonts w:ascii="Arial Narrow" w:hAnsi="Arial Narrow" w:cs="Arial Narrow"/>
      <w:b/>
      <w:bCs/>
      <w:sz w:val="8"/>
      <w:szCs w:val="8"/>
    </w:rPr>
  </w:style>
  <w:style w:type="character" w:customStyle="1" w:styleId="FontStyle136">
    <w:name w:val="Font Style136"/>
    <w:basedOn w:val="a0"/>
    <w:rsid w:val="003C4F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basedOn w:val="a0"/>
    <w:rsid w:val="003C4F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rsid w:val="003C4FBD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139">
    <w:name w:val="Font Style139"/>
    <w:basedOn w:val="a0"/>
    <w:rsid w:val="003C4FB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rsid w:val="003C4FB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41">
    <w:name w:val="Font Style141"/>
    <w:basedOn w:val="a0"/>
    <w:rsid w:val="003C4FB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basedOn w:val="a0"/>
    <w:rsid w:val="003C4F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basedOn w:val="a0"/>
    <w:rsid w:val="003C4F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4">
    <w:name w:val="Font Style144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45">
    <w:name w:val="Font Style145"/>
    <w:basedOn w:val="a0"/>
    <w:rsid w:val="003C4FB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46">
    <w:name w:val="Font Style146"/>
    <w:basedOn w:val="a0"/>
    <w:rsid w:val="003C4FBD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47">
    <w:name w:val="Font Style147"/>
    <w:basedOn w:val="a0"/>
    <w:rsid w:val="003C4F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49">
    <w:name w:val="Font Style149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50">
    <w:name w:val="Font Style150"/>
    <w:basedOn w:val="a0"/>
    <w:rsid w:val="003C4FBD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151">
    <w:name w:val="Font Style151"/>
    <w:basedOn w:val="a0"/>
    <w:rsid w:val="003C4FBD"/>
    <w:rPr>
      <w:rFonts w:ascii="Sylfaen" w:hAnsi="Sylfaen" w:cs="Sylfaen"/>
      <w:i/>
      <w:iCs/>
      <w:sz w:val="12"/>
      <w:szCs w:val="12"/>
    </w:rPr>
  </w:style>
  <w:style w:type="character" w:customStyle="1" w:styleId="FontStyle152">
    <w:name w:val="Font Style152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basedOn w:val="a0"/>
    <w:rsid w:val="003C4FB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54">
    <w:name w:val="Font Style154"/>
    <w:basedOn w:val="a0"/>
    <w:rsid w:val="003C4FBD"/>
    <w:rPr>
      <w:rFonts w:ascii="Times New Roman" w:hAnsi="Times New Roman" w:cs="Times New Roman"/>
      <w:b/>
      <w:bCs/>
      <w:i/>
      <w:iCs/>
      <w:spacing w:val="210"/>
      <w:sz w:val="44"/>
      <w:szCs w:val="44"/>
    </w:rPr>
  </w:style>
  <w:style w:type="character" w:customStyle="1" w:styleId="FontStyle155">
    <w:name w:val="Font Style155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6">
    <w:name w:val="Font Style156"/>
    <w:basedOn w:val="a0"/>
    <w:rsid w:val="003C4FB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7">
    <w:name w:val="Font Style157"/>
    <w:basedOn w:val="a0"/>
    <w:rsid w:val="003C4FBD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58">
    <w:name w:val="Font Style158"/>
    <w:basedOn w:val="a0"/>
    <w:rsid w:val="003C4FBD"/>
    <w:rPr>
      <w:rFonts w:ascii="Book Antiqua" w:hAnsi="Book Antiqua" w:cs="Book Antiqua"/>
      <w:sz w:val="24"/>
      <w:szCs w:val="24"/>
    </w:rPr>
  </w:style>
  <w:style w:type="character" w:customStyle="1" w:styleId="FontStyle159">
    <w:name w:val="Font Style159"/>
    <w:basedOn w:val="a0"/>
    <w:rsid w:val="003C4FBD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60">
    <w:name w:val="Font Style160"/>
    <w:basedOn w:val="a0"/>
    <w:rsid w:val="003C4F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1">
    <w:name w:val="Font Style161"/>
    <w:basedOn w:val="a0"/>
    <w:rsid w:val="003C4F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2">
    <w:name w:val="Font Style162"/>
    <w:basedOn w:val="a0"/>
    <w:rsid w:val="003C4F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3">
    <w:name w:val="Font Style163"/>
    <w:basedOn w:val="a0"/>
    <w:rsid w:val="003C4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4">
    <w:name w:val="Font Style164"/>
    <w:basedOn w:val="a0"/>
    <w:rsid w:val="003C4FBD"/>
    <w:rPr>
      <w:rFonts w:ascii="Times New Roman" w:hAnsi="Times New Roman" w:cs="Times New Roman"/>
      <w:b/>
      <w:bCs/>
      <w:sz w:val="204"/>
      <w:szCs w:val="204"/>
    </w:rPr>
  </w:style>
  <w:style w:type="character" w:customStyle="1" w:styleId="FontStyle165">
    <w:name w:val="Font Style165"/>
    <w:basedOn w:val="a0"/>
    <w:rsid w:val="003C4FBD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basedOn w:val="a0"/>
    <w:rsid w:val="003C4FB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67">
    <w:name w:val="Font Style167"/>
    <w:basedOn w:val="a0"/>
    <w:rsid w:val="003C4FBD"/>
    <w:rPr>
      <w:rFonts w:ascii="Courier New" w:hAnsi="Courier New" w:cs="Courier New"/>
      <w:spacing w:val="1000"/>
      <w:sz w:val="22"/>
      <w:szCs w:val="22"/>
    </w:rPr>
  </w:style>
  <w:style w:type="character" w:customStyle="1" w:styleId="FontStyle168">
    <w:name w:val="Font Style168"/>
    <w:basedOn w:val="a0"/>
    <w:rsid w:val="003C4FBD"/>
    <w:rPr>
      <w:rFonts w:ascii="Arial Black" w:hAnsi="Arial Black" w:cs="Arial Black"/>
      <w:sz w:val="18"/>
      <w:szCs w:val="18"/>
    </w:rPr>
  </w:style>
  <w:style w:type="character" w:customStyle="1" w:styleId="FontStyle169">
    <w:name w:val="Font Style169"/>
    <w:basedOn w:val="a0"/>
    <w:rsid w:val="003C4FB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C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F91C-7654-43D8-98A6-E8D199B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6011</Words>
  <Characters>91264</Characters>
  <Application>Microsoft Office Word</Application>
  <DocSecurity>0</DocSecurity>
  <Lines>760</Lines>
  <Paragraphs>214</Paragraphs>
  <ScaleCrop>false</ScaleCrop>
  <Company>SPecialiST RePack</Company>
  <LinksUpToDate>false</LinksUpToDate>
  <CharactersWithSpaces>10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05-25T11:19:00Z</dcterms:created>
  <dcterms:modified xsi:type="dcterms:W3CDTF">2015-05-25T11:19:00Z</dcterms:modified>
</cp:coreProperties>
</file>